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к постановлению</w:t>
      </w: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</w:t>
      </w:r>
    </w:p>
    <w:p w:rsidR="00277A33" w:rsidRPr="00277A33" w:rsidRDefault="00277A33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277A33" w:rsidRPr="00277A33" w:rsidRDefault="00AF6CEB" w:rsidP="00AF6CE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9D40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0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кабря 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207C42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A00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1</w:t>
      </w:r>
    </w:p>
    <w:p w:rsidR="00277A33" w:rsidRDefault="00277A33" w:rsidP="00277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Default="007416E2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99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BA66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</w:t>
      </w:r>
      <w:r w:rsidR="006F6388">
        <w:rPr>
          <w:rFonts w:ascii="Times New Roman" w:eastAsia="Times New Roman" w:hAnsi="Times New Roman" w:cs="Times New Roman"/>
          <w:b/>
          <w:bCs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4A219C" w:rsidRPr="004A219C" w:rsidRDefault="004A219C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4A219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(внесены изменения постановлением от 13.04.2020 №358)</w:t>
      </w:r>
    </w:p>
    <w:p w:rsidR="008D39BA" w:rsidRPr="008D39BA" w:rsidRDefault="008D39BA" w:rsidP="00277A33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10"/>
        <w:gridCol w:w="7493"/>
      </w:tblGrid>
      <w:tr w:rsidR="00B2478C" w:rsidTr="007416E2">
        <w:tc>
          <w:tcPr>
            <w:tcW w:w="2127" w:type="dxa"/>
          </w:tcPr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и</w:t>
            </w:r>
            <w:r w:rsidR="007416E2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енование</w:t>
            </w:r>
            <w:r w:rsidR="0037407D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муниципальной</w:t>
            </w:r>
            <w:r w:rsidR="007416E2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п</w:t>
            </w: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277A33" w:rsidRDefault="00B2478C" w:rsidP="007416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итие жилищно-коммунального хозяйства </w:t>
            </w:r>
            <w:proofErr w:type="spellStart"/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="009D40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ования города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</w:t>
            </w:r>
            <w:r w:rsidR="000E34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</w:t>
            </w:r>
            <w:r w:rsidR="000E34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далее </w:t>
            </w:r>
            <w:r w:rsidR="00A001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C655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ая</w:t>
            </w:r>
            <w:r w:rsidR="00A001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741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а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478C" w:rsidTr="007416E2">
        <w:trPr>
          <w:trHeight w:val="1188"/>
        </w:trPr>
        <w:tc>
          <w:tcPr>
            <w:tcW w:w="2127" w:type="dxa"/>
          </w:tcPr>
          <w:p w:rsidR="00B2478C" w:rsidRPr="00A001F7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 исполнитель п</w:t>
            </w:r>
            <w:r w:rsidR="00B2478C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</w:tcPr>
          <w:p w:rsidR="00B2478C" w:rsidRDefault="00B2478C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D301A6" w:rsidRDefault="00B2478C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BA66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Pr="00A001F7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оисполнители п</w:t>
            </w:r>
            <w:r w:rsidR="00B2478C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4C1741" w:rsidRDefault="00942E89" w:rsidP="007416E2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proofErr w:type="gram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8D39BA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Участники </w:t>
            </w:r>
          </w:p>
          <w:p w:rsidR="00B2478C" w:rsidRPr="00A001F7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r w:rsidR="00B2478C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D301A6" w:rsidRDefault="00AD2711" w:rsidP="007416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иализированно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рия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е</w:t>
            </w:r>
            <w:proofErr w:type="spellEnd"/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ое предприят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 по оказанию ритуальных ус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г»,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по согласованию), 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лиал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го 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тар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о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риятия Сара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 области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Пугачевский»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анию)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е </w:t>
            </w:r>
            <w:proofErr w:type="spellStart"/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нитар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е</w:t>
            </w:r>
            <w:proofErr w:type="spellEnd"/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приятие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жное спец</w:t>
            </w:r>
            <w:r w:rsidR="007416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ализи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анное хозяйство г.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 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газсервис</w:t>
            </w:r>
            <w:proofErr w:type="spellEnd"/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B2478C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деление 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а с огр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EA45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ченной ответственностью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Газ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м </w:t>
            </w:r>
            <w:proofErr w:type="spellStart"/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егионгаз</w:t>
            </w:r>
            <w:proofErr w:type="spellEnd"/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 по 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ому, Иван</w:t>
            </w:r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евскому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партизанскому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юбскому</w:t>
            </w:r>
            <w:proofErr w:type="spell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</w:t>
            </w:r>
            <w:proofErr w:type="spellEnd"/>
            <w:r w:rsidR="00A001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м»</w:t>
            </w:r>
            <w:r w:rsidR="009D40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1B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гласованию)</w:t>
            </w:r>
            <w:r w:rsidR="00B247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2478C" w:rsidRPr="007416E2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раммы</w:t>
            </w:r>
          </w:p>
          <w:p w:rsidR="00B2478C" w:rsidRPr="00A001F7" w:rsidRDefault="007416E2" w:rsidP="0074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r w:rsidR="00B2478C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3F5D52" w:rsidRPr="003F5D52" w:rsidRDefault="003F5D5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одпрограмма 1</w:t>
            </w:r>
            <w:r w:rsidR="000002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01F7" w:rsidRDefault="003F5D5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D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6" w:anchor="sub_1300" w:history="1">
              <w:r>
                <w:rPr>
                  <w:rFonts w:ascii="Times New Roman" w:eastAsia="Times New Roman" w:hAnsi="Times New Roman" w:cs="Times New Roman"/>
                  <w:sz w:val="28"/>
                </w:rPr>
                <w:t>О</w:t>
              </w:r>
              <w:r w:rsidR="00B2478C" w:rsidRPr="00277A33">
                <w:rPr>
                  <w:rFonts w:ascii="Times New Roman" w:eastAsia="Times New Roman" w:hAnsi="Times New Roman" w:cs="Times New Roman"/>
                  <w:sz w:val="28"/>
                </w:rPr>
                <w:t>рганизация</w:t>
              </w:r>
            </w:hyperlink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я и водоотведения на тер</w:t>
            </w:r>
            <w:r w:rsidR="00A001F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BB191B" w:rsidRDefault="00B2478C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и</w:t>
            </w:r>
            <w:proofErr w:type="spell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BB1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Пугачева</w:t>
            </w:r>
          </w:p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9D4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E34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3F5D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программа 1)</w:t>
            </w:r>
            <w:r w:rsidR="00B2478C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D52" w:rsidRDefault="003F5D5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</w:t>
            </w:r>
            <w:r w:rsidR="000002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2478C" w:rsidRDefault="003F5D52" w:rsidP="007416E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</w:t>
            </w:r>
            <w:r w:rsidR="00BB1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снабжения на территории </w:t>
            </w:r>
            <w:proofErr w:type="spellStart"/>
            <w:proofErr w:type="gramStart"/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 w:rsidR="00BA66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Пугачева на 20</w:t>
            </w:r>
            <w:r w:rsidR="000E347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2478C" w:rsidRPr="00F12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программа 2)</w:t>
            </w:r>
            <w:r w:rsidR="00793A51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D52" w:rsidRDefault="003F5D52" w:rsidP="007416E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</w:t>
            </w:r>
            <w:r w:rsidR="000002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2478C" w:rsidRDefault="007A3B8B" w:rsidP="007416E2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Э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огическое оздор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20 год»</w:t>
            </w:r>
            <w:r w:rsidR="009D4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одпрограмма 3)</w:t>
            </w:r>
            <w:r w:rsidR="00793A51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D52" w:rsidRPr="00F124F6" w:rsidRDefault="00000247" w:rsidP="007416E2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F5D52">
              <w:rPr>
                <w:rFonts w:ascii="Times New Roman" w:eastAsia="Calibri" w:hAnsi="Times New Roman" w:cs="Times New Roman"/>
                <w:sz w:val="28"/>
                <w:szCs w:val="28"/>
              </w:rPr>
              <w:t>одпрограмма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2478C" w:rsidRDefault="007A3B8B" w:rsidP="003F5D52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гоустройств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ее содержание кладбищ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по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>женных</w:t>
            </w:r>
            <w:proofErr w:type="spellEnd"/>
            <w:proofErr w:type="gramEnd"/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ва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города 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гачева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1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D4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3A51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подпрограмма 4)</w:t>
            </w:r>
            <w:r w:rsidR="00793A51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D39BA" w:rsidRPr="008D39BA" w:rsidRDefault="008D39BA" w:rsidP="003F5D52">
            <w:pPr>
              <w:pStyle w:val="a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Pr="00A001F7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>Цели п</w:t>
            </w:r>
            <w:r w:rsidR="00B2478C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Pr="00942E89" w:rsidRDefault="00B2478C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</w:t>
            </w:r>
            <w:r w:rsidR="00312BC1"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дежности при эксплуатации</w:t>
            </w:r>
            <w:r w:rsidR="00BA66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12BC1"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ктов</w:t>
            </w:r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</w:t>
            </w:r>
            <w:r w:rsidR="00BA66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альной</w:t>
            </w:r>
            <w:proofErr w:type="spellEnd"/>
            <w:proofErr w:type="gramEnd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фраструктуры муниципального образования</w:t>
            </w:r>
            <w:r w:rsidR="009D40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а Пугачева;</w:t>
            </w:r>
          </w:p>
          <w:p w:rsidR="008A28FB" w:rsidRPr="00942E89" w:rsidRDefault="008A28FB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держание мест захоронения на территории </w:t>
            </w:r>
            <w:proofErr w:type="spellStart"/>
            <w:proofErr w:type="gramStart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</w:t>
            </w:r>
            <w:r w:rsidR="009D40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я города Пугачева в нормативном состоя</w:t>
            </w:r>
            <w:r w:rsidR="00BA66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и</w:t>
            </w:r>
            <w:proofErr w:type="spellEnd"/>
            <w:r w:rsidRP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2478C" w:rsidRPr="008D39BA" w:rsidRDefault="00B2478C" w:rsidP="008A28F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2478C" w:rsidTr="003A2F0D">
        <w:trPr>
          <w:trHeight w:val="2174"/>
        </w:trPr>
        <w:tc>
          <w:tcPr>
            <w:tcW w:w="2127" w:type="dxa"/>
          </w:tcPr>
          <w:p w:rsidR="007416E2" w:rsidRPr="00A001F7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чи программы</w:t>
            </w:r>
          </w:p>
          <w:p w:rsidR="00B2478C" w:rsidRPr="00A001F7" w:rsidRDefault="00B2478C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7416E2" w:rsidRDefault="00CF4800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эффективного использования</w:t>
            </w:r>
            <w:r w:rsidR="00D260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мунальной инфраструктуры (водопроводных, </w:t>
            </w:r>
            <w:r w:rsidR="00741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нализационны</w:t>
            </w:r>
            <w:r w:rsid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 и </w:t>
            </w:r>
            <w:proofErr w:type="gramStart"/>
            <w:r w:rsid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з</w:t>
            </w:r>
            <w:r w:rsidR="00741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9D40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741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одных</w:t>
            </w:r>
            <w:proofErr w:type="gramEnd"/>
            <w:r w:rsidR="00741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тей</w:t>
            </w:r>
            <w:r w:rsidR="00942E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7416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F6388" w:rsidRDefault="006F6388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F97643">
              <w:rPr>
                <w:rFonts w:ascii="Times New Roman" w:hAnsi="Times New Roman"/>
                <w:sz w:val="28"/>
                <w:szCs w:val="28"/>
              </w:rPr>
              <w:t>населе</w:t>
            </w:r>
            <w:r w:rsidR="00BA6606">
              <w:rPr>
                <w:rFonts w:ascii="Times New Roman" w:hAnsi="Times New Roman"/>
                <w:sz w:val="28"/>
                <w:szCs w:val="28"/>
              </w:rPr>
              <w:t>-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39BA" w:rsidRDefault="0056341F" w:rsidP="007416E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учшение благоустройства территории кладбищ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</w:t>
            </w:r>
            <w:r w:rsidR="00BA660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чества содержания в соответствии с санитарно–экологическими требованиями;</w:t>
            </w:r>
          </w:p>
          <w:p w:rsidR="008D39BA" w:rsidRPr="008D39BA" w:rsidRDefault="008D39BA" w:rsidP="007416E2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478C" w:rsidTr="00296057">
        <w:trPr>
          <w:trHeight w:val="1499"/>
        </w:trPr>
        <w:tc>
          <w:tcPr>
            <w:tcW w:w="2127" w:type="dxa"/>
          </w:tcPr>
          <w:p w:rsidR="00974E06" w:rsidRPr="00A001F7" w:rsidRDefault="00974E06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евые индикаторы</w:t>
            </w:r>
          </w:p>
          <w:p w:rsidR="008D39BA" w:rsidRPr="00A001F7" w:rsidRDefault="007416E2" w:rsidP="00764F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 показатели программы</w:t>
            </w: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8D39BA" w:rsidRDefault="00942E89" w:rsidP="00942E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42E89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ние аварийных ситуаций на объектах коммунальной инфраструктуры на 30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42E89" w:rsidRPr="00942E89" w:rsidRDefault="00942E89" w:rsidP="00D158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2478C" w:rsidTr="003A2F0D">
        <w:tc>
          <w:tcPr>
            <w:tcW w:w="2127" w:type="dxa"/>
          </w:tcPr>
          <w:p w:rsidR="00B2478C" w:rsidRPr="00A001F7" w:rsidRDefault="0037407D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Этапы и сроки реализации программы</w:t>
            </w:r>
          </w:p>
          <w:p w:rsidR="007416E2" w:rsidRPr="00A001F7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:rsidR="00B2478C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B2478C" w:rsidRDefault="007416E2" w:rsidP="0020758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0758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16E2" w:rsidTr="007416E2">
        <w:tc>
          <w:tcPr>
            <w:tcW w:w="2127" w:type="dxa"/>
          </w:tcPr>
          <w:p w:rsidR="007416E2" w:rsidRPr="00A001F7" w:rsidRDefault="007416E2" w:rsidP="007416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Финансовое  обеспечение программы</w:t>
            </w:r>
          </w:p>
        </w:tc>
        <w:tc>
          <w:tcPr>
            <w:tcW w:w="310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357CDF" w:rsidRDefault="007416E2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</w:t>
            </w:r>
            <w:r w:rsidR="00357CD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7416E2" w:rsidRDefault="00357CDF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07583">
              <w:rPr>
                <w:rFonts w:ascii="Times New Roman" w:eastAsia="Times New Roman" w:hAnsi="Times New Roman" w:cs="Times New Roman"/>
                <w:sz w:val="28"/>
                <w:szCs w:val="28"/>
              </w:rPr>
              <w:t>20 год</w:t>
            </w:r>
            <w:r w:rsidR="009D4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</w:t>
            </w:r>
            <w:r w:rsidR="007416E2"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41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города </w:t>
            </w:r>
            <w:proofErr w:type="gramStart"/>
            <w:r w:rsidR="00741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гачев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1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A52441">
              <w:rPr>
                <w:rFonts w:ascii="Times New Roman" w:eastAsia="Times New Roman" w:hAnsi="Times New Roman" w:cs="Times New Roman"/>
                <w:sz w:val="28"/>
                <w:szCs w:val="28"/>
              </w:rPr>
              <w:t>3462,7</w:t>
            </w:r>
            <w:r w:rsidR="007416E2" w:rsidRPr="00CE13BD">
              <w:rPr>
                <w:rFonts w:ascii="Times New Roman" w:eastAsia="Times New Roman" w:hAnsi="Times New Roman" w:cs="Times New Roman"/>
                <w:sz w:val="28"/>
                <w:szCs w:val="28"/>
              </w:rPr>
              <w:t>  тыс. руб.;</w:t>
            </w:r>
          </w:p>
          <w:p w:rsidR="00357CDF" w:rsidRPr="008D39BA" w:rsidRDefault="00357CDF" w:rsidP="007416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16E2" w:rsidTr="007416E2">
        <w:tc>
          <w:tcPr>
            <w:tcW w:w="2127" w:type="dxa"/>
          </w:tcPr>
          <w:p w:rsidR="007416E2" w:rsidRPr="00A001F7" w:rsidRDefault="007416E2" w:rsidP="003740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Ожидаемые </w:t>
            </w:r>
            <w:r w:rsidR="00D07239"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езультаты реализации п</w:t>
            </w:r>
            <w:r w:rsidRPr="00A001F7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</w:tc>
        <w:tc>
          <w:tcPr>
            <w:tcW w:w="310" w:type="dxa"/>
          </w:tcPr>
          <w:p w:rsidR="007416E2" w:rsidRDefault="007416E2" w:rsidP="007416E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628" w:type="dxa"/>
          </w:tcPr>
          <w:p w:rsidR="00EE174B" w:rsidRDefault="007416E2" w:rsidP="00D2605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надёжности работы систем коммунальной инфраструктуры, снижение 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ня износа и повышение эксплуа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ционной надежн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 объектов водопроводно-канализационного хозяйства и газоснабжения</w:t>
            </w:r>
            <w:r w:rsidR="00EE17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416E2" w:rsidRPr="00277A33" w:rsidRDefault="007416E2" w:rsidP="00EE1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  <w:r w:rsidR="00EE1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дбищ.</w:t>
            </w:r>
          </w:p>
        </w:tc>
      </w:tr>
    </w:tbl>
    <w:p w:rsidR="00D07239" w:rsidRDefault="00D07239" w:rsidP="009D6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" w:name="sub_100"/>
      <w:bookmarkEnd w:id="0"/>
    </w:p>
    <w:p w:rsidR="00EE174B" w:rsidRDefault="00EE174B" w:rsidP="00EB3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9BA" w:rsidRDefault="00277A33" w:rsidP="00EB3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bookmarkEnd w:id="1"/>
      <w:r w:rsidR="00EB3724" w:rsidRPr="007943F2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</w:t>
      </w:r>
      <w:r w:rsidR="00C655F7">
        <w:rPr>
          <w:rFonts w:ascii="Times New Roman" w:eastAsia="Times New Roman" w:hAnsi="Times New Roman"/>
          <w:b/>
          <w:sz w:val="28"/>
          <w:szCs w:val="28"/>
        </w:rPr>
        <w:t xml:space="preserve"> муниципальной</w:t>
      </w:r>
      <w:r w:rsidR="007C269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B3724" w:rsidRPr="007943F2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:rsidR="00851B03" w:rsidRPr="008D39BA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77A33" w:rsidRPr="00277A33" w:rsidRDefault="00277A33" w:rsidP="002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опросы обеспечения надежности работы объектов жилищно-комму-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наль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комплекса муниципального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ешаются на протяжении нескольких лет.</w:t>
      </w:r>
      <w:r w:rsidR="009D4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9D69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оведенный анализ с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 xml:space="preserve">остояния </w:t>
      </w:r>
      <w:proofErr w:type="spellStart"/>
      <w:proofErr w:type="gramStart"/>
      <w:r w:rsidR="00D07239">
        <w:rPr>
          <w:rFonts w:ascii="Times New Roman" w:eastAsia="Times New Roman" w:hAnsi="Times New Roman" w:cs="Times New Roman"/>
          <w:sz w:val="28"/>
          <w:szCs w:val="28"/>
        </w:rPr>
        <w:t>объек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7239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proofErr w:type="gramEnd"/>
      <w:r w:rsidR="00D07239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нального хозяйства подтверждает необходимость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проведе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работ для их дальнейшей эксплуатации.</w:t>
      </w:r>
    </w:p>
    <w:p w:rsidR="00277A33" w:rsidRPr="00277A33" w:rsidRDefault="00277A33" w:rsidP="002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инфраструктура жилищно-коммунального комплекса в муниципальном 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образовании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обеспечивать жизнедеятельность человека на протяжении длительного времени при условии постоянного поддержания ее в надлежащем состоянии. Однако</w:t>
      </w:r>
      <w:r w:rsidR="009D69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яда лет в сфере жилищно-коммунального комплекса в муниципальном </w:t>
      </w:r>
      <w:proofErr w:type="spellStart"/>
      <w:proofErr w:type="gramStart"/>
      <w:r w:rsidR="003765D8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вании</w:t>
      </w:r>
      <w:proofErr w:type="spellEnd"/>
      <w:proofErr w:type="gramEnd"/>
      <w:r w:rsidR="003765D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3765D8" w:rsidRPr="00277A3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3765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место недостаточное финансирование, вследствие </w:t>
      </w:r>
      <w:r w:rsidR="00312BC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уровень и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>нфраструктуры значительно отстает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т потребностей настоящего времени.</w:t>
      </w:r>
    </w:p>
    <w:p w:rsidR="00277A33" w:rsidRDefault="00357CDF" w:rsidP="002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благоприятных условий проживания для на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8C28C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вести мероприятия по объектам водопроводно-канализационного хозяйства</w:t>
      </w:r>
      <w:r w:rsidR="00574FF3">
        <w:rPr>
          <w:rFonts w:ascii="Times New Roman" w:eastAsia="Times New Roman" w:hAnsi="Times New Roman" w:cs="Times New Roman"/>
          <w:sz w:val="28"/>
          <w:szCs w:val="28"/>
        </w:rPr>
        <w:t xml:space="preserve"> и газоснабжения</w:t>
      </w:r>
      <w:r w:rsidR="003400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F0D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, благоустройству территорий</w:t>
      </w:r>
      <w:r w:rsidR="00C10E8B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046" w:rsidRPr="00277A33" w:rsidRDefault="00340046" w:rsidP="00340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позволит повысить качество жизни населения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22300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города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96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утем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гарант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ван</w:t>
      </w:r>
      <w:r w:rsidR="0022300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жилищно-коммунальных услуг.</w:t>
      </w:r>
    </w:p>
    <w:p w:rsidR="00913AB4" w:rsidRDefault="00913AB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2" w:name="sub_200"/>
    </w:p>
    <w:p w:rsidR="00851B03" w:rsidRDefault="00851B0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bookmarkEnd w:id="2"/>
      <w:r w:rsidR="00312BC1" w:rsidRPr="00312BC1">
        <w:rPr>
          <w:rFonts w:ascii="Times New Roman" w:eastAsia="Times New Roman" w:hAnsi="Times New Roman"/>
          <w:b/>
          <w:sz w:val="28"/>
          <w:szCs w:val="28"/>
        </w:rPr>
        <w:t>Цели и задачи программы, целевые показатели (индикаторы), описание ожидаемых конечных результатов, сроки и этапы реализации</w:t>
      </w:r>
      <w:r w:rsidR="00C655F7">
        <w:rPr>
          <w:rFonts w:ascii="Times New Roman" w:eastAsia="Times New Roman" w:hAnsi="Times New Roman"/>
          <w:b/>
          <w:sz w:val="28"/>
          <w:szCs w:val="28"/>
        </w:rPr>
        <w:t xml:space="preserve"> муниципальной</w:t>
      </w:r>
      <w:r w:rsidR="004E45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12BC1" w:rsidRPr="00312BC1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:rsidR="00D07239" w:rsidRDefault="00D07239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312BC1" w:rsidRPr="00B0468B" w:rsidRDefault="00277A33" w:rsidP="00E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bookmarkStart w:id="3" w:name="sub_300"/>
      <w:r w:rsidRPr="00277A3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Целью разработки</w:t>
      </w:r>
      <w:r w:rsidR="00C655F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муниципальной</w:t>
      </w:r>
      <w:r w:rsidR="0029605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 </w:t>
      </w:r>
      <w:r w:rsidR="00312BC1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п</w:t>
      </w:r>
      <w:r w:rsidRPr="00277A33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 xml:space="preserve">рограммы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надежности при эксплуатации объектов коммунальной инфраструктуры </w:t>
      </w:r>
      <w:proofErr w:type="spellStart"/>
      <w:proofErr w:type="gramStart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муни</w:t>
      </w:r>
      <w:r w:rsidR="008C28C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</w:t>
      </w:r>
      <w:proofErr w:type="spellEnd"/>
      <w:proofErr w:type="gramEnd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города Пугачева, содержание мест захоронения на тер</w:t>
      </w:r>
      <w:r w:rsidR="0022300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ритории</w:t>
      </w:r>
      <w:proofErr w:type="spellEnd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а Пугачева в нормативном состоя</w:t>
      </w:r>
      <w:r w:rsidR="0022300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нии</w:t>
      </w:r>
      <w:proofErr w:type="spellEnd"/>
      <w:r w:rsidR="00312BC1" w:rsidRPr="00942E8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77A33" w:rsidRPr="00277A33" w:rsidRDefault="00D07239" w:rsidP="00E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задачами </w:t>
      </w:r>
      <w:r w:rsidR="00312BC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77A33"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являются:</w:t>
      </w:r>
    </w:p>
    <w:p w:rsidR="00764F64" w:rsidRDefault="00764F64" w:rsidP="00E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эффективного использования коммунальной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раструк</w:t>
      </w:r>
      <w:proofErr w:type="spellEnd"/>
      <w:r w:rsidR="008C28C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р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одопроводных, канализационных и газопроводных сетей);</w:t>
      </w:r>
    </w:p>
    <w:p w:rsidR="006F6388" w:rsidRDefault="006F6388" w:rsidP="00E11C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7643">
        <w:rPr>
          <w:rFonts w:ascii="Times New Roman" w:hAnsi="Times New Roman"/>
          <w:sz w:val="28"/>
          <w:szCs w:val="28"/>
        </w:rPr>
        <w:t xml:space="preserve">создание благоприятных условий прожи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97643"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8C28C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города Пугачева;</w:t>
      </w:r>
    </w:p>
    <w:p w:rsidR="0029618C" w:rsidRDefault="00764F64" w:rsidP="00E11C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благоустройства территории </w:t>
      </w:r>
      <w:r w:rsidR="00296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адбищ и повышение каче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я в соответствии с санита</w:t>
      </w:r>
      <w:r w:rsidR="00296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но–экологическими требованиями. </w:t>
      </w:r>
    </w:p>
    <w:p w:rsidR="00EE174B" w:rsidRPr="001A4A0B" w:rsidRDefault="00EE174B" w:rsidP="00E11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 w:rsidR="00C655F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E174B" w:rsidRDefault="00EE174B" w:rsidP="00E11C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надёжности работы систем коммунальной инфраструктуры, снижение у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ня износа и повышение эксплу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тационной надежн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 объектов водопроводно-канализационного хозяйства и газоснабжения;</w:t>
      </w:r>
    </w:p>
    <w:p w:rsidR="00EE174B" w:rsidRDefault="00EE174B" w:rsidP="00E11C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8C28CA">
        <w:rPr>
          <w:rFonts w:ascii="Times New Roman" w:eastAsia="Times New Roman" w:hAnsi="Times New Roman" w:cs="Times New Roman"/>
          <w:sz w:val="28"/>
          <w:szCs w:val="28"/>
        </w:rPr>
        <w:t xml:space="preserve"> кладбищ.</w:t>
      </w:r>
    </w:p>
    <w:p w:rsidR="0029618C" w:rsidRPr="00292EF2" w:rsidRDefault="0029618C" w:rsidP="00E11C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</w:t>
      </w:r>
      <w:r w:rsidR="00C655F7">
        <w:rPr>
          <w:rFonts w:ascii="Times New Roman" w:hAnsi="Times New Roman"/>
          <w:sz w:val="28"/>
          <w:szCs w:val="28"/>
        </w:rPr>
        <w:t xml:space="preserve">муниципальной </w:t>
      </w:r>
      <w:proofErr w:type="spellStart"/>
      <w:proofErr w:type="gramStart"/>
      <w:r w:rsidR="008C28CA">
        <w:rPr>
          <w:rFonts w:ascii="Times New Roman" w:hAnsi="Times New Roman"/>
          <w:sz w:val="28"/>
          <w:szCs w:val="28"/>
        </w:rPr>
        <w:t>програм</w:t>
      </w:r>
      <w:proofErr w:type="spellEnd"/>
      <w:r w:rsidR="008C28CA">
        <w:rPr>
          <w:rFonts w:ascii="Times New Roman" w:hAnsi="Times New Roman"/>
          <w:sz w:val="28"/>
          <w:szCs w:val="28"/>
        </w:rPr>
        <w:t>-</w:t>
      </w:r>
      <w:r w:rsidR="00C655F7">
        <w:rPr>
          <w:rFonts w:ascii="Times New Roman" w:hAnsi="Times New Roman"/>
          <w:sz w:val="28"/>
          <w:szCs w:val="28"/>
        </w:rPr>
        <w:t>мы</w:t>
      </w:r>
      <w:proofErr w:type="gramEnd"/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3B60D9">
        <w:rPr>
          <w:rFonts w:ascii="Times New Roman" w:hAnsi="Times New Roman" w:cs="Times New Roman"/>
          <w:bCs/>
          <w:sz w:val="28"/>
          <w:szCs w:val="28"/>
        </w:rPr>
        <w:t xml:space="preserve"> 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3B60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 к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EE174B" w:rsidRDefault="003B60D9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174B" w:rsidRPr="001A4A0B">
        <w:rPr>
          <w:rFonts w:ascii="Times New Roman" w:hAnsi="Times New Roman" w:cs="Times New Roman"/>
          <w:sz w:val="28"/>
          <w:szCs w:val="28"/>
        </w:rPr>
        <w:t>рограмма будет реализована в 2020 году.</w:t>
      </w:r>
    </w:p>
    <w:p w:rsidR="00EC39E9" w:rsidRPr="00296057" w:rsidRDefault="00EC39E9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bookmarkEnd w:id="3"/>
    <w:p w:rsidR="00D911C3" w:rsidRPr="001A4A0B" w:rsidRDefault="00D911C3" w:rsidP="00D911C3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.Перечень основных мероприятий</w:t>
      </w:r>
      <w:r w:rsidR="004E4599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C655F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униципальной программы</w:t>
      </w:r>
    </w:p>
    <w:p w:rsidR="00277A33" w:rsidRPr="00296057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911C3" w:rsidRPr="00277A33" w:rsidRDefault="003B60D9" w:rsidP="002321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40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</w:t>
      </w:r>
      <w:r w:rsidR="002960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55F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 в</w:t>
      </w:r>
      <w:r w:rsidR="00D911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942E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D911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6388" w:rsidRPr="009D4345" w:rsidRDefault="006F6388" w:rsidP="0094514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bookmarkEnd w:id="4"/>
    <w:p w:rsidR="00D911C3" w:rsidRPr="001A4A0B" w:rsidRDefault="00D911C3" w:rsidP="00D911C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4.Финансовое обеспечение реализации</w:t>
      </w:r>
      <w:r w:rsidR="004E4599">
        <w:rPr>
          <w:rFonts w:ascii="Times New Roman" w:hAnsi="Times New Roman"/>
          <w:b/>
          <w:sz w:val="28"/>
          <w:szCs w:val="28"/>
        </w:rPr>
        <w:t xml:space="preserve"> </w:t>
      </w:r>
      <w:r w:rsidR="00C655F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EF3ACF" w:rsidRDefault="00277A33" w:rsidP="0029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 w:rsidR="00C43146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="00C655F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t xml:space="preserve"> на 2020 год составляет </w:t>
      </w:r>
      <w:r w:rsidR="00A52441">
        <w:rPr>
          <w:rFonts w:ascii="Times New Roman" w:eastAsia="Times New Roman" w:hAnsi="Times New Roman" w:cs="Times New Roman"/>
          <w:sz w:val="28"/>
          <w:szCs w:val="28"/>
        </w:rPr>
        <w:t>3462,7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8C2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t xml:space="preserve">руб. из средств бюджета муниципального </w:t>
      </w:r>
      <w:proofErr w:type="spellStart"/>
      <w:proofErr w:type="gramStart"/>
      <w:r w:rsidR="003B60D9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8C28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t>вания</w:t>
      </w:r>
      <w:proofErr w:type="spellEnd"/>
      <w:proofErr w:type="gramEnd"/>
      <w:r w:rsidR="003B60D9">
        <w:rPr>
          <w:rFonts w:ascii="Times New Roman" w:eastAsia="Times New Roman" w:hAnsi="Times New Roman" w:cs="Times New Roman"/>
          <w:sz w:val="28"/>
          <w:szCs w:val="28"/>
        </w:rPr>
        <w:t xml:space="preserve"> города Пугачева. Распределение финансовых </w:t>
      </w:r>
      <w:proofErr w:type="gramStart"/>
      <w:r w:rsidR="003B60D9">
        <w:rPr>
          <w:rFonts w:ascii="Times New Roman" w:eastAsia="Times New Roman" w:hAnsi="Times New Roman" w:cs="Times New Roman"/>
          <w:sz w:val="28"/>
          <w:szCs w:val="28"/>
        </w:rPr>
        <w:t>ресурсов  указано</w:t>
      </w:r>
      <w:proofErr w:type="gramEnd"/>
      <w:r w:rsidR="003B60D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и №</w:t>
      </w:r>
      <w:r w:rsidR="0029618C">
        <w:rPr>
          <w:rFonts w:ascii="Times New Roman" w:eastAsia="Times New Roman" w:hAnsi="Times New Roman" w:cs="Times New Roman"/>
          <w:sz w:val="28"/>
          <w:szCs w:val="28"/>
        </w:rPr>
        <w:t xml:space="preserve"> 3 к программе.</w:t>
      </w:r>
    </w:p>
    <w:p w:rsidR="00851B03" w:rsidRDefault="00D911C3" w:rsidP="00340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bookmarkStart w:id="5" w:name="sub_6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5"/>
      <w:r w:rsidR="00340046"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 w:rsidR="00C655F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униципальной программы</w:t>
      </w:r>
    </w:p>
    <w:p w:rsidR="0029618C" w:rsidRDefault="0029618C" w:rsidP="003400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E38E5" w:rsidRPr="004C6875" w:rsidRDefault="00C43146" w:rsidP="00E11CF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C655F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277A33"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 w:rsidR="008D39BA"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</w:t>
      </w:r>
      <w:r w:rsidR="009324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046" w:rsidRPr="001A4A0B" w:rsidRDefault="00340046" w:rsidP="00E11CF4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C655F7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="008C28C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 w:rsidR="00C655F7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разви</w:t>
      </w:r>
      <w:r w:rsidR="008C28CA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тия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proofErr w:type="spellStart"/>
      <w:r w:rsidRPr="001A4A0B">
        <w:rPr>
          <w:rFonts w:ascii="Times New Roman" w:hAnsi="Times New Roman" w:cs="Times New Roman"/>
          <w:sz w:val="28"/>
          <w:szCs w:val="28"/>
        </w:rPr>
        <w:t>муници</w:t>
      </w:r>
      <w:r w:rsidR="008C28CA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340046" w:rsidRPr="00340046" w:rsidRDefault="00340046" w:rsidP="00E11CF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 программ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</w:t>
      </w:r>
      <w:proofErr w:type="gramStart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</w:t>
      </w:r>
      <w:r w:rsidR="008C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ую</w:t>
      </w:r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енную реализацию порученных им мероприятий </w:t>
      </w:r>
      <w:proofErr w:type="spellStart"/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8C2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</w:t>
      </w:r>
      <w:proofErr w:type="spellEnd"/>
      <w:r w:rsidR="00C6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51B03" w:rsidRDefault="00851B03" w:rsidP="00C431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3FA" w:rsidRDefault="00EB33FA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6E2" w:rsidRDefault="00AD66E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32" w:rsidRDefault="00AC373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32" w:rsidRDefault="00AC373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32" w:rsidRPr="007E38E5" w:rsidRDefault="00AC3732" w:rsidP="007E3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961" w:rsidRDefault="00CB0961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8CA" w:rsidRDefault="008C28CA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8CA" w:rsidRDefault="008C28CA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057" w:rsidRDefault="00296057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057" w:rsidRDefault="00296057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6057" w:rsidRDefault="00296057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28CA" w:rsidRDefault="008C28CA" w:rsidP="00704D4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7A33" w:rsidRPr="00277A33" w:rsidRDefault="00AA2EB0" w:rsidP="00CB0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  <w:r w:rsidR="008D3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913AB4" w:rsidRDefault="00913AB4" w:rsidP="00DF00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9999"/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10"/>
        <w:gridCol w:w="7309"/>
      </w:tblGrid>
      <w:tr w:rsidR="00AD66E2" w:rsidTr="00EA0161">
        <w:tc>
          <w:tcPr>
            <w:tcW w:w="2269" w:type="dxa"/>
          </w:tcPr>
          <w:p w:rsidR="00AD66E2" w:rsidRPr="00BA1CDE" w:rsidRDefault="00AD66E2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именование подпрограммы</w:t>
            </w:r>
          </w:p>
        </w:tc>
        <w:tc>
          <w:tcPr>
            <w:tcW w:w="310" w:type="dxa"/>
          </w:tcPr>
          <w:p w:rsidR="00AD66E2" w:rsidRDefault="004633D2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AD66E2" w:rsidRPr="00277A33" w:rsidRDefault="00C4681F" w:rsidP="00E1687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hyperlink r:id="rId7" w:anchor="sub_1300" w:history="1">
              <w:r w:rsidR="00AD66E2" w:rsidRPr="00277A33">
                <w:rPr>
                  <w:rFonts w:ascii="Times New Roman" w:eastAsia="Times New Roman" w:hAnsi="Times New Roman" w:cs="Times New Roman"/>
                  <w:sz w:val="28"/>
                </w:rPr>
                <w:t>Организация</w:t>
              </w:r>
            </w:hyperlink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допотребления и водоотведения на </w:t>
            </w:r>
            <w:proofErr w:type="spellStart"/>
            <w:proofErr w:type="gramStart"/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ри</w:t>
            </w:r>
            <w:proofErr w:type="spellEnd"/>
            <w:r w:rsidR="008C28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ии</w:t>
            </w:r>
            <w:proofErr w:type="gramEnd"/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</w:t>
            </w:r>
            <w:r w:rsidR="00704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образования города Пугачева</w:t>
            </w:r>
            <w:r w:rsidR="00AD66E2" w:rsidRPr="00277A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</w:t>
            </w:r>
            <w:r w:rsidR="0029205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90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D66E2" w:rsidRPr="00277A33" w:rsidRDefault="00AD66E2" w:rsidP="00E16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0D6" w:rsidTr="00EA0161">
        <w:trPr>
          <w:trHeight w:val="1218"/>
        </w:trPr>
        <w:tc>
          <w:tcPr>
            <w:tcW w:w="2269" w:type="dxa"/>
          </w:tcPr>
          <w:p w:rsidR="00CF60D6" w:rsidRPr="00BA1CDE" w:rsidRDefault="0030757D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 исполнитель подп</w:t>
            </w:r>
            <w:r w:rsidR="00CF60D6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CF60D6" w:rsidRPr="00BA1CDE" w:rsidRDefault="00CF60D6" w:rsidP="00EA016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CF60D6" w:rsidRPr="00D301A6" w:rsidRDefault="00CF60D6" w:rsidP="00EA0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8C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</w:t>
            </w:r>
            <w:proofErr w:type="spellStart"/>
            <w:proofErr w:type="gramStart"/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</w:t>
            </w:r>
            <w:proofErr w:type="spellEnd"/>
            <w:r w:rsidR="00BA1C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C828D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60D6" w:rsidRPr="00913AB4" w:rsidRDefault="00CF60D6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60D6" w:rsidTr="00EA0161">
        <w:trPr>
          <w:trHeight w:val="2041"/>
        </w:trPr>
        <w:tc>
          <w:tcPr>
            <w:tcW w:w="2269" w:type="dxa"/>
          </w:tcPr>
          <w:p w:rsidR="00CF60D6" w:rsidRPr="00BA1CDE" w:rsidRDefault="0030757D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оисполнители подп</w:t>
            </w:r>
            <w:r w:rsidR="00CF60D6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граммы</w:t>
            </w:r>
          </w:p>
          <w:p w:rsidR="00CF60D6" w:rsidRPr="00BA1CDE" w:rsidRDefault="00CF60D6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19F5" w:rsidRPr="00BA1CDE" w:rsidRDefault="006419F5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CF60D6" w:rsidRPr="00BA1CDE" w:rsidRDefault="00CF60D6" w:rsidP="00EA0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Участники </w:t>
            </w:r>
          </w:p>
          <w:p w:rsidR="00CF60D6" w:rsidRPr="00BA1CDE" w:rsidRDefault="0030757D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раммы</w:t>
            </w:r>
          </w:p>
          <w:p w:rsidR="00EC361C" w:rsidRPr="00BA1CDE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EC361C" w:rsidRPr="00BA1CDE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EC361C" w:rsidRPr="00BA1CDE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6419F5" w:rsidRPr="00BA1CDE" w:rsidRDefault="006419F5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29205C" w:rsidRPr="00BA1CDE" w:rsidRDefault="0029205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EC361C" w:rsidRPr="00BA1CDE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и  подпрограммы</w:t>
            </w:r>
          </w:p>
          <w:p w:rsidR="00EC361C" w:rsidRPr="00BA1CDE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EC361C" w:rsidRPr="00BA1CDE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чи подпрограммы</w:t>
            </w:r>
          </w:p>
        </w:tc>
        <w:tc>
          <w:tcPr>
            <w:tcW w:w="310" w:type="dxa"/>
          </w:tcPr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A0161" w:rsidRDefault="00EA0161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19F5" w:rsidRDefault="006419F5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04AE7" w:rsidRDefault="00404AE7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19F5" w:rsidRDefault="006419F5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9205C" w:rsidRDefault="0029205C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0D6" w:rsidRDefault="00EC361C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04AE7" w:rsidRDefault="00404AE7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CF60D6" w:rsidRDefault="00CF60D6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:rsidR="006419F5" w:rsidRDefault="00907F1B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1687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="00E1687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6873" w:rsidRDefault="00E16873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6873" w:rsidRDefault="00E16873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6873" w:rsidRPr="006419F5" w:rsidRDefault="00E16873" w:rsidP="00E16873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лиал государственн</w:t>
            </w:r>
            <w:r w:rsidR="002960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 унитарного предприятия Сара</w:t>
            </w:r>
            <w:r w:rsidR="00223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 «</w:t>
            </w:r>
            <w:proofErr w:type="spellStart"/>
            <w:proofErr w:type="gramStart"/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лводоресу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ий</w:t>
            </w:r>
            <w:r w:rsidR="00BA1C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223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со</w:t>
            </w:r>
            <w:r w:rsidR="00223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сован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BA1CDE" w:rsidRDefault="00CF60D6" w:rsidP="006419F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хозяйства</w:t>
            </w:r>
          </w:p>
          <w:p w:rsidR="00B95EBA" w:rsidRDefault="00851B03" w:rsidP="006419F5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CF60D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419F5" w:rsidRDefault="006419F5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EBA" w:rsidRDefault="00B95EBA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одопотребления и водоотведения в </w:t>
            </w:r>
            <w:proofErr w:type="gramStart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</w:t>
            </w:r>
            <w:r w:rsidR="00404A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ном</w:t>
            </w:r>
            <w:proofErr w:type="gramEnd"/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е</w:t>
            </w:r>
            <w:r w:rsidR="005B6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61C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F65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ребой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я системы водопот</w:t>
            </w:r>
            <w:r w:rsidR="00F65504">
              <w:rPr>
                <w:rFonts w:ascii="Times New Roman" w:eastAsia="Times New Roman" w:hAnsi="Times New Roman" w:cs="Times New Roman"/>
                <w:sz w:val="28"/>
                <w:szCs w:val="28"/>
              </w:rPr>
              <w:t>ребления и водоотведения в жилом фон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C361C" w:rsidRPr="0030757D" w:rsidRDefault="00EC361C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57D" w:rsidTr="00EA0161">
        <w:trPr>
          <w:trHeight w:val="1413"/>
        </w:trPr>
        <w:tc>
          <w:tcPr>
            <w:tcW w:w="2269" w:type="dxa"/>
          </w:tcPr>
          <w:p w:rsidR="0030757D" w:rsidRPr="00BA1CDE" w:rsidRDefault="0030757D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Целевые </w:t>
            </w:r>
            <w:proofErr w:type="spellStart"/>
            <w:proofErr w:type="gramStart"/>
            <w:r w:rsidR="00404AE7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нди-</w:t>
            </w: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аторы</w:t>
            </w:r>
            <w:proofErr w:type="spellEnd"/>
            <w:proofErr w:type="gramEnd"/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и пока</w:t>
            </w:r>
            <w:r w:rsidR="00404AE7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proofErr w:type="spellStart"/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тели</w:t>
            </w:r>
            <w:r w:rsidR="00FF7528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</w:t>
            </w:r>
            <w:r w:rsidR="00A83686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рог</w:t>
            </w:r>
            <w:proofErr w:type="spellEnd"/>
            <w:r w:rsidR="00404AE7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proofErr w:type="spellStart"/>
            <w:r w:rsidR="00A83686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аммы</w:t>
            </w:r>
            <w:proofErr w:type="spellEnd"/>
          </w:p>
          <w:p w:rsidR="00404AE7" w:rsidRPr="00BA1CDE" w:rsidRDefault="00404AE7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:rsidR="0030757D" w:rsidRDefault="00720160" w:rsidP="00404AE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07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о объектов водопроводных и канализационных сетей в городе Пугачеве, подлежащих </w:t>
            </w:r>
            <w:r w:rsidR="0030757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</w:t>
            </w:r>
            <w:r w:rsidR="00907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proofErr w:type="gramStart"/>
            <w:r w:rsidR="00907F1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2230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07F1B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ивани</w:t>
            </w:r>
            <w:r w:rsidR="0022300A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proofErr w:type="gramEnd"/>
            <w:r w:rsidR="00BA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63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ов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307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DD4601" w:rsidRDefault="00720160" w:rsidP="007201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 вновь построенного </w:t>
            </w:r>
            <w:r w:rsidR="00062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ка </w:t>
            </w:r>
            <w:proofErr w:type="gramStart"/>
            <w:r w:rsidR="00062C5C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</w:t>
            </w:r>
            <w:r w:rsidR="00BA1C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2C5C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062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ти</w:t>
            </w:r>
            <w:r w:rsidR="00BA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7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173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="00BA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DD46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20160" w:rsidRPr="00FF7528" w:rsidRDefault="00720160" w:rsidP="0072016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57D" w:rsidTr="00EA0161">
        <w:tc>
          <w:tcPr>
            <w:tcW w:w="2269" w:type="dxa"/>
          </w:tcPr>
          <w:p w:rsidR="0030757D" w:rsidRPr="00BA1CDE" w:rsidRDefault="00FF7528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Этапы и с</w:t>
            </w:r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оки реализации подпрограммы</w:t>
            </w:r>
          </w:p>
          <w:p w:rsidR="00913AB4" w:rsidRPr="00BA1CDE" w:rsidRDefault="00913AB4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30757D" w:rsidRPr="00277A33" w:rsidRDefault="0030757D" w:rsidP="00417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173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0757D" w:rsidTr="00EA0161">
        <w:tc>
          <w:tcPr>
            <w:tcW w:w="2269" w:type="dxa"/>
          </w:tcPr>
          <w:p w:rsidR="0030757D" w:rsidRPr="00BA1CDE" w:rsidRDefault="00A83686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Финансовое  обеспечение </w:t>
            </w:r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раммы</w:t>
            </w:r>
          </w:p>
          <w:p w:rsidR="0030757D" w:rsidRPr="00BA1CDE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309" w:type="dxa"/>
          </w:tcPr>
          <w:p w:rsidR="002A5FE1" w:rsidRPr="00704D4B" w:rsidRDefault="0030757D" w:rsidP="002A5F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 w:rsidR="00720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BA1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 w:rsidR="004173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з бюджета муниципального образования города Пугачева составляет </w:t>
            </w:r>
            <w:r w:rsidR="00DF7D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D46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73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DD460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173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527F6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</w:t>
            </w:r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503E55" w:rsidRPr="00704D4B" w:rsidRDefault="00503E55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57D" w:rsidTr="00EA0161">
        <w:tc>
          <w:tcPr>
            <w:tcW w:w="2269" w:type="dxa"/>
          </w:tcPr>
          <w:p w:rsidR="0030757D" w:rsidRPr="00BA1CDE" w:rsidRDefault="00EC361C" w:rsidP="00EA016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Ожидаемые </w:t>
            </w:r>
            <w:proofErr w:type="gramStart"/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</w:t>
            </w:r>
            <w:r w:rsidR="006B6C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proofErr w:type="spellStart"/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ечные</w:t>
            </w:r>
            <w:proofErr w:type="spellEnd"/>
            <w:proofErr w:type="gramEnd"/>
            <w:r w:rsid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езуль</w:t>
            </w:r>
            <w:proofErr w:type="spellEnd"/>
            <w:r w:rsidR="006B6C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таты </w:t>
            </w:r>
            <w:proofErr w:type="spellStart"/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еализа</w:t>
            </w:r>
            <w:r w:rsid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ии</w:t>
            </w:r>
            <w:proofErr w:type="spellEnd"/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</w:t>
            </w:r>
            <w:r w:rsid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="0030757D" w:rsidRPr="00BA1CD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>раммы</w:t>
            </w:r>
            <w:proofErr w:type="spellEnd"/>
          </w:p>
        </w:tc>
        <w:tc>
          <w:tcPr>
            <w:tcW w:w="310" w:type="dxa"/>
          </w:tcPr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309" w:type="dxa"/>
          </w:tcPr>
          <w:p w:rsidR="0030757D" w:rsidRPr="00277A33" w:rsidRDefault="00C828D1" w:rsidP="00EA01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адежно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сперебойно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отве</w:t>
            </w:r>
            <w:r w:rsidR="006B6C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дени</w:t>
            </w:r>
            <w:r w:rsidR="00EC36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  <w:proofErr w:type="gramEnd"/>
            <w:r w:rsidR="002A5F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292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города </w:t>
            </w:r>
            <w:r w:rsidR="0030757D"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757D" w:rsidRDefault="0030757D" w:rsidP="00EA01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bookmarkEnd w:id="6"/>
    <w:p w:rsidR="00217AF2" w:rsidRPr="001A4A0B" w:rsidRDefault="00217AF2" w:rsidP="00217AF2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BA1C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DF7592" w:rsidRPr="00260CA7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7A33" w:rsidRPr="00277A33" w:rsidRDefault="00277A33" w:rsidP="00417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 w:rsidR="00351DA7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0"/>
          <w:lang w:eastAsia="en-US"/>
        </w:rPr>
        <w:t>города Пугачева имеются канализационные сети, которые находятся на балансе</w:t>
      </w:r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ГУП СО «</w:t>
      </w:r>
      <w:proofErr w:type="spellStart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>Облводоресурс</w:t>
      </w:r>
      <w:proofErr w:type="spellEnd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» - «Пугачевский», находящиеся в собственности граждан муниципального образования города Пугачева, а также </w:t>
      </w:r>
      <w:proofErr w:type="spellStart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>безхозяйные</w:t>
      </w:r>
      <w:proofErr w:type="spellEnd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</w:t>
      </w:r>
      <w:proofErr w:type="spellStart"/>
      <w:proofErr w:type="gramStart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>канализа</w:t>
      </w:r>
      <w:r w:rsidR="00BA1CDE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>ционные</w:t>
      </w:r>
      <w:proofErr w:type="spellEnd"/>
      <w:proofErr w:type="gramEnd"/>
      <w:r w:rsidR="006F6388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сети</w:t>
      </w:r>
      <w:r w:rsidRPr="00277A3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77A33" w:rsidRPr="00277A33" w:rsidRDefault="00277A33" w:rsidP="00417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тим</w:t>
      </w:r>
      <w:r w:rsidR="00EB33F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луживание </w:t>
      </w:r>
      <w:r w:rsidR="006F6388">
        <w:rPr>
          <w:rFonts w:ascii="Times New Roman" w:eastAsia="Calibri" w:hAnsi="Times New Roman" w:cs="Times New Roman"/>
          <w:sz w:val="28"/>
          <w:szCs w:val="28"/>
          <w:lang w:eastAsia="en-US"/>
        </w:rPr>
        <w:t>бесхозяйных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ов с целью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едотвра</w:t>
      </w:r>
      <w:r w:rsidR="00BA1CD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щения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арийных ситуаций не производится, что может сказаться на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беспе</w:t>
      </w:r>
      <w:r w:rsidR="00BA1CD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чении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нитарно-эпидемиологической безопасности в </w:t>
      </w:r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</w:t>
      </w:r>
      <w:proofErr w:type="spellStart"/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>образо</w:t>
      </w:r>
      <w:r w:rsidR="00BA1CD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>вании</w:t>
      </w:r>
      <w:proofErr w:type="spellEnd"/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город</w:t>
      </w:r>
      <w:r w:rsidR="005B681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</w:t>
      </w:r>
      <w:r w:rsidR="00BA1CD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77A33" w:rsidRPr="00277A33" w:rsidRDefault="00277A33" w:rsidP="004173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на территории </w:t>
      </w:r>
      <w:r w:rsidR="00351D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Пугачева находится жилой фонд, не подключенный к центральной канализации. В связи с этим жители вынуждены привлекать специализированную технику для </w:t>
      </w: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101C9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оза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ходов канализации. </w:t>
      </w:r>
      <w:r w:rsidRPr="00277A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выполнение или несвоевременное проведение подобных работ может привести к достаточно серьезным проблемам, таким как: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ереполнение емкостей отходами; распространение неприятных запахов; превышение предельно допустимой концентрации отходов.</w:t>
      </w:r>
    </w:p>
    <w:p w:rsidR="00277A33" w:rsidRPr="00277A33" w:rsidRDefault="00277A33" w:rsidP="00417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состояния систем водопотребления и водоотведения в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необходимость проведения работ по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зации мероприятий по обеспечению организации безопасного водопотребления и водоотведения.  </w:t>
      </w:r>
    </w:p>
    <w:p w:rsidR="00277A33" w:rsidRDefault="00277A33" w:rsidP="00417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вышеизложенным, необходимо провести мероприятия</w:t>
      </w:r>
      <w:r w:rsidR="004633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направ</w:t>
      </w:r>
      <w:proofErr w:type="spellEnd"/>
      <w:r w:rsidR="00351D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ленные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уровня предоставляемых населению услуг по водо</w:t>
      </w:r>
      <w:r w:rsidR="00351D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набжению и водоотведению.</w:t>
      </w: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5B6814">
        <w:rPr>
          <w:rFonts w:ascii="Times New Roman" w:hAnsi="Times New Roman"/>
          <w:b/>
          <w:sz w:val="28"/>
          <w:szCs w:val="28"/>
        </w:rPr>
        <w:t>под</w:t>
      </w:r>
      <w:r w:rsidR="005B6814"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5B6814">
        <w:rPr>
          <w:rFonts w:ascii="Times New Roman" w:hAnsi="Times New Roman"/>
          <w:b/>
          <w:sz w:val="28"/>
          <w:szCs w:val="28"/>
        </w:rPr>
        <w:t xml:space="preserve"> 1</w:t>
      </w:r>
      <w:r w:rsidR="005B6814"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5B6814">
        <w:rPr>
          <w:rFonts w:ascii="Times New Roman" w:hAnsi="Times New Roman"/>
          <w:b/>
          <w:sz w:val="28"/>
          <w:szCs w:val="28"/>
        </w:rPr>
        <w:t>под</w:t>
      </w:r>
      <w:r w:rsidR="005B6814"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5B6814">
        <w:rPr>
          <w:rFonts w:ascii="Times New Roman" w:hAnsi="Times New Roman"/>
          <w:b/>
          <w:sz w:val="28"/>
          <w:szCs w:val="28"/>
        </w:rPr>
        <w:t xml:space="preserve"> 1</w:t>
      </w:r>
    </w:p>
    <w:p w:rsidR="00DF7592" w:rsidRDefault="00DF7592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77A33" w:rsidRPr="00277A33" w:rsidRDefault="00277A33" w:rsidP="00E1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Цели подпрограммы</w:t>
      </w:r>
      <w:r w:rsidR="005B681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6814" w:rsidRDefault="005B6814" w:rsidP="00E11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допотребления и водоотведения в жилищном фонд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7A33" w:rsidRPr="00277A33" w:rsidRDefault="00277A33" w:rsidP="00E11CF4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Задачи подпрограммы</w:t>
      </w:r>
      <w:r w:rsidR="005B681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:</w:t>
      </w:r>
      <w:r w:rsidR="0041730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65504" w:rsidRDefault="00F65504" w:rsidP="00E11C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еребойного функционирования систем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допотреб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одоотведения в жилом</w:t>
      </w:r>
      <w:r>
        <w:rPr>
          <w:rFonts w:ascii="Times New Roman" w:hAnsi="Times New Roman"/>
          <w:sz w:val="28"/>
          <w:szCs w:val="28"/>
        </w:rPr>
        <w:t xml:space="preserve"> фонде.</w:t>
      </w:r>
    </w:p>
    <w:p w:rsidR="005B6814" w:rsidRPr="00292EF2" w:rsidRDefault="005B6814" w:rsidP="00E11CF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>Сведенияо целевых показателях (индикаторах) подпрограммы 1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</w:t>
      </w:r>
      <w:r w:rsidR="0010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0D9">
        <w:rPr>
          <w:rFonts w:ascii="Times New Roman" w:hAnsi="Times New Roman" w:cs="Times New Roman"/>
          <w:bCs/>
          <w:sz w:val="28"/>
          <w:szCs w:val="28"/>
        </w:rPr>
        <w:t>указаны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3B60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0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18C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720160">
        <w:rPr>
          <w:rFonts w:ascii="Times New Roman" w:hAnsi="Times New Roman" w:cs="Times New Roman"/>
          <w:bCs/>
          <w:sz w:val="28"/>
          <w:szCs w:val="28"/>
        </w:rPr>
        <w:t>к</w:t>
      </w:r>
      <w:r w:rsidR="00292EF2" w:rsidRPr="00292E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5B6814" w:rsidRDefault="005B6814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 w:rsidR="00292EF2"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292EF2">
        <w:rPr>
          <w:rFonts w:ascii="Times New Roman" w:hAnsi="Times New Roman" w:cs="Times New Roman"/>
          <w:sz w:val="28"/>
          <w:szCs w:val="28"/>
        </w:rPr>
        <w:t xml:space="preserve"> 1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92EF2" w:rsidRPr="001A4A0B" w:rsidRDefault="00292EF2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адеж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бесперебой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водопотреб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и водоотве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рито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Пугачева</w:t>
      </w:r>
      <w:r w:rsidR="003B6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6814" w:rsidRDefault="00096C22" w:rsidP="00E11C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3B60D9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 1</w:t>
      </w:r>
      <w:r w:rsidR="00101C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="005B6814" w:rsidRPr="001A4A0B">
        <w:rPr>
          <w:rFonts w:ascii="Times New Roman" w:hAnsi="Times New Roman" w:cs="Times New Roman"/>
          <w:sz w:val="28"/>
          <w:szCs w:val="28"/>
        </w:rPr>
        <w:t>.</w:t>
      </w:r>
    </w:p>
    <w:p w:rsidR="00E11CF4" w:rsidRDefault="00E11CF4" w:rsidP="00720160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096C22" w:rsidRDefault="00096C22" w:rsidP="00720160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096C22" w:rsidRDefault="00096C22" w:rsidP="00720160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20160" w:rsidRPr="001A4A0B" w:rsidRDefault="00720160" w:rsidP="00720160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1</w:t>
      </w:r>
    </w:p>
    <w:p w:rsidR="00720160" w:rsidRPr="00277A33" w:rsidRDefault="00720160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160" w:rsidRPr="00277A33" w:rsidRDefault="003B60D9" w:rsidP="007201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 мероприятий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 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296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</w:t>
      </w:r>
      <w:r w:rsidR="007201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е.</w:t>
      </w:r>
    </w:p>
    <w:p w:rsidR="00805367" w:rsidRPr="00804916" w:rsidRDefault="00805367" w:rsidP="00277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720160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подпрограммы</w:t>
      </w:r>
      <w:r w:rsidR="007201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</w:p>
    <w:p w:rsidR="00805367" w:rsidRDefault="00805367" w:rsidP="00277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60D9" w:rsidRDefault="00096C22" w:rsidP="002961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одпрограммы 1 на 2020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вляе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200 тыс.</w:t>
      </w:r>
      <w:r w:rsidR="00BF3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из средств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ода Пугачева. Распределение финансовых ресурсов указано в приложении № 3 к программе.</w:t>
      </w:r>
    </w:p>
    <w:p w:rsidR="00514C84" w:rsidRDefault="00514C84" w:rsidP="00277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367" w:rsidRDefault="00720160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77A33"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9D40E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764F6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1</w:t>
      </w:r>
    </w:p>
    <w:p w:rsidR="0029618C" w:rsidRDefault="0029618C" w:rsidP="00720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4633D2" w:rsidRPr="004C6875" w:rsidRDefault="00277A33" w:rsidP="00096C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подпрограммы </w:t>
      </w:r>
      <w:r w:rsidR="0018089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лице </w:t>
      </w:r>
      <w:r w:rsidR="00D214C8"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</w:t>
      </w:r>
      <w:r w:rsidR="00145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CE5" w:rsidRDefault="00E00CE5" w:rsidP="00101C9C">
      <w:pPr>
        <w:pStyle w:val="a4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 осуществляет</w:t>
      </w:r>
      <w:r w:rsidR="001453F4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муниципального района по коммунальному хозяйству и градостроительству.</w:t>
      </w:r>
    </w:p>
    <w:p w:rsidR="00720160" w:rsidRPr="00340046" w:rsidRDefault="00720160" w:rsidP="00101C9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9D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02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0160" w:rsidRDefault="00720160" w:rsidP="00E00CE5">
      <w:pPr>
        <w:pStyle w:val="a4"/>
        <w:ind w:firstLine="567"/>
        <w:jc w:val="both"/>
        <w:rPr>
          <w:sz w:val="28"/>
          <w:szCs w:val="28"/>
        </w:rPr>
      </w:pPr>
    </w:p>
    <w:p w:rsidR="00720160" w:rsidRPr="004C6875" w:rsidRDefault="00720160" w:rsidP="00E00CE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7592" w:rsidRDefault="00DF7592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18C" w:rsidRDefault="0029618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18C" w:rsidRDefault="0029618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18C" w:rsidRDefault="0029618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18C" w:rsidRDefault="0029618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18C" w:rsidRDefault="0029618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618C" w:rsidRDefault="0029618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3F4" w:rsidRDefault="001453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1CF4" w:rsidRDefault="00E11C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1CF4" w:rsidRDefault="00E11C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1CF4" w:rsidRDefault="00E11CF4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1C9C" w:rsidRDefault="00101C9C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6388" w:rsidRDefault="006F6388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0CF" w:rsidRDefault="007B3E20" w:rsidP="00CA4CD3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  <w:r w:rsidR="00D214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351DA7" w:rsidRPr="0003745B" w:rsidRDefault="00351DA7" w:rsidP="00EE1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E10CF" w:rsidRDefault="00EE10CF" w:rsidP="00EE10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654"/>
      </w:tblGrid>
      <w:tr w:rsidR="00EE10CF" w:rsidTr="00C377EC">
        <w:tc>
          <w:tcPr>
            <w:tcW w:w="2269" w:type="dxa"/>
            <w:hideMark/>
          </w:tcPr>
          <w:p w:rsidR="00EE10CF" w:rsidRPr="00101C9C" w:rsidRDefault="00482A0A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аименование п</w:t>
            </w:r>
            <w:r w:rsidR="00EE10CF"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дпрограммы</w:t>
            </w:r>
          </w:p>
          <w:p w:rsidR="007B3E20" w:rsidRPr="00101C9C" w:rsidRDefault="007B3E20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32133D" w:rsidRPr="00101C9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 исполнитель подпрограммы</w:t>
            </w:r>
          </w:p>
          <w:p w:rsidR="00514C84" w:rsidRPr="00101C9C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2133D" w:rsidRPr="00101C9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Соисполнители </w:t>
            </w:r>
            <w:r w:rsidR="00C4681F"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дпрограммы</w:t>
            </w:r>
          </w:p>
          <w:p w:rsidR="009B6525" w:rsidRPr="00101C9C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A559FC" w:rsidRPr="00101C9C" w:rsidRDefault="00A559F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03745B" w:rsidRPr="00101C9C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324158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Участники подпрограммы</w:t>
            </w:r>
          </w:p>
          <w:p w:rsidR="00324158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745B" w:rsidRPr="00101C9C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14C84" w:rsidRPr="00101C9C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4681F" w:rsidRPr="00101C9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514C84" w:rsidRPr="00101C9C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80896" w:rsidRPr="00101C9C" w:rsidRDefault="00180896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80896" w:rsidRPr="00101C9C" w:rsidRDefault="00180896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324158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и  подпрограммы</w:t>
            </w:r>
          </w:p>
          <w:p w:rsidR="00324158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64F64" w:rsidRPr="00101C9C" w:rsidRDefault="00764F6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324158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чи подпрограммы</w:t>
            </w:r>
          </w:p>
          <w:p w:rsidR="00F2503C" w:rsidRPr="00101C9C" w:rsidRDefault="00F2503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764F64" w:rsidRPr="00101C9C" w:rsidRDefault="00764F6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764F64" w:rsidRPr="00101C9C" w:rsidRDefault="00764F6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324158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Целевые </w:t>
            </w:r>
            <w:proofErr w:type="spellStart"/>
            <w:proofErr w:type="gramStart"/>
            <w:r w:rsidR="00A559FC"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нди-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аторы</w:t>
            </w:r>
            <w:proofErr w:type="spellEnd"/>
            <w:proofErr w:type="gramEnd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и</w:t>
            </w:r>
            <w:r w:rsid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ка</w:t>
            </w:r>
            <w:r w:rsidR="00A559FC"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proofErr w:type="spellStart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тели</w:t>
            </w:r>
            <w:proofErr w:type="spellEnd"/>
            <w:r w:rsid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</w:t>
            </w:r>
            <w:r w:rsidR="00A559FC"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аммы</w:t>
            </w:r>
            <w:proofErr w:type="spellEnd"/>
          </w:p>
          <w:p w:rsidR="007B3E20" w:rsidRPr="00101C9C" w:rsidRDefault="007B3E20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9B6525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101C9C" w:rsidRPr="00A559FC" w:rsidRDefault="00101C9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514C84" w:rsidRPr="00A559FC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133D" w:rsidRPr="00A559FC" w:rsidRDefault="0032133D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A559FC" w:rsidRDefault="00A559F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9B6525" w:rsidRPr="00A559FC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BA0072" w:rsidRDefault="00BA0072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514C84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764F64" w:rsidRDefault="00764F6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180896" w:rsidRDefault="00180896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180896" w:rsidRDefault="00180896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C4681F" w:rsidRPr="00A559FC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764F64" w:rsidRDefault="00764F6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F2503C" w:rsidRPr="00A559FC" w:rsidRDefault="00F2503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764F64" w:rsidRDefault="00764F6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180896" w:rsidRDefault="00180896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</w:p>
          <w:p w:rsidR="00324158" w:rsidRPr="00A559F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</w:pPr>
            <w:r w:rsidRPr="00A559FC">
              <w:rPr>
                <w:rFonts w:ascii="Arial" w:eastAsia="Times New Roman" w:hAnsi="Arial" w:cs="Arial"/>
                <w:bCs/>
                <w:color w:val="000080"/>
                <w:sz w:val="24"/>
                <w:szCs w:val="24"/>
              </w:rPr>
              <w:t>-</w:t>
            </w:r>
          </w:p>
        </w:tc>
        <w:tc>
          <w:tcPr>
            <w:tcW w:w="7654" w:type="dxa"/>
          </w:tcPr>
          <w:p w:rsidR="00EE10C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EE10CF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</w:t>
            </w:r>
            <w:r w:rsidR="00482A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абжения на территории муници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льного образования города Пугачева на 20</w:t>
            </w:r>
            <w:r w:rsidR="008963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»;</w:t>
            </w:r>
          </w:p>
          <w:p w:rsidR="009B6525" w:rsidRDefault="009B6525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14C84" w:rsidRPr="0003745B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2133D" w:rsidRPr="00D301A6" w:rsidRDefault="0032133D" w:rsidP="00037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F2503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6525" w:rsidRDefault="009B6525" w:rsidP="0003745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377EC" w:rsidRPr="0003745B" w:rsidRDefault="00C377EC" w:rsidP="0003745B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A559FC" w:rsidRP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68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</w:t>
            </w:r>
            <w:r w:rsidR="00BF34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proofErr w:type="gram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4C84" w:rsidRDefault="00514C8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6C22" w:rsidRDefault="00C4681F" w:rsidP="00C468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</w:t>
            </w:r>
            <w:r w:rsidR="00096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газ</w:t>
            </w:r>
            <w:proofErr w:type="spellEnd"/>
            <w:r w:rsidR="00096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ервис» (по согласованию);</w:t>
            </w:r>
          </w:p>
          <w:p w:rsidR="00C4681F" w:rsidRDefault="00180896" w:rsidP="00C4681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ление общества с ограни</w:t>
            </w:r>
            <w:r w:rsidR="00C468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нной ответственностью «</w:t>
            </w:r>
            <w:proofErr w:type="gramStart"/>
            <w:r w:rsidR="00C4681F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</w:t>
            </w:r>
            <w:r w:rsidR="00101C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="00C4681F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</w:t>
            </w:r>
            <w:proofErr w:type="spellEnd"/>
            <w:proofErr w:type="gramEnd"/>
            <w:r w:rsidR="00C4681F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681F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регионгаз</w:t>
            </w:r>
            <w:proofErr w:type="spellEnd"/>
            <w:r w:rsidR="00C4681F"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рат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Пугачевскому, Ивантеев</w:t>
            </w:r>
            <w:r w:rsidR="00101C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партизан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юб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м</w:t>
            </w:r>
            <w:r w:rsidR="00C468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(по согласованию);</w:t>
            </w: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ищном фонде г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4681F" w:rsidRDefault="00C4681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</w:t>
            </w:r>
            <w:proofErr w:type="spellEnd"/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ани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45B" w:rsidRPr="0003745B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ребой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я систе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я</w:t>
            </w:r>
            <w:r w:rsidR="00BF34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жилищном фонде 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</w:t>
            </w:r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ого </w:t>
            </w:r>
            <w:proofErr w:type="spellStart"/>
            <w:proofErr w:type="gramStart"/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</w:t>
            </w:r>
            <w:r w:rsidR="00BF34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Пуга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7A3B8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4158" w:rsidRDefault="00A60024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>уживание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проводов и газового </w:t>
            </w:r>
            <w:proofErr w:type="spellStart"/>
            <w:proofErr w:type="gramStart"/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2123B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="006F638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газоснабжения</w:t>
            </w:r>
            <w:r w:rsidR="006F63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имеющих собственников</w:t>
            </w:r>
            <w:r w:rsidR="00C37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ород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F3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</w:t>
            </w:r>
            <w:r w:rsidR="00764F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A5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личество объектов 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E10CF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24158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24158" w:rsidRDefault="00764F64" w:rsidP="0076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ъектов газопроводов и газового оборудования, не имеющих систем газоснабжения, для техниче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 шт.</w:t>
            </w:r>
          </w:p>
        </w:tc>
      </w:tr>
      <w:tr w:rsidR="00EE10CF" w:rsidTr="00C377EC">
        <w:tc>
          <w:tcPr>
            <w:tcW w:w="2269" w:type="dxa"/>
          </w:tcPr>
          <w:p w:rsidR="00EE10CF" w:rsidRPr="00101C9C" w:rsidRDefault="00324158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Этапы и с</w:t>
            </w:r>
            <w:r w:rsidR="00482A0A"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оки реализации п</w:t>
            </w:r>
            <w:r w:rsidR="00EE10CF"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дпрограммы</w:t>
            </w:r>
          </w:p>
          <w:p w:rsidR="0003745B" w:rsidRPr="00101C9C" w:rsidRDefault="0003745B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10CF" w:rsidRPr="00101C9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:rsidR="00EE10CF" w:rsidRDefault="00EE10CF" w:rsidP="0089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9638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;</w:t>
            </w:r>
          </w:p>
        </w:tc>
      </w:tr>
      <w:tr w:rsidR="00EE10CF" w:rsidTr="00C377EC">
        <w:trPr>
          <w:trHeight w:val="1400"/>
        </w:trPr>
        <w:tc>
          <w:tcPr>
            <w:tcW w:w="2269" w:type="dxa"/>
          </w:tcPr>
          <w:p w:rsidR="00EE10CF" w:rsidRPr="00101C9C" w:rsidRDefault="00A8428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lastRenderedPageBreak/>
              <w:t>Финансовое обеспечение</w:t>
            </w:r>
            <w:r w:rsidR="00482A0A"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п</w:t>
            </w:r>
            <w:r w:rsidR="00EE10CF"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дпрограммы</w:t>
            </w:r>
          </w:p>
          <w:p w:rsidR="00EE10CF" w:rsidRPr="00101C9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E10CF" w:rsidRPr="00101C9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  <w:hideMark/>
          </w:tcPr>
          <w:p w:rsidR="00EE10CF" w:rsidRDefault="00EE10CF" w:rsidP="00C4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ового обеспечения подпрограммы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муниципального образования города Пугаче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</w:t>
            </w:r>
            <w:r w:rsidR="0003745B">
              <w:rPr>
                <w:rFonts w:ascii="Times New Roman" w:eastAsia="Times New Roman" w:hAnsi="Times New Roman" w:cs="Times New Roman"/>
                <w:sz w:val="28"/>
                <w:szCs w:val="28"/>
              </w:rPr>
              <w:t>ляет</w:t>
            </w:r>
            <w:proofErr w:type="spellEnd"/>
            <w:proofErr w:type="gramEnd"/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6387">
              <w:rPr>
                <w:rFonts w:ascii="Times New Roman" w:eastAsia="Times New Roman" w:hAnsi="Times New Roman" w:cs="Times New Roman"/>
                <w:sz w:val="28"/>
                <w:szCs w:val="28"/>
              </w:rPr>
              <w:t>51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;</w:t>
            </w:r>
          </w:p>
        </w:tc>
      </w:tr>
      <w:tr w:rsidR="00EE10CF" w:rsidTr="00C377EC">
        <w:tc>
          <w:tcPr>
            <w:tcW w:w="2269" w:type="dxa"/>
            <w:hideMark/>
          </w:tcPr>
          <w:p w:rsidR="00EE10CF" w:rsidRPr="00101C9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жидаемые ко</w:t>
            </w:r>
            <w:r w:rsidR="00482A0A"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ечные результаты реализации п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дпрограммы</w:t>
            </w:r>
          </w:p>
          <w:p w:rsidR="00D015E3" w:rsidRPr="00101C9C" w:rsidRDefault="00D015E3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hideMark/>
          </w:tcPr>
          <w:p w:rsidR="00EE10CF" w:rsidRPr="00A559FC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9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4" w:type="dxa"/>
          </w:tcPr>
          <w:p w:rsidR="00EE10CF" w:rsidRDefault="00F2503C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е</w:t>
            </w:r>
            <w:r w:rsidR="00EE10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есперебо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613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10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зоснаб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proofErr w:type="gramStart"/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го</w:t>
            </w:r>
            <w:proofErr w:type="spellEnd"/>
            <w:proofErr w:type="gramEnd"/>
            <w:r w:rsidR="00C46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</w:t>
            </w:r>
            <w:r w:rsidR="00913AB4"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а.</w:t>
            </w:r>
          </w:p>
          <w:p w:rsidR="00EE10CF" w:rsidRDefault="00EE10CF" w:rsidP="00037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681F" w:rsidRDefault="00C4681F" w:rsidP="00C46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681F" w:rsidRPr="001A4A0B" w:rsidRDefault="00C4681F" w:rsidP="00C4681F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E00CE5" w:rsidRPr="00E105D3" w:rsidRDefault="00E00CE5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eastAsia="Times New Roman" w:hAnsi="Arial" w:cs="Arial"/>
          <w:sz w:val="18"/>
          <w:szCs w:val="18"/>
        </w:rPr>
      </w:pPr>
    </w:p>
    <w:p w:rsidR="00EE10CF" w:rsidRDefault="00EE10CF" w:rsidP="00913AB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 настоящий момент на территории </w:t>
      </w:r>
      <w:r w:rsidR="00C24B59">
        <w:rPr>
          <w:rFonts w:ascii="Times New Roman" w:eastAsia="Calibri" w:hAnsi="Times New Roman" w:cs="Times New Roman"/>
          <w:sz w:val="28"/>
          <w:szCs w:val="20"/>
          <w:lang w:eastAsia="en-US"/>
        </w:rPr>
        <w:t>муниципального образования города Пугачева имеются газо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проводные сети, не имеющие собственника (</w:t>
      </w:r>
      <w:proofErr w:type="gram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бес</w:t>
      </w:r>
      <w:r w:rsidR="00C24B59">
        <w:rPr>
          <w:rFonts w:ascii="Times New Roman" w:eastAsia="Calibri" w:hAnsi="Times New Roman" w:cs="Times New Roman"/>
          <w:sz w:val="28"/>
          <w:szCs w:val="20"/>
          <w:lang w:eastAsia="en-US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eastAsia="en-US"/>
        </w:rPr>
        <w:t>хозяйны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0"/>
          <w:lang w:eastAsia="en-US"/>
        </w:rPr>
        <w:t>).</w:t>
      </w:r>
    </w:p>
    <w:p w:rsidR="00EE10CF" w:rsidRDefault="00EE10CF" w:rsidP="00913AB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обслуживание указанных объектов с целью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тв</w:t>
      </w:r>
      <w:proofErr w:type="spellEnd"/>
      <w:r w:rsidR="00A559F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щ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арийных ситуаций не производится, что может сказаться на обеспечении санитарно-эпидемиол</w:t>
      </w:r>
      <w:r w:rsidR="00E105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ической безопасности в </w:t>
      </w:r>
      <w:r w:rsidR="00C46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м образовании гор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C4681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ный анализ состояни</w:t>
      </w:r>
      <w:r w:rsidR="00E105D3">
        <w:rPr>
          <w:rFonts w:ascii="Times New Roman" w:eastAsia="Times New Roman" w:hAnsi="Times New Roman" w:cs="Times New Roman"/>
          <w:sz w:val="28"/>
          <w:szCs w:val="28"/>
        </w:rPr>
        <w:t xml:space="preserve">я систем газоснабжения в </w:t>
      </w:r>
      <w:r w:rsidR="00C468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C4681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необходимость проведения работ по реализации мероприятий по обеспечению организации безопас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зо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наб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E10CF" w:rsidRDefault="00EE10C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вышеизложенным, необходимо провести мероприятия</w:t>
      </w:r>
      <w:r w:rsidR="009643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овышение уровня предоста</w:t>
      </w:r>
      <w:r w:rsidR="004E0EFA">
        <w:rPr>
          <w:rFonts w:ascii="Times New Roman" w:eastAsia="Times New Roman" w:hAnsi="Times New Roman" w:cs="Times New Roman"/>
          <w:sz w:val="28"/>
          <w:szCs w:val="28"/>
        </w:rPr>
        <w:t xml:space="preserve">вляемых населению услуг по </w:t>
      </w:r>
      <w:proofErr w:type="spellStart"/>
      <w:r w:rsidR="004E0EFA">
        <w:rPr>
          <w:rFonts w:ascii="Times New Roman" w:eastAsia="Times New Roman" w:hAnsi="Times New Roman" w:cs="Times New Roman"/>
          <w:sz w:val="28"/>
          <w:szCs w:val="28"/>
        </w:rPr>
        <w:t>газо</w:t>
      </w:r>
      <w:r>
        <w:rPr>
          <w:rFonts w:ascii="Times New Roman" w:eastAsia="Times New Roman" w:hAnsi="Times New Roman" w:cs="Times New Roman"/>
          <w:sz w:val="28"/>
          <w:szCs w:val="28"/>
        </w:rPr>
        <w:t>снаб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CE5" w:rsidRDefault="00E00CE5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1C9C" w:rsidRPr="00E105D3" w:rsidRDefault="00101C9C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4681F" w:rsidRDefault="00C4681F" w:rsidP="00C46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C377EC" w:rsidRDefault="00C377EC" w:rsidP="00913AB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E10CF" w:rsidRDefault="00EE10CF" w:rsidP="00101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подпрограммы</w:t>
      </w:r>
      <w:r w:rsidR="002613F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4F64" w:rsidRDefault="00101C9C" w:rsidP="0010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4F6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еребойного функционирования системы </w:t>
      </w:r>
      <w:r w:rsidR="00764F64">
        <w:rPr>
          <w:rFonts w:ascii="Times New Roman" w:eastAsia="Times New Roman" w:hAnsi="Times New Roman" w:cs="Times New Roman"/>
          <w:bCs/>
          <w:sz w:val="28"/>
          <w:szCs w:val="28"/>
        </w:rPr>
        <w:t xml:space="preserve">газоснабжения </w:t>
      </w:r>
      <w:r w:rsidR="00764F64">
        <w:rPr>
          <w:rFonts w:ascii="Times New Roman" w:eastAsia="Times New Roman" w:hAnsi="Times New Roman" w:cs="Times New Roman"/>
          <w:sz w:val="28"/>
          <w:szCs w:val="28"/>
        </w:rPr>
        <w:t>в жилищном фонде муниципального образования города Пуга</w:t>
      </w:r>
      <w:r>
        <w:rPr>
          <w:rFonts w:ascii="Times New Roman" w:eastAsia="Times New Roman" w:hAnsi="Times New Roman" w:cs="Times New Roman"/>
          <w:sz w:val="28"/>
          <w:szCs w:val="28"/>
        </w:rPr>
        <w:t>чева.</w:t>
      </w:r>
    </w:p>
    <w:p w:rsidR="00EE10CF" w:rsidRDefault="00EE10CF" w:rsidP="00101C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одпрограммы</w:t>
      </w:r>
      <w:r w:rsidR="002613F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4F64" w:rsidRDefault="00101C9C" w:rsidP="00101C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6388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газопроводов и газового оборудования, систем газ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F6388">
        <w:rPr>
          <w:rFonts w:ascii="Times New Roman" w:eastAsia="Times New Roman" w:hAnsi="Times New Roman" w:cs="Times New Roman"/>
          <w:sz w:val="28"/>
          <w:szCs w:val="28"/>
        </w:rPr>
        <w:t xml:space="preserve"> не имеющих собственник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F638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</w:t>
      </w:r>
      <w:proofErr w:type="spellStart"/>
      <w:proofErr w:type="gramStart"/>
      <w:r w:rsidR="006F6388">
        <w:rPr>
          <w:rFonts w:ascii="Times New Roman" w:eastAsia="Times New Roman" w:hAnsi="Times New Roman" w:cs="Times New Roman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F6388">
        <w:rPr>
          <w:rFonts w:ascii="Times New Roman" w:eastAsia="Times New Roman" w:hAnsi="Times New Roman" w:cs="Times New Roman"/>
          <w:sz w:val="28"/>
          <w:szCs w:val="28"/>
        </w:rPr>
        <w:t>вании</w:t>
      </w:r>
      <w:proofErr w:type="spellEnd"/>
      <w:proofErr w:type="gramEnd"/>
      <w:r w:rsidR="006F6388">
        <w:rPr>
          <w:rFonts w:ascii="Times New Roman" w:eastAsia="Times New Roman" w:hAnsi="Times New Roman" w:cs="Times New Roman"/>
          <w:sz w:val="28"/>
          <w:szCs w:val="28"/>
        </w:rPr>
        <w:t xml:space="preserve"> города Пугачева (количество объектов по согласованию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6FD7" w:rsidRPr="00292EF2" w:rsidRDefault="00026FD7" w:rsidP="00101C9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 w:rsidR="00096C22"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096C2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0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4F6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026FD7" w:rsidRDefault="00026FD7" w:rsidP="00101C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 xml:space="preserve">Конечными результата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A4A0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26FD7" w:rsidRDefault="00101C9C" w:rsidP="00101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6FD7">
        <w:rPr>
          <w:rFonts w:ascii="Times New Roman" w:eastAsia="Times New Roman" w:hAnsi="Times New Roman" w:cs="Times New Roman"/>
          <w:sz w:val="28"/>
          <w:szCs w:val="28"/>
        </w:rPr>
        <w:t xml:space="preserve">надежное и бесперебойное </w:t>
      </w:r>
      <w:r w:rsidR="00026FD7">
        <w:rPr>
          <w:rFonts w:ascii="Times New Roman" w:eastAsia="Times New Roman" w:hAnsi="Times New Roman" w:cs="Times New Roman"/>
          <w:bCs/>
          <w:sz w:val="28"/>
          <w:szCs w:val="28"/>
        </w:rPr>
        <w:t>газоснабжение</w:t>
      </w:r>
      <w:r w:rsidR="00026FD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города Пугачева.</w:t>
      </w:r>
    </w:p>
    <w:p w:rsidR="00026FD7" w:rsidRDefault="00096C22" w:rsidP="00101C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026FD7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026FD7">
        <w:rPr>
          <w:rFonts w:ascii="Times New Roman" w:hAnsi="Times New Roman" w:cs="Times New Roman"/>
          <w:sz w:val="28"/>
          <w:szCs w:val="28"/>
        </w:rPr>
        <w:t xml:space="preserve"> 2</w:t>
      </w:r>
      <w:r w:rsidR="00026FD7" w:rsidRPr="001A4A0B">
        <w:rPr>
          <w:rFonts w:ascii="Times New Roman" w:hAnsi="Times New Roman" w:cs="Times New Roman"/>
          <w:sz w:val="28"/>
          <w:szCs w:val="28"/>
        </w:rPr>
        <w:t xml:space="preserve"> </w:t>
      </w:r>
      <w:r w:rsidR="00101C9C">
        <w:rPr>
          <w:rFonts w:ascii="Times New Roman" w:hAnsi="Times New Roman" w:cs="Times New Roman"/>
          <w:sz w:val="28"/>
          <w:szCs w:val="28"/>
        </w:rPr>
        <w:t xml:space="preserve">- </w:t>
      </w:r>
      <w:r w:rsidR="00026FD7" w:rsidRPr="001A4A0B">
        <w:rPr>
          <w:rFonts w:ascii="Times New Roman" w:hAnsi="Times New Roman" w:cs="Times New Roman"/>
          <w:sz w:val="28"/>
          <w:szCs w:val="28"/>
        </w:rPr>
        <w:t>2020 год.</w:t>
      </w:r>
    </w:p>
    <w:p w:rsidR="00026FD7" w:rsidRDefault="00026FD7" w:rsidP="00026FD7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026FD7" w:rsidRPr="001A4A0B" w:rsidRDefault="00026FD7" w:rsidP="00026FD7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2</w:t>
      </w:r>
    </w:p>
    <w:p w:rsidR="00026FD7" w:rsidRPr="00277A33" w:rsidRDefault="00026FD7" w:rsidP="0002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7" w:rsidRPr="00277A33" w:rsidRDefault="00096C22" w:rsidP="00026FD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подпрограммы 2 указан в приложении № 1 к программе.</w:t>
      </w:r>
    </w:p>
    <w:p w:rsidR="00026FD7" w:rsidRPr="00804916" w:rsidRDefault="00026FD7" w:rsidP="00026F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6FD7" w:rsidRPr="00277A33" w:rsidRDefault="00026FD7" w:rsidP="0002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под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:rsidR="00C4681F" w:rsidRDefault="00C4681F" w:rsidP="00913AB4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C22" w:rsidRDefault="00096C22" w:rsidP="00026F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я подпрограммы 2 на 2020 год составляет 51,3 тыс.</w:t>
      </w:r>
      <w:r w:rsidR="00101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из средств бюджета муниципального образова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101C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а. Распределение финансовых ресурсов указано в приложении № 3 к программе.</w:t>
      </w:r>
    </w:p>
    <w:p w:rsidR="00805367" w:rsidRDefault="00805367" w:rsidP="00714A00">
      <w:pPr>
        <w:widowControl w:val="0"/>
        <w:autoSpaceDE w:val="0"/>
        <w:autoSpaceDN w:val="0"/>
        <w:adjustRightInd w:val="0"/>
        <w:spacing w:after="0" w:line="240" w:lineRule="auto"/>
        <w:ind w:right="70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FD7" w:rsidRDefault="00026FD7" w:rsidP="0002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2</w:t>
      </w:r>
    </w:p>
    <w:p w:rsidR="0029618C" w:rsidRDefault="0029618C" w:rsidP="00026F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026FD7" w:rsidRPr="004C6875" w:rsidRDefault="00026FD7" w:rsidP="00101C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</w:t>
      </w:r>
      <w:r w:rsidR="0018089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</w:t>
      </w:r>
      <w:r w:rsidR="007A3B8B">
        <w:rPr>
          <w:rFonts w:ascii="Times New Roman" w:eastAsia="Times New Roman" w:hAnsi="Times New Roman" w:cs="Times New Roman"/>
          <w:sz w:val="28"/>
          <w:szCs w:val="28"/>
        </w:rPr>
        <w:t xml:space="preserve">го муниципального района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.</w:t>
      </w:r>
    </w:p>
    <w:p w:rsidR="00026FD7" w:rsidRDefault="00026FD7" w:rsidP="00101C9C">
      <w:pPr>
        <w:pStyle w:val="a4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 осуществляет заместитель главы администрации муниципального района по коммунальному хозяйству и градостроительству.</w:t>
      </w:r>
    </w:p>
    <w:p w:rsidR="00026FD7" w:rsidRPr="00340046" w:rsidRDefault="00026FD7" w:rsidP="00101C9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10CF" w:rsidRDefault="00EE10CF" w:rsidP="00EE10CF"/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10CF" w:rsidRDefault="00EE10CF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0CE5" w:rsidRDefault="00E00CE5" w:rsidP="00277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7553" w:rsidRDefault="008A7553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7553" w:rsidRDefault="008A7553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18C" w:rsidRDefault="0029618C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одпрограммы 3</w:t>
      </w:r>
    </w:p>
    <w:p w:rsidR="004C3D95" w:rsidRPr="0008571F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2330"/>
        <w:gridCol w:w="310"/>
        <w:gridCol w:w="7425"/>
      </w:tblGrid>
      <w:tr w:rsidR="004C3D95" w:rsidRPr="00082969" w:rsidTr="003B60D9">
        <w:trPr>
          <w:cantSplit/>
          <w:trHeight w:val="710"/>
        </w:trPr>
        <w:tc>
          <w:tcPr>
            <w:tcW w:w="2177" w:type="dxa"/>
          </w:tcPr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1C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одпрограммы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 исполнитель подпрограммы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оисполнители подпрограммы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Участники подпрограммы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2613F5" w:rsidRDefault="002613F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Цели  </w:t>
            </w:r>
            <w:proofErr w:type="spellStart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рамммы</w:t>
            </w:r>
            <w:proofErr w:type="spellEnd"/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чи подпрограммы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Целевые </w:t>
            </w:r>
            <w:proofErr w:type="spellStart"/>
            <w:proofErr w:type="gramStart"/>
            <w:r w:rsid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нди-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аторы</w:t>
            </w:r>
            <w:proofErr w:type="spellEnd"/>
            <w:proofErr w:type="gramEnd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и пока</w:t>
            </w:r>
            <w:r w:rsid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proofErr w:type="spellStart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тели</w:t>
            </w:r>
            <w:proofErr w:type="spellEnd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г</w:t>
            </w:r>
            <w:r w:rsid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Pr="00101C9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аммы</w:t>
            </w:r>
            <w:proofErr w:type="spellEnd"/>
          </w:p>
        </w:tc>
        <w:tc>
          <w:tcPr>
            <w:tcW w:w="310" w:type="dxa"/>
          </w:tcPr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3F5" w:rsidRDefault="002613F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гическое оздор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ищно-коммунальной политики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порта и </w:t>
            </w:r>
            <w:proofErr w:type="spellStart"/>
            <w:proofErr w:type="gramStart"/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свя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з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C3D95" w:rsidRDefault="004C3D95" w:rsidP="003B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D95" w:rsidRDefault="004C3D95" w:rsidP="003B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3D95" w:rsidRDefault="004C3D95" w:rsidP="003B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="00101C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>ратовской</w:t>
            </w:r>
            <w:proofErr w:type="spellEnd"/>
            <w:proofErr w:type="gramEnd"/>
            <w:r w:rsidR="00180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C3D95" w:rsidRDefault="004C3D95" w:rsidP="003B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D95" w:rsidRPr="00D301A6" w:rsidRDefault="004C3D95" w:rsidP="003B6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3D95" w:rsidRDefault="004C3D95" w:rsidP="003B60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«Д</w:t>
            </w:r>
            <w:r w:rsidR="002613F5">
              <w:rPr>
                <w:rFonts w:ascii="Times New Roman" w:hAnsi="Times New Roman"/>
                <w:sz w:val="28"/>
                <w:szCs w:val="28"/>
              </w:rPr>
              <w:t xml:space="preserve">орожное </w:t>
            </w:r>
            <w:proofErr w:type="spellStart"/>
            <w:proofErr w:type="gramStart"/>
            <w:r w:rsidR="002613F5">
              <w:rPr>
                <w:rFonts w:ascii="Times New Roman" w:hAnsi="Times New Roman"/>
                <w:sz w:val="28"/>
                <w:szCs w:val="28"/>
              </w:rPr>
              <w:t>специа-лизированное</w:t>
            </w:r>
            <w:proofErr w:type="spellEnd"/>
            <w:proofErr w:type="gramEnd"/>
            <w:r w:rsidR="002613F5">
              <w:rPr>
                <w:rFonts w:ascii="Times New Roman" w:hAnsi="Times New Roman"/>
                <w:sz w:val="28"/>
                <w:szCs w:val="28"/>
              </w:rPr>
              <w:t xml:space="preserve"> хозяйство </w:t>
            </w:r>
            <w:proofErr w:type="spellStart"/>
            <w:r w:rsidR="002613F5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Пуг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4C3D95" w:rsidRDefault="004C3D95" w:rsidP="003B6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организации и учреждения всех форм </w:t>
            </w:r>
            <w:proofErr w:type="gramStart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собственности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</w:t>
            </w:r>
            <w:proofErr w:type="gramEnd"/>
            <w:r w:rsidR="0010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паль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я города Пугачева (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</w:t>
            </w:r>
            <w:r w:rsidR="0010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C3D95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улучшение качества окружающей сре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="0010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C3D95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C3D95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про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proofErr w:type="gramStart"/>
            <w:r w:rsidRPr="00F97643">
              <w:rPr>
                <w:rFonts w:ascii="Times New Roman" w:hAnsi="Times New Roman"/>
                <w:sz w:val="28"/>
                <w:szCs w:val="28"/>
              </w:rPr>
              <w:t>насе</w:t>
            </w:r>
            <w:r w:rsidR="00101C9C">
              <w:rPr>
                <w:rFonts w:ascii="Times New Roman" w:hAnsi="Times New Roman"/>
                <w:sz w:val="28"/>
                <w:szCs w:val="28"/>
              </w:rPr>
              <w:t>-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F97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3D95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3D95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ассовых экологических акций </w:t>
            </w:r>
            <w:r w:rsidR="00101C9C">
              <w:rPr>
                <w:rFonts w:ascii="Times New Roman" w:hAnsi="Times New Roman"/>
                <w:sz w:val="28"/>
                <w:szCs w:val="28"/>
              </w:rPr>
              <w:t>с привлечением населения г.</w:t>
            </w:r>
            <w:r>
              <w:rPr>
                <w:rFonts w:ascii="Times New Roman" w:hAnsi="Times New Roman"/>
                <w:sz w:val="28"/>
                <w:szCs w:val="28"/>
              </w:rPr>
              <w:t>Пугачева – 5 штук;</w:t>
            </w:r>
          </w:p>
          <w:p w:rsidR="004C3D95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ликвидированных несанкционирован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а</w:t>
            </w:r>
            <w:r w:rsidR="00101C9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о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150 штук;</w:t>
            </w:r>
          </w:p>
          <w:p w:rsidR="004C3D95" w:rsidRPr="00F97643" w:rsidRDefault="004C3D95" w:rsidP="003B60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 по вывозу веток, порубочных остатков, смета листвы с несанкционированных свалок в объеме </w:t>
            </w:r>
            <w:r w:rsidR="00101C9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649F7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101C9C">
              <w:rPr>
                <w:rFonts w:ascii="Times New Roman" w:hAnsi="Times New Roman"/>
                <w:sz w:val="28"/>
                <w:szCs w:val="28"/>
              </w:rPr>
              <w:t>м</w:t>
            </w:r>
            <w:r w:rsidR="00101C9C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3D95" w:rsidRPr="00082969" w:rsidTr="003B60D9">
        <w:trPr>
          <w:cantSplit/>
          <w:trHeight w:val="94"/>
        </w:trPr>
        <w:tc>
          <w:tcPr>
            <w:tcW w:w="2177" w:type="dxa"/>
          </w:tcPr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1C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роки реализации 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1C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r w:rsidRPr="00F9764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C3D95" w:rsidRPr="00082969" w:rsidTr="003B60D9">
        <w:trPr>
          <w:cantSplit/>
          <w:trHeight w:val="94"/>
        </w:trPr>
        <w:tc>
          <w:tcPr>
            <w:tcW w:w="2177" w:type="dxa"/>
          </w:tcPr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1C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обеспечение  подпрограммы</w:t>
            </w:r>
          </w:p>
        </w:tc>
        <w:tc>
          <w:tcPr>
            <w:tcW w:w="310" w:type="dxa"/>
          </w:tcPr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78" w:type="dxa"/>
          </w:tcPr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C3D95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4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9649F7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году из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 xml:space="preserve">бюджета муниципального образования города Пугачева – </w:t>
            </w:r>
            <w:r>
              <w:rPr>
                <w:rFonts w:ascii="Times New Roman" w:hAnsi="Times New Roman" w:cs="Arial"/>
                <w:sz w:val="28"/>
                <w:szCs w:val="24"/>
              </w:rPr>
              <w:t xml:space="preserve">составляет </w:t>
            </w:r>
            <w:r w:rsidR="00A52441">
              <w:rPr>
                <w:rFonts w:ascii="Times New Roman" w:hAnsi="Times New Roman" w:cs="Arial"/>
                <w:sz w:val="28"/>
                <w:szCs w:val="24"/>
              </w:rPr>
              <w:t>1311,4</w:t>
            </w:r>
            <w:r w:rsidR="00101C9C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>тыс.</w:t>
            </w:r>
            <w:r w:rsidR="00101C9C">
              <w:rPr>
                <w:rFonts w:ascii="Times New Roman" w:hAnsi="Times New Roman" w:cs="Arial"/>
                <w:sz w:val="28"/>
                <w:szCs w:val="24"/>
              </w:rPr>
              <w:t xml:space="preserve"> </w:t>
            </w:r>
            <w:r w:rsidRPr="00F97643">
              <w:rPr>
                <w:rFonts w:ascii="Times New Roman" w:hAnsi="Times New Roman" w:cs="Arial"/>
                <w:sz w:val="28"/>
                <w:szCs w:val="24"/>
              </w:rPr>
              <w:t>руб.</w:t>
            </w:r>
            <w:r>
              <w:rPr>
                <w:rFonts w:ascii="Times New Roman" w:hAnsi="Times New Roman" w:cs="Arial"/>
                <w:sz w:val="28"/>
                <w:szCs w:val="24"/>
              </w:rPr>
              <w:t>;</w:t>
            </w:r>
          </w:p>
          <w:p w:rsidR="00101C9C" w:rsidRPr="008543C2" w:rsidRDefault="00101C9C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D95" w:rsidRPr="00082969" w:rsidTr="003B60D9">
        <w:trPr>
          <w:cantSplit/>
          <w:trHeight w:val="587"/>
        </w:trPr>
        <w:tc>
          <w:tcPr>
            <w:tcW w:w="2177" w:type="dxa"/>
          </w:tcPr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1C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е  конечные результаты реализации</w:t>
            </w:r>
          </w:p>
          <w:p w:rsidR="004C3D95" w:rsidRPr="00101C9C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1C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</w:tcPr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78" w:type="dxa"/>
          </w:tcPr>
          <w:p w:rsidR="004C3D95" w:rsidRPr="00F97643" w:rsidRDefault="004C3D95" w:rsidP="003B6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F9764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прожи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  <w:r w:rsidRPr="00F97643">
              <w:rPr>
                <w:rFonts w:ascii="Times New Roman" w:hAnsi="Times New Roman"/>
                <w:sz w:val="28"/>
                <w:szCs w:val="28"/>
              </w:rPr>
              <w:t>, снижение негативной нагрузки на окружающую среду отходами производства и потреб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C3D95" w:rsidRPr="001A4A0B" w:rsidRDefault="004C3D95" w:rsidP="004C3D95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4C3D95" w:rsidRPr="00F97643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ind w:left="720" w:right="-143"/>
        <w:jc w:val="center"/>
        <w:rPr>
          <w:rFonts w:ascii="Times New Roman" w:hAnsi="Times New Roman"/>
          <w:bCs/>
          <w:iCs/>
          <w:sz w:val="16"/>
          <w:szCs w:val="16"/>
        </w:rPr>
      </w:pPr>
    </w:p>
    <w:p w:rsidR="004C3D95" w:rsidRPr="00F97643" w:rsidRDefault="004C3D95" w:rsidP="004C3D95">
      <w:pPr>
        <w:tabs>
          <w:tab w:val="left" w:pos="709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Охрана окружающей среды – комплексная проблема, решение которой возможно только системными методами. При этом следует учитывать, что </w:t>
      </w:r>
      <w:proofErr w:type="gramStart"/>
      <w:r w:rsidRPr="00F97643">
        <w:rPr>
          <w:rFonts w:ascii="Times New Roman" w:hAnsi="Times New Roman"/>
          <w:sz w:val="28"/>
          <w:szCs w:val="28"/>
        </w:rPr>
        <w:t>нега</w:t>
      </w:r>
      <w:r w:rsidR="00233D7D">
        <w:rPr>
          <w:rFonts w:ascii="Times New Roman" w:hAnsi="Times New Roman"/>
          <w:sz w:val="28"/>
          <w:szCs w:val="28"/>
        </w:rPr>
        <w:t>-</w:t>
      </w:r>
      <w:proofErr w:type="spellStart"/>
      <w:r w:rsidRPr="00F97643">
        <w:rPr>
          <w:rFonts w:ascii="Times New Roman" w:hAnsi="Times New Roman"/>
          <w:sz w:val="28"/>
          <w:szCs w:val="28"/>
        </w:rPr>
        <w:t>тивное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воздействие на окружающую среду сопровождает в той или иной степени любой производственный процесс во всех отраслях промышленности, </w:t>
      </w:r>
      <w:proofErr w:type="spellStart"/>
      <w:r w:rsidRPr="00F97643">
        <w:rPr>
          <w:rFonts w:ascii="Times New Roman" w:hAnsi="Times New Roman"/>
          <w:sz w:val="28"/>
          <w:szCs w:val="28"/>
        </w:rPr>
        <w:t>тран</w:t>
      </w:r>
      <w:proofErr w:type="spellEnd"/>
      <w:r w:rsidR="00233D7D">
        <w:rPr>
          <w:rFonts w:ascii="Times New Roman" w:hAnsi="Times New Roman"/>
          <w:sz w:val="28"/>
          <w:szCs w:val="28"/>
        </w:rPr>
        <w:t>-</w:t>
      </w:r>
      <w:r w:rsidR="00BF34E9">
        <w:rPr>
          <w:rFonts w:ascii="Times New Roman" w:hAnsi="Times New Roman"/>
          <w:sz w:val="28"/>
          <w:szCs w:val="28"/>
        </w:rPr>
        <w:t xml:space="preserve">спорта, сферы обслуживания и так </w:t>
      </w:r>
      <w:r w:rsidRPr="00F97643">
        <w:rPr>
          <w:rFonts w:ascii="Times New Roman" w:hAnsi="Times New Roman"/>
          <w:sz w:val="28"/>
          <w:szCs w:val="28"/>
        </w:rPr>
        <w:t>д</w:t>
      </w:r>
      <w:r w:rsidR="00BF34E9">
        <w:rPr>
          <w:rFonts w:ascii="Times New Roman" w:hAnsi="Times New Roman"/>
          <w:sz w:val="28"/>
          <w:szCs w:val="28"/>
        </w:rPr>
        <w:t>алее</w:t>
      </w:r>
      <w:r w:rsidRPr="00F97643">
        <w:rPr>
          <w:rFonts w:ascii="Times New Roman" w:hAnsi="Times New Roman"/>
          <w:sz w:val="28"/>
          <w:szCs w:val="28"/>
        </w:rPr>
        <w:t xml:space="preserve">. </w:t>
      </w:r>
    </w:p>
    <w:p w:rsidR="004C3D95" w:rsidRPr="00F97643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Принятие эффективных управленческих решений возможно лишь на основе системного, комплексного подхода. В том числе, необходимо учитывать и экологические факторы.   </w:t>
      </w:r>
    </w:p>
    <w:p w:rsidR="004C3D95" w:rsidRPr="00F97643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  <w:t xml:space="preserve">Решения проблемы программными средствами позволит повысить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эффек</w:t>
      </w:r>
      <w:r w:rsidR="00233D7D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тивность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усилий администрации Пугачевского муниципальн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F97643">
        <w:rPr>
          <w:rFonts w:ascii="Times New Roman" w:hAnsi="Times New Roman"/>
          <w:sz w:val="28"/>
          <w:szCs w:val="28"/>
        </w:rPr>
        <w:t xml:space="preserve">в данном вопросе, скоординировать природоохранную деятельность предприятий </w:t>
      </w:r>
      <w:r w:rsidR="00233D7D">
        <w:rPr>
          <w:rFonts w:ascii="Times New Roman" w:hAnsi="Times New Roman"/>
          <w:sz w:val="28"/>
          <w:szCs w:val="28"/>
        </w:rPr>
        <w:t>–</w:t>
      </w:r>
      <w:r w:rsidRPr="00F976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7643">
        <w:rPr>
          <w:rFonts w:ascii="Times New Roman" w:hAnsi="Times New Roman"/>
          <w:sz w:val="28"/>
          <w:szCs w:val="28"/>
        </w:rPr>
        <w:t>приро</w:t>
      </w:r>
      <w:r w:rsidR="00233D7D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допользователей</w:t>
      </w:r>
      <w:proofErr w:type="spellEnd"/>
      <w:r w:rsidRPr="00F97643">
        <w:rPr>
          <w:rFonts w:ascii="Times New Roman" w:hAnsi="Times New Roman"/>
          <w:sz w:val="28"/>
          <w:szCs w:val="28"/>
        </w:rPr>
        <w:t>.</w:t>
      </w:r>
    </w:p>
    <w:p w:rsidR="004C3D95" w:rsidRDefault="004C3D95" w:rsidP="004C3D95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ab/>
      </w:r>
    </w:p>
    <w:p w:rsidR="00233D7D" w:rsidRDefault="00233D7D" w:rsidP="004C3D95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4C3D95" w:rsidRDefault="004C3D95" w:rsidP="00233D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4C3D95" w:rsidRDefault="004C3D95" w:rsidP="00233D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233D7D" w:rsidRPr="00C307DA" w:rsidRDefault="00233D7D" w:rsidP="00233D7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C3D95" w:rsidRDefault="004C3D95" w:rsidP="00233D7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Главн</w:t>
      </w:r>
      <w:r w:rsidR="00233D7D">
        <w:rPr>
          <w:rFonts w:ascii="Times New Roman" w:hAnsi="Times New Roman"/>
          <w:sz w:val="28"/>
          <w:szCs w:val="28"/>
        </w:rPr>
        <w:t>ой</w:t>
      </w:r>
      <w:r w:rsidRPr="00F97643">
        <w:rPr>
          <w:rFonts w:ascii="Times New Roman" w:hAnsi="Times New Roman"/>
          <w:sz w:val="28"/>
          <w:szCs w:val="28"/>
        </w:rPr>
        <w:t xml:space="preserve"> цел</w:t>
      </w:r>
      <w:r w:rsidR="00233D7D">
        <w:rPr>
          <w:rFonts w:ascii="Times New Roman" w:hAnsi="Times New Roman"/>
          <w:sz w:val="28"/>
          <w:szCs w:val="28"/>
        </w:rPr>
        <w:t>ью</w:t>
      </w:r>
      <w:r w:rsidRPr="00F97643">
        <w:rPr>
          <w:rFonts w:ascii="Times New Roman" w:hAnsi="Times New Roman"/>
          <w:sz w:val="28"/>
          <w:szCs w:val="28"/>
        </w:rPr>
        <w:t xml:space="preserve"> подпрограммы</w:t>
      </w:r>
      <w:r w:rsidR="00096C22">
        <w:rPr>
          <w:rFonts w:ascii="Times New Roman" w:hAnsi="Times New Roman"/>
          <w:sz w:val="28"/>
          <w:szCs w:val="28"/>
        </w:rPr>
        <w:t xml:space="preserve"> 3</w:t>
      </w:r>
      <w:r w:rsidRPr="00F97643">
        <w:rPr>
          <w:rFonts w:ascii="Times New Roman" w:hAnsi="Times New Roman"/>
          <w:sz w:val="28"/>
          <w:szCs w:val="28"/>
        </w:rPr>
        <w:t xml:space="preserve"> явля</w:t>
      </w:r>
      <w:r w:rsidR="00233D7D">
        <w:rPr>
          <w:rFonts w:ascii="Times New Roman" w:hAnsi="Times New Roman"/>
          <w:sz w:val="28"/>
          <w:szCs w:val="28"/>
        </w:rPr>
        <w:t>е</w:t>
      </w:r>
      <w:r w:rsidRPr="00F97643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643">
        <w:rPr>
          <w:rFonts w:ascii="Times New Roman" w:hAnsi="Times New Roman"/>
          <w:sz w:val="28"/>
          <w:szCs w:val="28"/>
        </w:rPr>
        <w:t xml:space="preserve">улучшение качества </w:t>
      </w:r>
      <w:proofErr w:type="gramStart"/>
      <w:r w:rsidRPr="00F97643">
        <w:rPr>
          <w:rFonts w:ascii="Times New Roman" w:hAnsi="Times New Roman"/>
          <w:sz w:val="28"/>
          <w:szCs w:val="28"/>
        </w:rPr>
        <w:t>окру</w:t>
      </w:r>
      <w:r w:rsidR="00233D7D">
        <w:rPr>
          <w:rFonts w:ascii="Times New Roman" w:hAnsi="Times New Roman"/>
          <w:sz w:val="28"/>
          <w:szCs w:val="28"/>
        </w:rPr>
        <w:t>-</w:t>
      </w:r>
      <w:proofErr w:type="spellStart"/>
      <w:r w:rsidRPr="00F97643">
        <w:rPr>
          <w:rFonts w:ascii="Times New Roman" w:hAnsi="Times New Roman"/>
          <w:sz w:val="28"/>
          <w:szCs w:val="28"/>
        </w:rPr>
        <w:t>жающей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сред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.</w:t>
      </w:r>
    </w:p>
    <w:p w:rsidR="004C3D95" w:rsidRDefault="004C3D95" w:rsidP="00233D7D">
      <w:pPr>
        <w:autoSpaceDE w:val="0"/>
        <w:autoSpaceDN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F97643">
        <w:rPr>
          <w:rFonts w:ascii="Times New Roman" w:hAnsi="Times New Roman"/>
          <w:sz w:val="28"/>
          <w:szCs w:val="28"/>
        </w:rPr>
        <w:t>Основн</w:t>
      </w:r>
      <w:r w:rsidR="00233D7D">
        <w:rPr>
          <w:rFonts w:ascii="Times New Roman" w:hAnsi="Times New Roman"/>
          <w:sz w:val="28"/>
          <w:szCs w:val="28"/>
        </w:rPr>
        <w:t>ой</w:t>
      </w:r>
      <w:r w:rsidRPr="00F97643">
        <w:rPr>
          <w:rFonts w:ascii="Times New Roman" w:hAnsi="Times New Roman"/>
          <w:sz w:val="28"/>
          <w:szCs w:val="28"/>
        </w:rPr>
        <w:t xml:space="preserve"> задач</w:t>
      </w:r>
      <w:r w:rsidR="00233D7D">
        <w:rPr>
          <w:rFonts w:ascii="Times New Roman" w:hAnsi="Times New Roman"/>
          <w:sz w:val="28"/>
          <w:szCs w:val="28"/>
        </w:rPr>
        <w:t xml:space="preserve">ей подпрограммы является </w:t>
      </w:r>
      <w:r w:rsidRPr="00F97643">
        <w:rPr>
          <w:rFonts w:ascii="Times New Roman" w:hAnsi="Times New Roman"/>
          <w:sz w:val="28"/>
          <w:szCs w:val="28"/>
        </w:rPr>
        <w:t xml:space="preserve">создание благоприятных </w:t>
      </w:r>
      <w:proofErr w:type="spellStart"/>
      <w:proofErr w:type="gramStart"/>
      <w:r w:rsidRPr="00F97643">
        <w:rPr>
          <w:rFonts w:ascii="Times New Roman" w:hAnsi="Times New Roman"/>
          <w:sz w:val="28"/>
          <w:szCs w:val="28"/>
        </w:rPr>
        <w:t>усло</w:t>
      </w:r>
      <w:r w:rsidR="00233D7D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вий</w:t>
      </w:r>
      <w:proofErr w:type="spellEnd"/>
      <w:proofErr w:type="gramEnd"/>
      <w:r w:rsidRPr="00F97643">
        <w:rPr>
          <w:rFonts w:ascii="Times New Roman" w:hAnsi="Times New Roman"/>
          <w:sz w:val="28"/>
          <w:szCs w:val="28"/>
        </w:rPr>
        <w:t xml:space="preserve"> прожи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97643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>
        <w:rPr>
          <w:rFonts w:ascii="Times New Roman" w:hAnsi="Times New Roman"/>
          <w:sz w:val="28"/>
          <w:szCs w:val="28"/>
        </w:rPr>
        <w:t>.</w:t>
      </w:r>
    </w:p>
    <w:p w:rsidR="004C3D95" w:rsidRPr="00292EF2" w:rsidRDefault="004C3D95" w:rsidP="00233D7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>
        <w:rPr>
          <w:rFonts w:ascii="Times New Roman" w:hAnsi="Times New Roman"/>
          <w:sz w:val="28"/>
          <w:szCs w:val="28"/>
        </w:rPr>
        <w:t>3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 w:rsidR="00096C22"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096C22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 к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4C3D95" w:rsidRDefault="004C3D95" w:rsidP="00233D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233D7D">
        <w:rPr>
          <w:rFonts w:ascii="Times New Roman" w:hAnsi="Times New Roman" w:cs="Times New Roman"/>
          <w:sz w:val="28"/>
          <w:szCs w:val="28"/>
        </w:rPr>
        <w:t>ом</w:t>
      </w:r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33D7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97643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Pr="00F97643">
        <w:rPr>
          <w:rFonts w:ascii="Times New Roman" w:hAnsi="Times New Roman"/>
          <w:sz w:val="28"/>
          <w:szCs w:val="28"/>
        </w:rPr>
        <w:t>благо</w:t>
      </w:r>
      <w:r w:rsidR="00233D7D">
        <w:rPr>
          <w:rFonts w:ascii="Times New Roman" w:hAnsi="Times New Roman"/>
          <w:sz w:val="28"/>
          <w:szCs w:val="28"/>
        </w:rPr>
        <w:t>-</w:t>
      </w:r>
      <w:r w:rsidRPr="00F97643">
        <w:rPr>
          <w:rFonts w:ascii="Times New Roman" w:hAnsi="Times New Roman"/>
          <w:sz w:val="28"/>
          <w:szCs w:val="28"/>
        </w:rPr>
        <w:t>приятных</w:t>
      </w:r>
      <w:proofErr w:type="gramEnd"/>
      <w:r w:rsidRPr="00F97643">
        <w:rPr>
          <w:rFonts w:ascii="Times New Roman" w:hAnsi="Times New Roman"/>
          <w:sz w:val="28"/>
          <w:szCs w:val="28"/>
        </w:rPr>
        <w:t xml:space="preserve"> условий проживания</w:t>
      </w:r>
      <w:r>
        <w:rPr>
          <w:rFonts w:ascii="Times New Roman" w:hAnsi="Times New Roman"/>
          <w:sz w:val="28"/>
          <w:szCs w:val="28"/>
        </w:rPr>
        <w:t>,</w:t>
      </w:r>
      <w:r w:rsidRPr="00F97643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  <w:r w:rsidRPr="00F97643">
        <w:rPr>
          <w:rFonts w:ascii="Times New Roman" w:hAnsi="Times New Roman"/>
          <w:sz w:val="28"/>
          <w:szCs w:val="28"/>
        </w:rPr>
        <w:t>, снижение негативной нагрузки на окружающую среду отходами производства и потребления</w:t>
      </w:r>
      <w:r>
        <w:rPr>
          <w:rFonts w:ascii="Times New Roman" w:hAnsi="Times New Roman"/>
          <w:sz w:val="28"/>
          <w:szCs w:val="28"/>
        </w:rPr>
        <w:t>.</w:t>
      </w:r>
    </w:p>
    <w:p w:rsidR="004C3D95" w:rsidRDefault="00096C22" w:rsidP="00233D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4C3D95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4C3D9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D7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="004C3D95" w:rsidRPr="001A4A0B">
        <w:rPr>
          <w:rFonts w:ascii="Times New Roman" w:hAnsi="Times New Roman" w:cs="Times New Roman"/>
          <w:sz w:val="28"/>
          <w:szCs w:val="28"/>
        </w:rPr>
        <w:t>.</w:t>
      </w:r>
    </w:p>
    <w:p w:rsidR="004C3D95" w:rsidRDefault="004C3D95" w:rsidP="004C3D95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233D7D" w:rsidRPr="00C307DA" w:rsidRDefault="00233D7D" w:rsidP="004C3D95">
      <w:pPr>
        <w:autoSpaceDE w:val="0"/>
        <w:autoSpaceDN w:val="0"/>
        <w:spacing w:after="0" w:line="240" w:lineRule="auto"/>
        <w:ind w:right="-143"/>
        <w:jc w:val="both"/>
        <w:rPr>
          <w:rFonts w:ascii="Times New Roman" w:hAnsi="Times New Roman"/>
          <w:sz w:val="16"/>
          <w:szCs w:val="16"/>
        </w:rPr>
      </w:pPr>
    </w:p>
    <w:p w:rsidR="004C3D95" w:rsidRPr="001A4A0B" w:rsidRDefault="004C3D95" w:rsidP="004C3D95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3</w:t>
      </w:r>
    </w:p>
    <w:p w:rsidR="004C3D95" w:rsidRPr="00277A33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95" w:rsidRPr="00277A33" w:rsidRDefault="00096C22" w:rsidP="004C3D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3</w:t>
      </w:r>
      <w:r w:rsidR="00233D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56A7">
        <w:rPr>
          <w:rFonts w:ascii="Times New Roman" w:eastAsia="Calibri" w:hAnsi="Times New Roman" w:cs="Times New Roman"/>
          <w:sz w:val="28"/>
          <w:szCs w:val="28"/>
          <w:lang w:eastAsia="en-US"/>
        </w:rPr>
        <w:t>указаны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ложении</w:t>
      </w:r>
      <w:r w:rsidR="00B456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4C3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 программе.</w:t>
      </w:r>
    </w:p>
    <w:p w:rsidR="004C3D95" w:rsidRPr="00EB7518" w:rsidRDefault="004C3D95" w:rsidP="004C3D95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3D95" w:rsidRPr="00277A33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под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</w:t>
      </w:r>
    </w:p>
    <w:p w:rsidR="004C3D95" w:rsidRPr="00C307DA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ind w:right="-143"/>
        <w:rPr>
          <w:rFonts w:ascii="Arial" w:hAnsi="Arial" w:cs="Arial"/>
          <w:sz w:val="16"/>
          <w:szCs w:val="16"/>
        </w:rPr>
      </w:pPr>
    </w:p>
    <w:p w:rsidR="004C3D95" w:rsidRPr="00233D7D" w:rsidRDefault="00B456A7" w:rsidP="0023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одпрограммы 3 на 2020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33D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вляе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441">
        <w:rPr>
          <w:rFonts w:ascii="Times New Roman" w:eastAsia="Times New Roman" w:hAnsi="Times New Roman" w:cs="Times New Roman"/>
          <w:sz w:val="28"/>
          <w:szCs w:val="28"/>
        </w:rPr>
        <w:t>1311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з средств бюджета муниципального образования города Пугачева. Распределение финансовых ресурсов указано в приложении № 3 к программе.</w:t>
      </w:r>
    </w:p>
    <w:p w:rsidR="004C3D95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D7D" w:rsidRDefault="00233D7D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D7D" w:rsidRDefault="00233D7D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D95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3</w:t>
      </w:r>
    </w:p>
    <w:p w:rsidR="004C3D95" w:rsidRDefault="004C3D95" w:rsidP="00233D7D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D95" w:rsidRPr="004C6875" w:rsidRDefault="004C3D95" w:rsidP="00233D7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</w:t>
      </w:r>
      <w:r w:rsidR="0018089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.</w:t>
      </w:r>
    </w:p>
    <w:p w:rsidR="004C3D95" w:rsidRDefault="004C3D95" w:rsidP="00233D7D">
      <w:pPr>
        <w:pStyle w:val="a4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 осуществляет заместитель главы администрации муниципального района по коммунальному хозяйству и градостроительству.</w:t>
      </w:r>
    </w:p>
    <w:p w:rsidR="004C3D95" w:rsidRPr="00340046" w:rsidRDefault="004C3D95" w:rsidP="00233D7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180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3D95" w:rsidRDefault="004C3D95" w:rsidP="004C3D95">
      <w:pPr>
        <w:widowControl w:val="0"/>
        <w:autoSpaceDE w:val="0"/>
        <w:autoSpaceDN w:val="0"/>
        <w:adjustRightInd w:val="0"/>
        <w:spacing w:after="0" w:line="240" w:lineRule="auto"/>
        <w:ind w:right="-143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3D95" w:rsidRDefault="004C3D95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0896" w:rsidRDefault="00180896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0896" w:rsidRDefault="00180896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0896" w:rsidRDefault="00180896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0896" w:rsidRDefault="00180896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0896" w:rsidRDefault="00180896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77A33" w:rsidRPr="00277A33" w:rsidRDefault="00A60024" w:rsidP="00913AB4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аспорт подпрограммы</w:t>
      </w:r>
      <w:r w:rsidR="00233D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A3B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</w:p>
    <w:p w:rsidR="00277A33" w:rsidRPr="00277A33" w:rsidRDefault="00277A33" w:rsidP="00277A33">
      <w:pPr>
        <w:spacing w:after="0" w:line="240" w:lineRule="auto"/>
        <w:ind w:left="3551" w:hanging="3484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10682" w:rsidRPr="007E215E" w:rsidRDefault="00A10682" w:rsidP="00277A33">
      <w:pPr>
        <w:spacing w:after="0" w:line="240" w:lineRule="auto"/>
        <w:ind w:left="3551" w:hanging="34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310"/>
        <w:gridCol w:w="7530"/>
      </w:tblGrid>
      <w:tr w:rsidR="00A10682" w:rsidTr="00233D7D">
        <w:tc>
          <w:tcPr>
            <w:tcW w:w="2367" w:type="dxa"/>
          </w:tcPr>
          <w:p w:rsidR="00A10682" w:rsidRPr="00233D7D" w:rsidRDefault="00A10682" w:rsidP="00F35E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  <w:p w:rsidR="00A81E05" w:rsidRPr="00233D7D" w:rsidRDefault="00A81E05" w:rsidP="00F35E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547A5" w:rsidRPr="00233D7D" w:rsidRDefault="002547A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тветственный исполнитель подпрограммы</w:t>
            </w: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оисполнители подпрограммы</w:t>
            </w: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Участники </w:t>
            </w:r>
          </w:p>
          <w:p w:rsidR="00A81E05" w:rsidRPr="00233D7D" w:rsidRDefault="005465E6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</w:t>
            </w:r>
            <w:r w:rsidR="00A81E05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одпрограммы</w:t>
            </w: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24432F" w:rsidRPr="00233D7D" w:rsidRDefault="0024432F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BB191B" w:rsidRDefault="00BB191B" w:rsidP="00A81E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Цели  подпрограммы</w:t>
            </w: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945F1" w:rsidRPr="00233D7D" w:rsidRDefault="001945F1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A81E05" w:rsidRPr="00233D7D" w:rsidRDefault="00A81E05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дачи подпрограммы</w:t>
            </w:r>
          </w:p>
          <w:p w:rsidR="001945F1" w:rsidRPr="00233D7D" w:rsidRDefault="001945F1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945F1" w:rsidRPr="00233D7D" w:rsidRDefault="001945F1" w:rsidP="00A81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  <w:p w:rsidR="001945F1" w:rsidRPr="00233D7D" w:rsidRDefault="00A91A5F" w:rsidP="00A91A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Целевые </w:t>
            </w:r>
            <w:proofErr w:type="spellStart"/>
            <w:proofErr w:type="gramStart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нди</w:t>
            </w:r>
            <w:r w:rsidR="005465E6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аторы</w:t>
            </w:r>
            <w:proofErr w:type="spellEnd"/>
            <w:proofErr w:type="gramEnd"/>
            <w:r w:rsid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r w:rsidR="001945F1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 пока</w:t>
            </w:r>
            <w:r w:rsidR="005465E6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proofErr w:type="spellStart"/>
            <w:r w:rsidR="001945F1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затели</w:t>
            </w:r>
            <w:proofErr w:type="spellEnd"/>
            <w:r w:rsid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1945F1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одпро</w:t>
            </w:r>
            <w:proofErr w:type="spellEnd"/>
            <w:r w:rsidR="005465E6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-</w:t>
            </w:r>
            <w:r w:rsidR="001945F1" w:rsidRPr="00233D7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граммы</w:t>
            </w:r>
          </w:p>
          <w:p w:rsidR="00A81E05" w:rsidRPr="00233D7D" w:rsidRDefault="00A81E05" w:rsidP="00F35E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547A5" w:rsidRDefault="002547A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4432F" w:rsidRDefault="0024432F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B191B" w:rsidRDefault="00BB191B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E05" w:rsidRDefault="00A81E0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945F1" w:rsidRDefault="001945F1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30" w:type="dxa"/>
          </w:tcPr>
          <w:p w:rsidR="00A10682" w:rsidRDefault="00026FD7" w:rsidP="002547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и текущее содержан</w:t>
            </w:r>
            <w:r w:rsidR="00D378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кладбищ, </w:t>
            </w:r>
            <w:proofErr w:type="spellStart"/>
            <w:proofErr w:type="gramStart"/>
            <w:r w:rsidR="00D378AE">
              <w:rPr>
                <w:rFonts w:ascii="Times New Roman" w:eastAsia="Calibri" w:hAnsi="Times New Roman" w:cs="Times New Roman"/>
                <w:sz w:val="28"/>
                <w:szCs w:val="28"/>
              </w:rPr>
              <w:t>рас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оло</w:t>
            </w:r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женных</w:t>
            </w:r>
            <w:proofErr w:type="spellEnd"/>
            <w:proofErr w:type="gramEnd"/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образования города Пугачева</w:t>
            </w:r>
            <w:r w:rsidR="002547A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0</w:t>
            </w:r>
            <w:r w:rsidR="0024432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10682"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35E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547A5" w:rsidRDefault="002547A5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E05" w:rsidRDefault="00A81E05" w:rsidP="00923C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</w:t>
            </w:r>
            <w:r w:rsidR="00BF3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D301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923C2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81E05" w:rsidRDefault="00A81E05" w:rsidP="00A81E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3D7D" w:rsidRDefault="00233D7D" w:rsidP="00A81E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81E05" w:rsidRDefault="00026FD7" w:rsidP="00A81E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Пугачевского муниципального района</w:t>
            </w:r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ра</w:t>
            </w:r>
            <w:r w:rsidR="00233D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вской</w:t>
            </w:r>
            <w:proofErr w:type="spellEnd"/>
            <w:proofErr w:type="gramEnd"/>
            <w:r w:rsidR="001808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42E89" w:rsidRDefault="00942E89" w:rsidP="00A81E0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26FD7" w:rsidRDefault="00026FD7" w:rsidP="00026FD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е унитарное </w:t>
            </w:r>
            <w:r w:rsidR="00B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иализирован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рия</w:t>
            </w:r>
            <w:r w:rsidR="00B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4C17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гачевское предприятие по оказанию ритуальных услу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(по согласованию), индивидуальны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ринима</w:t>
            </w:r>
            <w:r w:rsidR="00B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и</w:t>
            </w:r>
            <w:proofErr w:type="spellEnd"/>
            <w:r w:rsidR="00942E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81E05" w:rsidRDefault="00A81E05" w:rsidP="00A81E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45F1" w:rsidRDefault="001945F1" w:rsidP="00923C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санитарно-эпидемиологического состояния </w:t>
            </w:r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тер</w:t>
            </w:r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ритори</w:t>
            </w:r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="00546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дбищ;</w:t>
            </w:r>
          </w:p>
          <w:p w:rsidR="001945F1" w:rsidRDefault="001945F1" w:rsidP="00194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553" w:rsidRDefault="008A7553" w:rsidP="00194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5F1" w:rsidRPr="00277A33" w:rsidRDefault="001945F1" w:rsidP="00A91A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с</w:t>
            </w:r>
            <w:r w:rsidR="00233D7D">
              <w:rPr>
                <w:rFonts w:ascii="Times New Roman" w:eastAsia="Calibri" w:hAnsi="Times New Roman" w:cs="Times New Roman"/>
                <w:sz w:val="28"/>
                <w:szCs w:val="28"/>
              </w:rPr>
              <w:t>анитарной очистке и благоустрой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ству кладбищ с соблюдение</w:t>
            </w:r>
            <w:r w:rsidR="00233D7D">
              <w:rPr>
                <w:rFonts w:ascii="Times New Roman" w:eastAsia="Calibri" w:hAnsi="Times New Roman" w:cs="Times New Roman"/>
                <w:sz w:val="28"/>
                <w:szCs w:val="28"/>
              </w:rPr>
              <w:t>м санитарно-эпидемиологи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ческих и экологических норм;</w:t>
            </w:r>
          </w:p>
          <w:p w:rsidR="008A7553" w:rsidRDefault="008A7553" w:rsidP="001945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45F1" w:rsidRPr="00277A33" w:rsidRDefault="00764F64" w:rsidP="00A91A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очистки от мусора </w:t>
            </w:r>
            <w:r w:rsidR="0016240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 41,5 га</w:t>
            </w:r>
            <w:r w:rsidR="001945F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81E05" w:rsidRPr="00D301A6" w:rsidRDefault="00A81E05" w:rsidP="00A81E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1E05" w:rsidRPr="00277A33" w:rsidRDefault="00A81E05" w:rsidP="00A1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682" w:rsidRPr="007E215E" w:rsidRDefault="00A10682" w:rsidP="00A10682">
            <w:pPr>
              <w:jc w:val="both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</w:tr>
      <w:tr w:rsidR="00A10682" w:rsidTr="00233D7D">
        <w:tc>
          <w:tcPr>
            <w:tcW w:w="2367" w:type="dxa"/>
          </w:tcPr>
          <w:p w:rsidR="00EE493F" w:rsidRPr="00233D7D" w:rsidRDefault="001945F1" w:rsidP="00A91A5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</w:t>
            </w:r>
            <w:r w:rsidR="00F35E2D"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пы</w:t>
            </w:r>
            <w:r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сроки</w:t>
            </w:r>
            <w:r w:rsidR="00F35E2D"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ализации подпрограммы</w:t>
            </w:r>
          </w:p>
          <w:p w:rsidR="0016240A" w:rsidRPr="00233D7D" w:rsidRDefault="0016240A" w:rsidP="00A91A5F">
            <w:pPr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30" w:type="dxa"/>
          </w:tcPr>
          <w:p w:rsidR="00F35E2D" w:rsidRPr="00277A33" w:rsidRDefault="00F35E2D" w:rsidP="00F35E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4432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EE493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10682" w:rsidRPr="002D1E54" w:rsidRDefault="00026845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10682" w:rsidTr="00233D7D">
        <w:tc>
          <w:tcPr>
            <w:tcW w:w="2367" w:type="dxa"/>
          </w:tcPr>
          <w:p w:rsidR="00F35E2D" w:rsidRPr="00233D7D" w:rsidRDefault="001945F1" w:rsidP="00F35E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нансовое обеспечение</w:t>
            </w:r>
            <w:r w:rsidR="000D28E1"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про</w:t>
            </w:r>
            <w:r w:rsidR="00F35E2D" w:rsidRPr="00233D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ммы</w:t>
            </w:r>
          </w:p>
          <w:p w:rsidR="001945F1" w:rsidRPr="00233D7D" w:rsidRDefault="001945F1" w:rsidP="00F35E2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A7553" w:rsidRPr="00233D7D" w:rsidRDefault="008A7553" w:rsidP="008A75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Ожидаемые </w:t>
            </w:r>
            <w:proofErr w:type="gramStart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о</w:t>
            </w:r>
            <w:r w:rsid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-</w:t>
            </w:r>
            <w:proofErr w:type="spellStart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ечные</w:t>
            </w:r>
            <w:proofErr w:type="spellEnd"/>
            <w:proofErr w:type="gramEnd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езуль</w:t>
            </w:r>
            <w:proofErr w:type="spellEnd"/>
            <w:r w:rsid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-</w:t>
            </w: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таты </w:t>
            </w:r>
            <w:proofErr w:type="spellStart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еализа</w:t>
            </w:r>
            <w:r w:rsid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-</w:t>
            </w: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ции</w:t>
            </w:r>
            <w:proofErr w:type="spellEnd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одпрог</w:t>
            </w:r>
            <w:r w:rsid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-</w:t>
            </w:r>
            <w:r w:rsidRPr="00233D7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аммы</w:t>
            </w:r>
            <w:proofErr w:type="spellEnd"/>
          </w:p>
          <w:p w:rsidR="00A10682" w:rsidRPr="00233D7D" w:rsidRDefault="00A10682" w:rsidP="00F35E2D">
            <w:pPr>
              <w:rPr>
                <w:rFonts w:ascii="Times New Roman" w:eastAsia="Calibri" w:hAnsi="Times New Roman" w:cs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310" w:type="dxa"/>
          </w:tcPr>
          <w:p w:rsidR="00A10682" w:rsidRDefault="00F35E2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  <w:p w:rsidR="00233D7D" w:rsidRDefault="00233D7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33D7D" w:rsidRDefault="00233D7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33D7D" w:rsidRDefault="00233D7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33D7D" w:rsidRDefault="00233D7D" w:rsidP="00A1068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30" w:type="dxa"/>
          </w:tcPr>
          <w:p w:rsidR="00A10682" w:rsidRDefault="00F35E2D" w:rsidP="0016240A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средст</w:t>
            </w:r>
            <w:r w:rsidR="00233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бюджета муниципального </w:t>
            </w:r>
            <w:proofErr w:type="spellStart"/>
            <w:r w:rsidR="00233D7D">
              <w:rPr>
                <w:rFonts w:ascii="Times New Roman" w:eastAsia="Calibri" w:hAnsi="Times New Roman" w:cs="Times New Roman"/>
                <w:sz w:val="28"/>
                <w:szCs w:val="28"/>
              </w:rPr>
              <w:t>образо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r w:rsidR="00233D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Пугачева, </w:t>
            </w:r>
            <w:proofErr w:type="gramStart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ных  на</w:t>
            </w:r>
            <w:proofErr w:type="gramEnd"/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азанные</w:t>
            </w:r>
            <w:r w:rsidR="00233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, составляет </w:t>
            </w:r>
            <w:r w:rsidR="00A524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0,0</w:t>
            </w:r>
            <w:r w:rsidRPr="00277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 w:rsidR="00A91A5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A7553" w:rsidRPr="008A7553" w:rsidRDefault="008A7553" w:rsidP="0016240A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7553" w:rsidRPr="007E215E" w:rsidRDefault="008A7553" w:rsidP="0016240A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7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территорий кладбищ требованиям санитарно – эпидемиологическим и экологическим норм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C3D95" w:rsidRDefault="004C3D95" w:rsidP="008A7553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33D7D" w:rsidRDefault="00233D7D" w:rsidP="008A7553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A7553" w:rsidRPr="001A4A0B" w:rsidRDefault="008A7553" w:rsidP="008A7553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sz w:val="28"/>
          <w:szCs w:val="28"/>
        </w:rPr>
        <w:t>Общая х</w:t>
      </w:r>
      <w:r w:rsidRPr="001A4A0B">
        <w:rPr>
          <w:rFonts w:ascii="Times New Roman" w:hAnsi="Times New Roman"/>
          <w:b/>
          <w:sz w:val="28"/>
          <w:szCs w:val="28"/>
        </w:rPr>
        <w:t xml:space="preserve">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1A4A0B">
        <w:rPr>
          <w:rFonts w:ascii="Times New Roman" w:hAnsi="Times New Roman"/>
          <w:b/>
          <w:sz w:val="28"/>
          <w:szCs w:val="28"/>
        </w:rPr>
        <w:t>рограммы</w:t>
      </w:r>
      <w:r w:rsidR="007A3B8B">
        <w:rPr>
          <w:rFonts w:ascii="Times New Roman" w:hAnsi="Times New Roman"/>
          <w:b/>
          <w:sz w:val="28"/>
          <w:szCs w:val="28"/>
        </w:rPr>
        <w:t xml:space="preserve"> 4</w:t>
      </w:r>
    </w:p>
    <w:p w:rsidR="00277A33" w:rsidRPr="00EB7518" w:rsidRDefault="00277A33" w:rsidP="00277A33">
      <w:pPr>
        <w:spacing w:after="0" w:line="240" w:lineRule="auto"/>
        <w:ind w:right="70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одпрограмма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а в рамках развития и </w:t>
      </w: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-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твования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туально-похоронного обслуживания населения </w:t>
      </w:r>
      <w:r w:rsidR="005E4917">
        <w:rPr>
          <w:rFonts w:ascii="Times New Roman" w:eastAsia="Calibri" w:hAnsi="Times New Roman" w:cs="Times New Roman"/>
          <w:sz w:val="28"/>
          <w:szCs w:val="28"/>
        </w:rPr>
        <w:t>муниципального образо</w:t>
      </w:r>
      <w:r w:rsidR="005E4917" w:rsidRPr="00277A33">
        <w:rPr>
          <w:rFonts w:ascii="Times New Roman" w:eastAsia="Calibri" w:hAnsi="Times New Roman" w:cs="Times New Roman"/>
          <w:sz w:val="28"/>
          <w:szCs w:val="28"/>
        </w:rPr>
        <w:t>вания города Пугачева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ена на повышение качества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</w:t>
      </w:r>
      <w:r w:rsidR="007E21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ения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туальных услуг, решение ключевых проблем по обеспечению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овре</w:t>
      </w:r>
      <w:r w:rsidR="007E21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енного</w:t>
      </w:r>
      <w:proofErr w:type="spell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похоронного дела, благоустройства территорий действующих кладбищ.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города Пугачева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аспо-ложены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тыре кладбища: 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оклонное (площадь 8,91 га);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митровское (площадь 29,03 га);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Старообрядческое (площадь 2,68 га);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Мусульманское (площадь 0,7 га).</w:t>
      </w:r>
    </w:p>
    <w:p w:rsidR="00277A33" w:rsidRP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ладбищах такие элементы инфраструктуры, как ограждения,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асфаль</w:t>
      </w:r>
      <w:proofErr w:type="spellEnd"/>
      <w:r w:rsidR="007E215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тированные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ги отсутствуют на 75 %;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ещение, водопровод на 100%.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Кроме этого, отсутствует маркировка кварталов и рядов. Уход за большим количеством могил родствен</w:t>
      </w:r>
      <w:r w:rsidR="0025052A">
        <w:rPr>
          <w:rFonts w:ascii="Times New Roman" w:eastAsia="Calibri" w:hAnsi="Times New Roman" w:cs="Times New Roman"/>
          <w:sz w:val="28"/>
          <w:szCs w:val="28"/>
          <w:lang w:eastAsia="en-US"/>
        </w:rPr>
        <w:t>никами захороненных не осуществ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ется, что </w:t>
      </w:r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296057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водит</w:t>
      </w:r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еблагоприятной санитарной обстановке на территориях кладбищ. Отсутствуют контейнеры (бункеры) для сбора мусора.</w:t>
      </w:r>
    </w:p>
    <w:p w:rsidR="00277A33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настоящей подпрограммы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улучшить санитарную обстановку содержания мест погребения. </w:t>
      </w:r>
    </w:p>
    <w:p w:rsidR="00277A33" w:rsidRPr="00EB7518" w:rsidRDefault="00277A33" w:rsidP="00160FE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553" w:rsidRDefault="008A7553" w:rsidP="007F01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1A4A0B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7A3B8B">
        <w:rPr>
          <w:rFonts w:ascii="Times New Roman" w:hAnsi="Times New Roman"/>
          <w:b/>
          <w:sz w:val="28"/>
          <w:szCs w:val="28"/>
        </w:rPr>
        <w:t xml:space="preserve"> 4</w:t>
      </w:r>
      <w:r w:rsidRPr="001A4A0B">
        <w:rPr>
          <w:rFonts w:ascii="Times New Roman" w:hAnsi="Times New Roman"/>
          <w:b/>
          <w:sz w:val="28"/>
          <w:szCs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1A4A0B">
        <w:rPr>
          <w:rFonts w:ascii="Times New Roman" w:hAnsi="Times New Roman"/>
          <w:b/>
          <w:sz w:val="28"/>
          <w:szCs w:val="28"/>
        </w:rPr>
        <w:t>программы</w:t>
      </w:r>
      <w:r w:rsidR="007A3B8B">
        <w:rPr>
          <w:rFonts w:ascii="Times New Roman" w:hAnsi="Times New Roman"/>
          <w:b/>
          <w:sz w:val="28"/>
          <w:szCs w:val="28"/>
        </w:rPr>
        <w:t xml:space="preserve"> 4</w:t>
      </w:r>
    </w:p>
    <w:p w:rsidR="00277A33" w:rsidRPr="00EB7518" w:rsidRDefault="00277A33" w:rsidP="007F015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7A33" w:rsidRPr="00277A33" w:rsidRDefault="00277A33" w:rsidP="007F015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Основн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ью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</w:t>
      </w:r>
      <w:r w:rsidR="00BB1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 w:rsidR="00BB191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28E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ие санитарно-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эпиде</w:t>
      </w:r>
      <w:proofErr w:type="spellEnd"/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ологического состояния территорий </w:t>
      </w:r>
      <w:r w:rsidR="00452EE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ладбищ.</w:t>
      </w:r>
    </w:p>
    <w:p w:rsidR="00277A33" w:rsidRPr="00277A33" w:rsidRDefault="00277A33" w:rsidP="007F015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поставленн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олагается решение сле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дующий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- 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работ по санитарной очистке</w:t>
      </w:r>
      <w:r w:rsidR="008543C2">
        <w:rPr>
          <w:rFonts w:ascii="Times New Roman" w:eastAsia="Calibri" w:hAnsi="Times New Roman" w:cs="Times New Roman"/>
          <w:sz w:val="28"/>
          <w:szCs w:val="28"/>
          <w:lang w:eastAsia="en-US"/>
        </w:rPr>
        <w:t>, содержанию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proofErr w:type="gram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</w:t>
      </w:r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ройству</w:t>
      </w:r>
      <w:proofErr w:type="spellEnd"/>
      <w:proofErr w:type="gramEnd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дбищ с соблюдением санитарно-эпидемиологических и </w:t>
      </w:r>
      <w:proofErr w:type="spellStart"/>
      <w:r w:rsidRPr="00277A33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</w:t>
      </w:r>
      <w:proofErr w:type="spellEnd"/>
      <w:r w:rsidR="007F0151">
        <w:rPr>
          <w:rFonts w:ascii="Times New Roman" w:eastAsia="Calibri" w:hAnsi="Times New Roman" w:cs="Times New Roman"/>
          <w:sz w:val="28"/>
          <w:szCs w:val="28"/>
          <w:lang w:eastAsia="en-US"/>
        </w:rPr>
        <w:t>-ких норм.</w:t>
      </w:r>
    </w:p>
    <w:p w:rsidR="008A7553" w:rsidRPr="00292EF2" w:rsidRDefault="008A7553" w:rsidP="007F01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EF2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 w:rsidR="007A3B8B">
        <w:rPr>
          <w:rFonts w:ascii="Times New Roman" w:hAnsi="Times New Roman"/>
          <w:sz w:val="28"/>
          <w:szCs w:val="28"/>
        </w:rPr>
        <w:t>4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и их значениях </w:t>
      </w:r>
      <w:r w:rsidR="00B456A7">
        <w:rPr>
          <w:rFonts w:ascii="Times New Roman" w:hAnsi="Times New Roman" w:cs="Times New Roman"/>
          <w:bCs/>
          <w:sz w:val="28"/>
          <w:szCs w:val="28"/>
        </w:rPr>
        <w:t>указаны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в приложении</w:t>
      </w:r>
      <w:r w:rsidR="00B456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 к</w:t>
      </w:r>
      <w:r w:rsidRPr="00292E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:rsidR="008A7553" w:rsidRDefault="008A7553" w:rsidP="007F0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zCs w:val="28"/>
        </w:rPr>
        <w:t>Конечным результат</w:t>
      </w:r>
      <w:r w:rsidR="007F0151">
        <w:rPr>
          <w:rFonts w:ascii="Times New Roman" w:hAnsi="Times New Roman" w:cs="Times New Roman"/>
          <w:sz w:val="28"/>
          <w:szCs w:val="28"/>
        </w:rPr>
        <w:t>ом</w:t>
      </w:r>
      <w:r w:rsidRPr="001A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A4A0B">
        <w:rPr>
          <w:rFonts w:ascii="Times New Roman" w:hAnsi="Times New Roman" w:cs="Times New Roman"/>
          <w:sz w:val="28"/>
          <w:szCs w:val="28"/>
        </w:rPr>
        <w:t>программы</w:t>
      </w:r>
      <w:r w:rsidR="00B456A7">
        <w:rPr>
          <w:rFonts w:ascii="Times New Roman" w:hAnsi="Times New Roman" w:cs="Times New Roman"/>
          <w:sz w:val="28"/>
          <w:szCs w:val="28"/>
        </w:rPr>
        <w:t xml:space="preserve"> 4</w:t>
      </w:r>
      <w:r w:rsidR="007F0151"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1A4A0B">
        <w:rPr>
          <w:rFonts w:ascii="Times New Roman" w:hAnsi="Times New Roman" w:cs="Times New Roman"/>
          <w:sz w:val="28"/>
          <w:szCs w:val="28"/>
        </w:rPr>
        <w:t>тся</w:t>
      </w:r>
      <w:r w:rsidR="007F0151">
        <w:rPr>
          <w:rFonts w:ascii="Times New Roman" w:hAnsi="Times New Roman" w:cs="Times New Roman"/>
          <w:sz w:val="28"/>
          <w:szCs w:val="28"/>
        </w:rPr>
        <w:t xml:space="preserve"> 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proofErr w:type="spellStart"/>
      <w:proofErr w:type="gramStart"/>
      <w:r w:rsidRPr="008A7553">
        <w:rPr>
          <w:rFonts w:ascii="Times New Roman" w:hAnsi="Times New Roman" w:cs="Times New Roman"/>
          <w:color w:val="000000"/>
          <w:sz w:val="28"/>
          <w:szCs w:val="28"/>
        </w:rPr>
        <w:t>терри</w:t>
      </w:r>
      <w:proofErr w:type="spellEnd"/>
      <w:r w:rsidR="007F015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7553">
        <w:rPr>
          <w:rFonts w:ascii="Times New Roman" w:hAnsi="Times New Roman" w:cs="Times New Roman"/>
          <w:color w:val="000000"/>
          <w:sz w:val="28"/>
          <w:szCs w:val="28"/>
        </w:rPr>
        <w:t>торий</w:t>
      </w:r>
      <w:proofErr w:type="gramEnd"/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 кладбищ требованиям </w:t>
      </w:r>
      <w:proofErr w:type="spellStart"/>
      <w:r w:rsidRPr="008A7553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8A7553">
        <w:rPr>
          <w:rFonts w:ascii="Times New Roman" w:hAnsi="Times New Roman" w:cs="Times New Roman"/>
          <w:color w:val="000000"/>
          <w:sz w:val="28"/>
          <w:szCs w:val="28"/>
        </w:rPr>
        <w:t xml:space="preserve"> – эпидемиологическим и экологическим норм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553" w:rsidRDefault="00B456A7" w:rsidP="007F0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</w:t>
      </w:r>
      <w:r w:rsidR="008A7553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7A3B8B">
        <w:rPr>
          <w:rFonts w:ascii="Times New Roman" w:hAnsi="Times New Roman" w:cs="Times New Roman"/>
          <w:sz w:val="28"/>
          <w:szCs w:val="28"/>
        </w:rPr>
        <w:t xml:space="preserve"> 4</w:t>
      </w:r>
      <w:r w:rsidR="008A7553" w:rsidRPr="001A4A0B">
        <w:rPr>
          <w:rFonts w:ascii="Times New Roman" w:hAnsi="Times New Roman" w:cs="Times New Roman"/>
          <w:sz w:val="28"/>
          <w:szCs w:val="28"/>
        </w:rPr>
        <w:t xml:space="preserve"> </w:t>
      </w:r>
      <w:r w:rsidR="007F0151">
        <w:rPr>
          <w:rFonts w:ascii="Times New Roman" w:hAnsi="Times New Roman" w:cs="Times New Roman"/>
          <w:sz w:val="28"/>
          <w:szCs w:val="28"/>
        </w:rPr>
        <w:t xml:space="preserve">- </w:t>
      </w:r>
      <w:r w:rsidR="008A7553" w:rsidRPr="001A4A0B">
        <w:rPr>
          <w:rFonts w:ascii="Times New Roman" w:hAnsi="Times New Roman" w:cs="Times New Roman"/>
          <w:sz w:val="28"/>
          <w:szCs w:val="28"/>
        </w:rPr>
        <w:t>2020 год.</w:t>
      </w:r>
    </w:p>
    <w:p w:rsidR="006F6388" w:rsidRPr="00EB7518" w:rsidRDefault="006F6388" w:rsidP="007F0151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553" w:rsidRPr="001A4A0B" w:rsidRDefault="008A7553" w:rsidP="007F015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3.Перечень основных мероприятий </w:t>
      </w:r>
      <w:r w:rsidR="00180896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7A3B8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4</w:t>
      </w:r>
    </w:p>
    <w:p w:rsidR="008A7553" w:rsidRPr="00277A33" w:rsidRDefault="008A7553" w:rsidP="008A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7553" w:rsidRPr="00277A33" w:rsidRDefault="00B456A7" w:rsidP="008A75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>с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ных мероприятий</w:t>
      </w:r>
      <w:r w:rsidR="007A3B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илож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8A75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к программе.</w:t>
      </w:r>
    </w:p>
    <w:p w:rsidR="00277A33" w:rsidRPr="00EB7518" w:rsidRDefault="00277A33" w:rsidP="00160FE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7553" w:rsidRPr="00277A33" w:rsidRDefault="008A7553" w:rsidP="008A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еспечение подпрограммы</w:t>
      </w:r>
      <w:r w:rsidR="007A3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</w:p>
    <w:p w:rsidR="008A7553" w:rsidRDefault="008A7553" w:rsidP="008A7553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6A7" w:rsidRDefault="00B456A7" w:rsidP="00B45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D527F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я подпрограммы 4 на 2020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91FE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вляе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441">
        <w:rPr>
          <w:rFonts w:ascii="Times New Roman" w:eastAsia="Times New Roman" w:hAnsi="Times New Roman" w:cs="Times New Roman"/>
          <w:sz w:val="28"/>
          <w:szCs w:val="28"/>
        </w:rPr>
        <w:t>90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296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 из средств бюджета муниципального образования города Пугачева. Распределение финансовых ресурсов указано в приложении № 3 к программе.</w:t>
      </w:r>
    </w:p>
    <w:p w:rsidR="00277A33" w:rsidRDefault="00277A33" w:rsidP="00160F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553" w:rsidRDefault="008A7553" w:rsidP="008A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277A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Организация управления и контроль за ходом реализации 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программы</w:t>
      </w:r>
      <w:r w:rsidR="007A3B8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4</w:t>
      </w:r>
    </w:p>
    <w:p w:rsidR="00E11CF4" w:rsidRDefault="00E11CF4" w:rsidP="008A75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8A7553" w:rsidRPr="004C6875" w:rsidRDefault="008A7553" w:rsidP="00C91FE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77A33">
        <w:rPr>
          <w:rFonts w:ascii="Times New Roman" w:eastAsia="Times New Roman" w:hAnsi="Times New Roman" w:cs="Times New Roman"/>
          <w:sz w:val="28"/>
          <w:szCs w:val="28"/>
        </w:rPr>
        <w:t>Управление ходом реализации подпрограммы</w:t>
      </w:r>
      <w:r w:rsidR="0018089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proofErr w:type="spellStart"/>
      <w:proofErr w:type="gramStart"/>
      <w:r w:rsidRPr="00277A33">
        <w:rPr>
          <w:rFonts w:ascii="Times New Roman" w:eastAsia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а отдела жилищно-коммунальной политики, транспорта и связи.</w:t>
      </w:r>
    </w:p>
    <w:p w:rsidR="008A7553" w:rsidRDefault="008A7553" w:rsidP="00C91FEC">
      <w:pPr>
        <w:pStyle w:val="a4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реализации настоящей подпрограммы осуществляет заместитель главы администрации муниципального района по коммунальному хозяйству и градостроительству.</w:t>
      </w:r>
    </w:p>
    <w:p w:rsidR="008A7553" w:rsidRPr="00340046" w:rsidRDefault="008A7553" w:rsidP="00C91FE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9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3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7553" w:rsidRDefault="008A7553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62" w:rsidRDefault="00D03562" w:rsidP="0085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023D" w:rsidRDefault="0030023D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  <w:sectPr w:rsidR="0030023D" w:rsidSect="00913AB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03562" w:rsidRDefault="0030023D" w:rsidP="003002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456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 к муниципальной программе</w:t>
      </w:r>
    </w:p>
    <w:p w:rsidR="00292EF2" w:rsidRPr="00165E43" w:rsidRDefault="00292EF2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A52441" w:rsidRPr="005444FC" w:rsidRDefault="00A52441" w:rsidP="00A52441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 к постановлению</w:t>
      </w:r>
    </w:p>
    <w:p w:rsidR="00A52441" w:rsidRPr="005444FC" w:rsidRDefault="00A52441" w:rsidP="00A52441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Пугачевского </w:t>
      </w:r>
    </w:p>
    <w:p w:rsidR="00A52441" w:rsidRPr="005444FC" w:rsidRDefault="00A52441" w:rsidP="00A52441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A52441" w:rsidRPr="005444FC" w:rsidRDefault="00A52441" w:rsidP="00A52441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3 апреля 2020 года № 358 </w:t>
      </w:r>
    </w:p>
    <w:p w:rsidR="00A52441" w:rsidRPr="005444FC" w:rsidRDefault="00A52441" w:rsidP="00A524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</w:p>
    <w:p w:rsidR="00A52441" w:rsidRPr="005444FC" w:rsidRDefault="00A52441" w:rsidP="00A52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4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A52441" w:rsidRPr="005444FC" w:rsidRDefault="00A52441" w:rsidP="00A52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4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Развитие жилищно-коммунального хозяйства</w:t>
      </w:r>
    </w:p>
    <w:p w:rsidR="00A52441" w:rsidRPr="005444FC" w:rsidRDefault="00A52441" w:rsidP="00A52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44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 города Пугачева на 2020 год»</w:t>
      </w:r>
    </w:p>
    <w:p w:rsidR="00A52441" w:rsidRPr="005444FC" w:rsidRDefault="00A52441" w:rsidP="00A5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1"/>
        <w:tblW w:w="157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"/>
        <w:gridCol w:w="5959"/>
        <w:gridCol w:w="1673"/>
        <w:gridCol w:w="1701"/>
        <w:gridCol w:w="1690"/>
        <w:gridCol w:w="4321"/>
      </w:tblGrid>
      <w:tr w:rsidR="00A52441" w:rsidRPr="005444FC" w:rsidTr="0037152C">
        <w:trPr>
          <w:trHeight w:val="4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1" w:rsidRPr="005444FC" w:rsidRDefault="00A52441" w:rsidP="0037152C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proofErr w:type="gramStart"/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</w:t>
            </w:r>
            <w:proofErr w:type="spellStart"/>
            <w:proofErr w:type="gramStart"/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ир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52441" w:rsidRPr="005444FC" w:rsidTr="0037152C">
        <w:trPr>
          <w:trHeight w:val="116"/>
        </w:trPr>
        <w:tc>
          <w:tcPr>
            <w:tcW w:w="1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1 «</w:t>
            </w:r>
            <w:hyperlink r:id="rId8" w:anchor="sub_1300" w:history="1">
              <w:r w:rsidRPr="005444FC">
                <w:rPr>
                  <w:rFonts w:ascii="Times New Roman" w:hAnsi="Times New Roman"/>
                  <w:sz w:val="24"/>
                  <w:szCs w:val="24"/>
                </w:rPr>
                <w:t>Организация</w:t>
              </w:r>
            </w:hyperlink>
            <w:r w:rsidRPr="005444FC">
              <w:rPr>
                <w:rFonts w:ascii="Times New Roman" w:hAnsi="Times New Roman"/>
                <w:sz w:val="24"/>
                <w:szCs w:val="24"/>
              </w:rPr>
              <w:t xml:space="preserve"> водопотребления и водоотведения на территории муниципального образования города Пугачева на 2020 год»</w:t>
            </w:r>
          </w:p>
        </w:tc>
      </w:tr>
      <w:tr w:rsidR="00A52441" w:rsidRPr="005444FC" w:rsidTr="0037152C">
        <w:trPr>
          <w:trHeight w:val="358"/>
        </w:trPr>
        <w:tc>
          <w:tcPr>
            <w:tcW w:w="1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Организация водопотребления и водоотведения в жилищном фонде муниципального образования города Пугачева</w:t>
            </w:r>
          </w:p>
        </w:tc>
      </w:tr>
      <w:tr w:rsidR="00A52441" w:rsidRPr="005444FC" w:rsidTr="0037152C">
        <w:trPr>
          <w:trHeight w:val="173"/>
        </w:trPr>
        <w:tc>
          <w:tcPr>
            <w:tcW w:w="1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Задачи: О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беспечение бесперебойного функционирования системы водопотребления и водоотведения в жилом фонде</w:t>
            </w:r>
          </w:p>
          <w:p w:rsidR="00A52441" w:rsidRPr="005444FC" w:rsidRDefault="00A52441" w:rsidP="003715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52441" w:rsidRPr="005444FC" w:rsidTr="0037152C">
        <w:trPr>
          <w:trHeight w:val="50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зационных сетей в муниципальном образовании город Пугачева, призна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ных</w:t>
            </w:r>
            <w:proofErr w:type="spellEnd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  бесхозяйными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,</w:t>
            </w:r>
          </w:p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и, осуществляющие </w:t>
            </w:r>
            <w:proofErr w:type="spellStart"/>
            <w:proofErr w:type="gramStart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тех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 обслуживание канализационных сетей, согласно заключенных </w:t>
            </w:r>
            <w:proofErr w:type="spellStart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муниц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пальных</w:t>
            </w:r>
            <w:proofErr w:type="spellEnd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 контрактов (по согласованию)</w:t>
            </w:r>
          </w:p>
        </w:tc>
      </w:tr>
      <w:tr w:rsidR="00A52441" w:rsidRPr="005444FC" w:rsidTr="0037152C">
        <w:trPr>
          <w:trHeight w:val="11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канализационной насосной станции по </w:t>
            </w:r>
            <w:proofErr w:type="spellStart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ул.Южной</w:t>
            </w:r>
            <w:proofErr w:type="spellEnd"/>
          </w:p>
          <w:p w:rsidR="00A52441" w:rsidRPr="005444FC" w:rsidRDefault="00A52441" w:rsidP="003715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,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и, осуществляющие </w:t>
            </w:r>
            <w:proofErr w:type="spellStart"/>
            <w:proofErr w:type="gramStart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тех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 обслуживание канализационных сетей, согласно заключенных </w:t>
            </w:r>
            <w:proofErr w:type="spellStart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муниц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пальных</w:t>
            </w:r>
            <w:proofErr w:type="spellEnd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 контрактов (по согласованию)</w:t>
            </w:r>
          </w:p>
        </w:tc>
      </w:tr>
      <w:tr w:rsidR="00A52441" w:rsidRPr="005444FC" w:rsidTr="0037152C">
        <w:trPr>
          <w:trHeight w:val="24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Строительство участка водопроводной сети жилого микрорайона по </w:t>
            </w:r>
            <w:proofErr w:type="spellStart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ул.Ермощенко</w:t>
            </w:r>
            <w:proofErr w:type="spellEnd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 «Военный городок № 1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3 квартал,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организации, осуществляющие </w:t>
            </w:r>
            <w:proofErr w:type="spellStart"/>
            <w:proofErr w:type="gramStart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техн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 обслуживание канализационных сетей, согласно заключенных </w:t>
            </w:r>
            <w:proofErr w:type="spellStart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муниц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пальных</w:t>
            </w:r>
            <w:proofErr w:type="spellEnd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 контрактов (по согласованию)</w:t>
            </w:r>
          </w:p>
        </w:tc>
      </w:tr>
      <w:tr w:rsidR="00A52441" w:rsidRPr="005444FC" w:rsidTr="0037152C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52441" w:rsidRPr="005444FC" w:rsidTr="0037152C">
        <w:trPr>
          <w:trHeight w:val="145"/>
        </w:trPr>
        <w:tc>
          <w:tcPr>
            <w:tcW w:w="1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2 «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Организация газоснабжения на территории муниципального образования города Пугачева на 2020 год»</w:t>
            </w:r>
          </w:p>
        </w:tc>
      </w:tr>
      <w:tr w:rsidR="00A52441" w:rsidRPr="005444FC" w:rsidTr="0037152C">
        <w:trPr>
          <w:trHeight w:val="145"/>
        </w:trPr>
        <w:tc>
          <w:tcPr>
            <w:tcW w:w="1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го функционирования системы </w:t>
            </w:r>
            <w:r w:rsidRPr="005444FC">
              <w:rPr>
                <w:rFonts w:ascii="Times New Roman" w:hAnsi="Times New Roman"/>
                <w:bCs/>
                <w:sz w:val="24"/>
                <w:szCs w:val="24"/>
              </w:rPr>
              <w:t xml:space="preserve">газоснабжения 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в жилищном фонде муниципального образования города Пугачева</w:t>
            </w:r>
          </w:p>
        </w:tc>
      </w:tr>
      <w:tr w:rsidR="00A52441" w:rsidRPr="005444FC" w:rsidTr="0037152C">
        <w:trPr>
          <w:trHeight w:val="145"/>
        </w:trPr>
        <w:tc>
          <w:tcPr>
            <w:tcW w:w="1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газопроводов и газового оборудования не имеющих систем газоснабжения в муниципальном образовании города </w:t>
            </w:r>
            <w:r w:rsidRPr="005444FC">
              <w:rPr>
                <w:rFonts w:ascii="Times New Roman" w:hAnsi="Times New Roman"/>
                <w:sz w:val="24"/>
                <w:szCs w:val="24"/>
              </w:rPr>
              <w:lastRenderedPageBreak/>
              <w:t>Пугачева</w:t>
            </w:r>
          </w:p>
        </w:tc>
      </w:tr>
      <w:tr w:rsidR="00A52441" w:rsidRPr="005444FC" w:rsidTr="0037152C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газопровода, не </w:t>
            </w:r>
            <w:proofErr w:type="gramStart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имею-</w:t>
            </w:r>
            <w:proofErr w:type="spellStart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 xml:space="preserve"> собственника (бесхозяйного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,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51,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shd w:val="clear" w:color="auto" w:fill="FFFFFF"/>
              <w:ind w:left="5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444FC">
              <w:rPr>
                <w:rFonts w:ascii="Times New Roman" w:eastAsiaTheme="minorEastAsia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5444FC">
              <w:rPr>
                <w:rFonts w:ascii="Times New Roman" w:eastAsiaTheme="minorEastAsia" w:hAnsi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5444F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», отделение ООО «Газпром </w:t>
            </w:r>
            <w:proofErr w:type="spellStart"/>
            <w:r w:rsidRPr="005444FC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жрегионгаз</w:t>
            </w:r>
            <w:proofErr w:type="spellEnd"/>
            <w:r w:rsidRPr="005444FC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Саратов» (по согласованию)</w:t>
            </w:r>
          </w:p>
        </w:tc>
      </w:tr>
      <w:tr w:rsidR="00A52441" w:rsidRPr="005444FC" w:rsidTr="0037152C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2441" w:rsidRPr="005444FC" w:rsidTr="0037152C">
        <w:trPr>
          <w:trHeight w:val="145"/>
        </w:trPr>
        <w:tc>
          <w:tcPr>
            <w:tcW w:w="1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3 «</w:t>
            </w:r>
            <w:r w:rsidRPr="005444FC">
              <w:rPr>
                <w:rFonts w:ascii="Times New Roman" w:hAnsi="Times New Roman"/>
                <w:bCs/>
                <w:sz w:val="24"/>
                <w:szCs w:val="24"/>
              </w:rPr>
              <w:t>Экологическое оздоровление муниципального образования города Пугачева на 2020 год»</w:t>
            </w:r>
          </w:p>
        </w:tc>
      </w:tr>
      <w:tr w:rsidR="00A52441" w:rsidRPr="005444FC" w:rsidTr="0037152C">
        <w:trPr>
          <w:trHeight w:val="145"/>
        </w:trPr>
        <w:tc>
          <w:tcPr>
            <w:tcW w:w="1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A52441" w:rsidRPr="005444FC" w:rsidTr="0037152C">
        <w:trPr>
          <w:trHeight w:val="145"/>
        </w:trPr>
        <w:tc>
          <w:tcPr>
            <w:tcW w:w="1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A52441" w:rsidRPr="005444FC" w:rsidTr="0037152C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444FC">
              <w:rPr>
                <w:rFonts w:ascii="Times New Roman" w:hAnsi="Times New Roman"/>
                <w:bCs/>
                <w:sz w:val="24"/>
                <w:szCs w:val="24"/>
              </w:rPr>
              <w:t xml:space="preserve">Ликвидация несанкционированных свалок на </w:t>
            </w:r>
            <w:proofErr w:type="spellStart"/>
            <w:proofErr w:type="gramStart"/>
            <w:r w:rsidRPr="005444FC">
              <w:rPr>
                <w:rFonts w:ascii="Times New Roman" w:hAnsi="Times New Roman"/>
                <w:bCs/>
                <w:sz w:val="24"/>
                <w:szCs w:val="24"/>
              </w:rPr>
              <w:t>терри</w:t>
            </w:r>
            <w:proofErr w:type="spellEnd"/>
            <w:r w:rsidRPr="005444FC">
              <w:rPr>
                <w:rFonts w:ascii="Times New Roman" w:hAnsi="Times New Roman"/>
                <w:bCs/>
                <w:sz w:val="24"/>
                <w:szCs w:val="24"/>
              </w:rPr>
              <w:t>-тории</w:t>
            </w:r>
            <w:proofErr w:type="gramEnd"/>
            <w:r w:rsidRPr="005444FC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города </w:t>
            </w:r>
            <w:proofErr w:type="spellStart"/>
            <w:r w:rsidRPr="005444FC">
              <w:rPr>
                <w:rFonts w:ascii="Times New Roman" w:hAnsi="Times New Roman"/>
                <w:bCs/>
                <w:sz w:val="24"/>
                <w:szCs w:val="24"/>
              </w:rPr>
              <w:t>Пуга-чева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1-4 квартал,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A52441" w:rsidRPr="005444FC" w:rsidRDefault="00A52441" w:rsidP="00371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 xml:space="preserve">МУП «Дорожное специализированное хозяйство города Пугачева» (по </w:t>
            </w:r>
            <w:proofErr w:type="spellStart"/>
            <w:proofErr w:type="gramStart"/>
            <w:r w:rsidRPr="005444FC">
              <w:rPr>
                <w:rFonts w:ascii="Times New Roman" w:hAnsi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сованию</w:t>
            </w:r>
            <w:proofErr w:type="gramEnd"/>
            <w:r w:rsidRPr="005444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2441" w:rsidRPr="005444FC" w:rsidTr="0037152C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444FC">
              <w:rPr>
                <w:rFonts w:ascii="Times New Roman" w:hAnsi="Times New Roman"/>
                <w:sz w:val="24"/>
                <w:szCs w:val="24"/>
              </w:rPr>
              <w:t>Осуществление  информационного</w:t>
            </w:r>
            <w:proofErr w:type="gramEnd"/>
            <w:r w:rsidRPr="005444FC">
              <w:rPr>
                <w:rFonts w:ascii="Times New Roman" w:hAnsi="Times New Roman"/>
                <w:sz w:val="24"/>
                <w:szCs w:val="24"/>
              </w:rPr>
              <w:t xml:space="preserve"> обеспечения, </w:t>
            </w:r>
            <w:proofErr w:type="spellStart"/>
            <w:r w:rsidRPr="005444FC">
              <w:rPr>
                <w:rFonts w:ascii="Times New Roman" w:hAnsi="Times New Roman"/>
                <w:sz w:val="24"/>
                <w:szCs w:val="24"/>
              </w:rPr>
              <w:t>эк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гического</w:t>
            </w:r>
            <w:proofErr w:type="spellEnd"/>
            <w:r w:rsidRPr="005444FC">
              <w:rPr>
                <w:rFonts w:ascii="Times New Roman" w:hAnsi="Times New Roman"/>
                <w:sz w:val="24"/>
                <w:szCs w:val="24"/>
              </w:rPr>
              <w:t xml:space="preserve"> воспитания и образования, повышение э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 xml:space="preserve">логической культуры населения области с </w:t>
            </w:r>
            <w:proofErr w:type="spellStart"/>
            <w:r w:rsidRPr="005444FC">
              <w:rPr>
                <w:rFonts w:ascii="Times New Roman" w:hAnsi="Times New Roman"/>
                <w:sz w:val="24"/>
                <w:szCs w:val="24"/>
              </w:rPr>
              <w:t>привл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r w:rsidRPr="005444FC">
              <w:rPr>
                <w:rFonts w:ascii="Times New Roman" w:hAnsi="Times New Roman"/>
                <w:sz w:val="24"/>
                <w:szCs w:val="24"/>
              </w:rPr>
              <w:t xml:space="preserve"> общественных объединений в области </w:t>
            </w:r>
            <w:r w:rsidRPr="005444FC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5444FC">
              <w:rPr>
                <w:rFonts w:ascii="Times New Roman" w:hAnsi="Times New Roman"/>
                <w:iCs/>
                <w:sz w:val="24"/>
                <w:szCs w:val="24"/>
              </w:rPr>
              <w:t>пров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proofErr w:type="spellEnd"/>
            <w:r w:rsidRPr="005444FC">
              <w:rPr>
                <w:rFonts w:ascii="Times New Roman" w:hAnsi="Times New Roman"/>
                <w:iCs/>
                <w:sz w:val="24"/>
                <w:szCs w:val="24"/>
              </w:rPr>
              <w:t xml:space="preserve"> массовых экологических акций с привлечением населени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1-4 квартал,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5444FC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444FC">
              <w:rPr>
                <w:rFonts w:ascii="Times New Roman" w:hAnsi="Times New Roman"/>
                <w:sz w:val="24"/>
                <w:szCs w:val="24"/>
              </w:rPr>
              <w:t xml:space="preserve"> района, министерство 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родных ресурсов и экологии Сарат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444FC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5444FC">
              <w:rPr>
                <w:rFonts w:ascii="Times New Roman" w:hAnsi="Times New Roman"/>
                <w:sz w:val="24"/>
                <w:szCs w:val="24"/>
              </w:rPr>
              <w:t xml:space="preserve"> области (по согласованию)</w:t>
            </w:r>
          </w:p>
        </w:tc>
      </w:tr>
      <w:tr w:rsidR="00A52441" w:rsidRPr="005444FC" w:rsidTr="0037152C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 xml:space="preserve">Выполнение работ по вывозу веток, порубочных </w:t>
            </w:r>
            <w:proofErr w:type="spellStart"/>
            <w:proofErr w:type="gramStart"/>
            <w:r w:rsidRPr="005444FC">
              <w:rPr>
                <w:rFonts w:ascii="Times New Roman" w:hAnsi="Times New Roman"/>
                <w:sz w:val="24"/>
                <w:szCs w:val="24"/>
              </w:rPr>
              <w:t>о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gramEnd"/>
            <w:r w:rsidRPr="005444FC">
              <w:rPr>
                <w:rFonts w:ascii="Times New Roman" w:hAnsi="Times New Roman"/>
                <w:sz w:val="24"/>
                <w:szCs w:val="24"/>
              </w:rPr>
              <w:t xml:space="preserve">, смета листвы с несанкционированных свалок </w:t>
            </w:r>
            <w:proofErr w:type="spellStart"/>
            <w:r w:rsidRPr="005444FC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1-4 квартал,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911,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яющая </w:t>
            </w:r>
            <w:proofErr w:type="gramStart"/>
            <w:r w:rsidRPr="005444FC">
              <w:rPr>
                <w:rFonts w:ascii="Times New Roman" w:hAnsi="Times New Roman"/>
                <w:sz w:val="24"/>
                <w:szCs w:val="24"/>
              </w:rPr>
              <w:t>перев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gramEnd"/>
            <w:r w:rsidRPr="005444FC">
              <w:rPr>
                <w:rFonts w:ascii="Times New Roman" w:hAnsi="Times New Roman"/>
                <w:sz w:val="24"/>
                <w:szCs w:val="24"/>
              </w:rPr>
              <w:t xml:space="preserve"> грузов, согласно заключенного </w:t>
            </w:r>
            <w:proofErr w:type="spellStart"/>
            <w:r w:rsidRPr="005444FC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spellEnd"/>
            <w:r w:rsidRPr="005444FC">
              <w:rPr>
                <w:rFonts w:ascii="Times New Roman" w:hAnsi="Times New Roman"/>
                <w:sz w:val="24"/>
                <w:szCs w:val="24"/>
              </w:rPr>
              <w:t xml:space="preserve"> контракта (по </w:t>
            </w:r>
            <w:proofErr w:type="spellStart"/>
            <w:r w:rsidRPr="005444FC">
              <w:rPr>
                <w:rFonts w:ascii="Times New Roman" w:hAnsi="Times New Roman"/>
                <w:sz w:val="24"/>
                <w:szCs w:val="24"/>
              </w:rPr>
              <w:t>согла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r w:rsidRPr="005444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2441" w:rsidRPr="005444FC" w:rsidTr="0037152C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11,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441" w:rsidRPr="005444FC" w:rsidTr="0037152C">
        <w:trPr>
          <w:trHeight w:val="145"/>
        </w:trPr>
        <w:tc>
          <w:tcPr>
            <w:tcW w:w="1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4 «Благоустройство и текущее содержание кладбищ, расположенных на территории муниципального образования города Пугачева на 2020 год»</w:t>
            </w:r>
          </w:p>
        </w:tc>
      </w:tr>
      <w:tr w:rsidR="00A52441" w:rsidRPr="005444FC" w:rsidTr="0037152C">
        <w:trPr>
          <w:trHeight w:val="145"/>
        </w:trPr>
        <w:tc>
          <w:tcPr>
            <w:tcW w:w="1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</w:t>
            </w:r>
            <w:proofErr w:type="spellStart"/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эпидемиологического состояния территорий кладбищ</w:t>
            </w:r>
          </w:p>
        </w:tc>
      </w:tr>
      <w:tr w:rsidR="00A52441" w:rsidRPr="005444FC" w:rsidTr="0037152C">
        <w:trPr>
          <w:trHeight w:val="145"/>
        </w:trPr>
        <w:tc>
          <w:tcPr>
            <w:tcW w:w="1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, содержанию и благоустройству кладбищ с соблюдением санитарно-эпидемиологических и экологических норм</w:t>
            </w:r>
          </w:p>
        </w:tc>
      </w:tr>
      <w:tr w:rsidR="00A52441" w:rsidRPr="005444FC" w:rsidTr="0037152C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 xml:space="preserve">Текущее содержание кладбищ          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4 квартал,</w:t>
            </w:r>
          </w:p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hAnsi="Times New Roman"/>
                <w:bCs/>
                <w:sz w:val="24"/>
                <w:szCs w:val="24"/>
              </w:rPr>
              <w:t xml:space="preserve">МУП «Пугачевское предприятие по оказанию ритуальных услуг» (по </w:t>
            </w:r>
            <w:proofErr w:type="gramStart"/>
            <w:r w:rsidRPr="005444FC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5444FC">
              <w:rPr>
                <w:rFonts w:ascii="Times New Roman" w:hAnsi="Times New Roman"/>
                <w:bCs/>
                <w:sz w:val="24"/>
                <w:szCs w:val="24"/>
              </w:rPr>
              <w:t>гласованию</w:t>
            </w:r>
            <w:proofErr w:type="spellEnd"/>
            <w:proofErr w:type="gramEnd"/>
            <w:r w:rsidRPr="005444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52441" w:rsidRPr="005444FC" w:rsidTr="0037152C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 xml:space="preserve">Обустройство </w:t>
            </w:r>
            <w:proofErr w:type="spellStart"/>
            <w:r w:rsidRPr="005444FC">
              <w:rPr>
                <w:rFonts w:ascii="Times New Roman" w:hAnsi="Times New Roman"/>
                <w:sz w:val="24"/>
                <w:szCs w:val="24"/>
              </w:rPr>
              <w:t>автопроезда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1-4 квартал,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3,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 xml:space="preserve">МУП «Дорожное специализированное хозяйство города Пугачева» (по </w:t>
            </w:r>
            <w:proofErr w:type="spellStart"/>
            <w:proofErr w:type="gramStart"/>
            <w:r w:rsidRPr="005444FC">
              <w:rPr>
                <w:rFonts w:ascii="Times New Roman" w:hAnsi="Times New Roman"/>
                <w:sz w:val="24"/>
                <w:szCs w:val="24"/>
              </w:rPr>
              <w:t>сог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сованию</w:t>
            </w:r>
            <w:proofErr w:type="gramEnd"/>
            <w:r w:rsidRPr="005444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2441" w:rsidRPr="005444FC" w:rsidTr="0037152C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Ремонт стелы участникам В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1-4 квартал,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,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яющая ремонт, согласно заключенного </w:t>
            </w:r>
            <w:proofErr w:type="spellStart"/>
            <w:proofErr w:type="gramStart"/>
            <w:r w:rsidRPr="005444FC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444F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5444FC">
              <w:rPr>
                <w:rFonts w:ascii="Times New Roman" w:hAnsi="Times New Roman"/>
                <w:sz w:val="24"/>
                <w:szCs w:val="24"/>
              </w:rPr>
              <w:t xml:space="preserve"> контракта (по согласованию)</w:t>
            </w:r>
          </w:p>
        </w:tc>
      </w:tr>
      <w:tr w:rsidR="00A52441" w:rsidRPr="005444FC" w:rsidTr="0037152C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44FC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4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441" w:rsidRPr="005444FC" w:rsidTr="0037152C">
        <w:trPr>
          <w:trHeight w:val="14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44FC">
              <w:rPr>
                <w:rFonts w:ascii="Times New Roman" w:hAnsi="Times New Roman"/>
                <w:sz w:val="24"/>
                <w:szCs w:val="24"/>
              </w:rPr>
              <w:t>3462,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41" w:rsidRPr="005444FC" w:rsidRDefault="00A52441" w:rsidP="003715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EF2" w:rsidRDefault="00A52441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5444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026FD7" w:rsidRDefault="00D158CE" w:rsidP="00D158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456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 к программе</w:t>
      </w:r>
    </w:p>
    <w:p w:rsidR="00026FD7" w:rsidRDefault="00026FD7" w:rsidP="00026F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52441" w:rsidRPr="005444FC" w:rsidRDefault="00A52441" w:rsidP="00A52441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:rsidR="00A52441" w:rsidRPr="005444FC" w:rsidRDefault="00A52441" w:rsidP="00A52441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Пугачевского </w:t>
      </w:r>
    </w:p>
    <w:p w:rsidR="00A52441" w:rsidRPr="005444FC" w:rsidRDefault="00A52441" w:rsidP="00A52441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A52441" w:rsidRPr="005444FC" w:rsidRDefault="00A52441" w:rsidP="00A52441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3 апреля 2020 года № 358 </w:t>
      </w:r>
    </w:p>
    <w:p w:rsidR="00A52441" w:rsidRPr="005444FC" w:rsidRDefault="00A52441" w:rsidP="00A524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52441" w:rsidRPr="005444FC" w:rsidRDefault="00A52441" w:rsidP="00A52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52441" w:rsidRPr="005444FC" w:rsidRDefault="00A52441" w:rsidP="00A524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52441" w:rsidRPr="005444FC" w:rsidRDefault="00A52441" w:rsidP="00A524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/>
          <w:sz w:val="28"/>
          <w:szCs w:val="28"/>
        </w:rPr>
        <w:t>о целевых показателях (индикаторах) муниципальной программы «</w:t>
      </w:r>
      <w:r w:rsidRPr="005444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жилищно-коммунального хозяйства муниципального образования города Пугачева на 2020 год</w:t>
      </w:r>
      <w:r w:rsidRPr="005444FC">
        <w:rPr>
          <w:rFonts w:ascii="Times New Roman" w:eastAsia="Times New Roman" w:hAnsi="Times New Roman" w:cs="Times New Roman"/>
          <w:b/>
          <w:bCs/>
          <w:sz w:val="28"/>
          <w:szCs w:val="28"/>
        </w:rPr>
        <w:t>» и их значениях</w:t>
      </w:r>
    </w:p>
    <w:p w:rsidR="00A52441" w:rsidRPr="005444FC" w:rsidRDefault="00A52441" w:rsidP="00A524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441" w:rsidRPr="005444FC" w:rsidRDefault="00A52441" w:rsidP="00A524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9190"/>
        <w:gridCol w:w="1166"/>
        <w:gridCol w:w="1749"/>
        <w:gridCol w:w="1603"/>
        <w:gridCol w:w="291"/>
        <w:gridCol w:w="1166"/>
      </w:tblGrid>
      <w:tr w:rsidR="00A52441" w:rsidRPr="005444FC" w:rsidTr="0037152C">
        <w:trPr>
          <w:trHeight w:val="206"/>
        </w:trPr>
        <w:tc>
          <w:tcPr>
            <w:tcW w:w="688" w:type="dxa"/>
            <w:vMerge w:val="restart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90" w:type="dxa"/>
            <w:vMerge w:val="restart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66" w:type="dxa"/>
            <w:vMerge w:val="restart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809" w:type="dxa"/>
            <w:gridSpan w:val="4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52441" w:rsidRPr="005444FC" w:rsidTr="0037152C">
        <w:trPr>
          <w:trHeight w:val="95"/>
        </w:trPr>
        <w:tc>
          <w:tcPr>
            <w:tcW w:w="688" w:type="dxa"/>
            <w:vMerge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0" w:type="dxa"/>
            <w:vMerge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Merge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03" w:type="dxa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57" w:type="dxa"/>
            <w:gridSpan w:val="2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52441" w:rsidRPr="005444FC" w:rsidTr="0037152C">
        <w:trPr>
          <w:trHeight w:val="343"/>
        </w:trPr>
        <w:tc>
          <w:tcPr>
            <w:tcW w:w="15853" w:type="dxa"/>
            <w:gridSpan w:val="7"/>
            <w:vAlign w:val="center"/>
          </w:tcPr>
          <w:p w:rsidR="00A52441" w:rsidRPr="005444FC" w:rsidRDefault="00A52441" w:rsidP="0037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: обеспечение надежности при эксплуатации объектов коммунальной инфраструктуры муниципального образования города Пугачева</w:t>
            </w:r>
          </w:p>
        </w:tc>
      </w:tr>
      <w:tr w:rsidR="00A52441" w:rsidRPr="005444FC" w:rsidTr="0037152C">
        <w:trPr>
          <w:trHeight w:val="332"/>
        </w:trPr>
        <w:tc>
          <w:tcPr>
            <w:tcW w:w="15853" w:type="dxa"/>
            <w:gridSpan w:val="7"/>
            <w:vAlign w:val="center"/>
          </w:tcPr>
          <w:p w:rsidR="00A52441" w:rsidRDefault="00A52441" w:rsidP="003715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: обеспечение эффективного использования коммунальной инфраструктуры (водопроводных, канализационных и газопроводных сетей)</w:t>
            </w:r>
          </w:p>
          <w:p w:rsidR="00A52441" w:rsidRPr="005444FC" w:rsidRDefault="00A52441" w:rsidP="003715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2441" w:rsidRPr="005444FC" w:rsidTr="0037152C">
        <w:trPr>
          <w:trHeight w:val="548"/>
        </w:trPr>
        <w:tc>
          <w:tcPr>
            <w:tcW w:w="688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90" w:type="dxa"/>
          </w:tcPr>
          <w:p w:rsidR="00A52441" w:rsidRDefault="00A52441" w:rsidP="0037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аварийных ситуаций на объектах коммунальной инфраструктуры </w:t>
            </w:r>
          </w:p>
          <w:p w:rsidR="00A52441" w:rsidRPr="005444FC" w:rsidRDefault="00A52441" w:rsidP="0037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9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3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7" w:type="dxa"/>
            <w:gridSpan w:val="2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52441" w:rsidRPr="005444FC" w:rsidTr="0037152C">
        <w:trPr>
          <w:trHeight w:val="206"/>
        </w:trPr>
        <w:tc>
          <w:tcPr>
            <w:tcW w:w="15853" w:type="dxa"/>
            <w:gridSpan w:val="7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1 «</w:t>
            </w:r>
            <w:hyperlink r:id="rId9" w:anchor="sub_1300" w:history="1">
              <w:r w:rsidRPr="005444F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рганизация</w:t>
              </w:r>
            </w:hyperlink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я и водоотведения на территории муниципального образования города Пугачева на 2020 год»</w:t>
            </w:r>
          </w:p>
        </w:tc>
      </w:tr>
      <w:tr w:rsidR="00A52441" w:rsidRPr="005444FC" w:rsidTr="0037152C">
        <w:trPr>
          <w:trHeight w:val="343"/>
        </w:trPr>
        <w:tc>
          <w:tcPr>
            <w:tcW w:w="15853" w:type="dxa"/>
            <w:gridSpan w:val="7"/>
            <w:vAlign w:val="center"/>
          </w:tcPr>
          <w:p w:rsidR="00A52441" w:rsidRDefault="00A52441" w:rsidP="0037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рганизация водопотребления и водоотведения в жилищном фонде муниципального образования города Пугачева</w:t>
            </w:r>
          </w:p>
          <w:p w:rsidR="00A52441" w:rsidRPr="005444FC" w:rsidRDefault="00A52441" w:rsidP="0037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2441" w:rsidRPr="005444FC" w:rsidTr="0037152C">
        <w:trPr>
          <w:trHeight w:val="332"/>
        </w:trPr>
        <w:tc>
          <w:tcPr>
            <w:tcW w:w="15853" w:type="dxa"/>
            <w:gridSpan w:val="7"/>
            <w:vAlign w:val="center"/>
          </w:tcPr>
          <w:p w:rsidR="00A52441" w:rsidRDefault="00A52441" w:rsidP="003715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</w:t>
            </w: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эффективного использования коммунальной инфраструктуры (водопроводных, канализационных и газопроводных сетей)</w:t>
            </w:r>
          </w:p>
          <w:p w:rsidR="00A52441" w:rsidRPr="005444FC" w:rsidRDefault="00A52441" w:rsidP="0037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2441" w:rsidRPr="005444FC" w:rsidTr="0037152C">
        <w:trPr>
          <w:trHeight w:val="548"/>
        </w:trPr>
        <w:tc>
          <w:tcPr>
            <w:tcW w:w="688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190" w:type="dxa"/>
          </w:tcPr>
          <w:p w:rsidR="00A52441" w:rsidRPr="005444FC" w:rsidRDefault="00A52441" w:rsidP="00371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ъектов водопроводных и канализационных сетей в городе Пугачеве, подлежащих техническому обслуживания </w:t>
            </w:r>
          </w:p>
        </w:tc>
        <w:tc>
          <w:tcPr>
            <w:tcW w:w="1166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3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7" w:type="dxa"/>
            <w:gridSpan w:val="2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52441" w:rsidRPr="005444FC" w:rsidTr="0037152C">
        <w:trPr>
          <w:trHeight w:val="206"/>
        </w:trPr>
        <w:tc>
          <w:tcPr>
            <w:tcW w:w="688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90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яженность вновь построенного участка водопроводной сети </w:t>
            </w:r>
          </w:p>
        </w:tc>
        <w:tc>
          <w:tcPr>
            <w:tcW w:w="1166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49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3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57" w:type="dxa"/>
            <w:gridSpan w:val="2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52441" w:rsidRPr="005444FC" w:rsidTr="0037152C">
        <w:trPr>
          <w:trHeight w:val="206"/>
        </w:trPr>
        <w:tc>
          <w:tcPr>
            <w:tcW w:w="15853" w:type="dxa"/>
            <w:gridSpan w:val="7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2 «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газоснабжения на территории муниципального образования города Пугачева на 2020 год»</w:t>
            </w:r>
          </w:p>
        </w:tc>
      </w:tr>
      <w:tr w:rsidR="00A52441" w:rsidRPr="005444FC" w:rsidTr="0037152C">
        <w:trPr>
          <w:trHeight w:val="421"/>
        </w:trPr>
        <w:tc>
          <w:tcPr>
            <w:tcW w:w="15853" w:type="dxa"/>
            <w:gridSpan w:val="7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сперебойного функционирования системы </w:t>
            </w:r>
            <w:r w:rsidRPr="00544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азоснабжения 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в жилищном фонде муниципального образования города Пугачева</w:t>
            </w:r>
          </w:p>
        </w:tc>
      </w:tr>
      <w:tr w:rsidR="00A52441" w:rsidRPr="005444FC" w:rsidTr="0037152C">
        <w:trPr>
          <w:trHeight w:val="421"/>
        </w:trPr>
        <w:tc>
          <w:tcPr>
            <w:tcW w:w="15853" w:type="dxa"/>
            <w:gridSpan w:val="7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: 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газопроводов и газового оборудования не имеющих систем газоснабжения в муниципальном образовании города Пугачева</w:t>
            </w:r>
          </w:p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2441" w:rsidRPr="005444FC" w:rsidTr="0037152C">
        <w:trPr>
          <w:trHeight w:val="412"/>
        </w:trPr>
        <w:tc>
          <w:tcPr>
            <w:tcW w:w="688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90" w:type="dxa"/>
          </w:tcPr>
          <w:p w:rsidR="00A52441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 газопроводов и газового оборудования, не имеющих систем газоснабжения, для технического обслуживания</w:t>
            </w:r>
          </w:p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3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  <w:gridSpan w:val="2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441" w:rsidRPr="005444FC" w:rsidTr="0037152C">
        <w:trPr>
          <w:trHeight w:val="206"/>
        </w:trPr>
        <w:tc>
          <w:tcPr>
            <w:tcW w:w="15853" w:type="dxa"/>
            <w:gridSpan w:val="7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3 «</w:t>
            </w:r>
            <w:r w:rsidRPr="00544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ое оздоровление муниципального образования города Пугачева на 2020 год»</w:t>
            </w:r>
          </w:p>
        </w:tc>
      </w:tr>
      <w:tr w:rsidR="00A52441" w:rsidRPr="005444FC" w:rsidTr="0037152C">
        <w:trPr>
          <w:trHeight w:val="215"/>
        </w:trPr>
        <w:tc>
          <w:tcPr>
            <w:tcW w:w="15853" w:type="dxa"/>
            <w:gridSpan w:val="7"/>
            <w:vAlign w:val="center"/>
          </w:tcPr>
          <w:p w:rsidR="00A52441" w:rsidRDefault="00A52441" w:rsidP="003715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е качества окружающей среды </w:t>
            </w: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</w:p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2441" w:rsidRPr="005444FC" w:rsidTr="0037152C">
        <w:trPr>
          <w:trHeight w:val="206"/>
        </w:trPr>
        <w:tc>
          <w:tcPr>
            <w:tcW w:w="15853" w:type="dxa"/>
            <w:gridSpan w:val="7"/>
            <w:vAlign w:val="center"/>
          </w:tcPr>
          <w:p w:rsidR="00A52441" w:rsidRDefault="00A52441" w:rsidP="0037152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и: 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лагоприятных условий проживания для населения </w:t>
            </w: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 города Пугачева</w:t>
            </w:r>
          </w:p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2441" w:rsidRPr="005444FC" w:rsidTr="0037152C">
        <w:trPr>
          <w:trHeight w:val="343"/>
        </w:trPr>
        <w:tc>
          <w:tcPr>
            <w:tcW w:w="688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90" w:type="dxa"/>
          </w:tcPr>
          <w:p w:rsidR="00A52441" w:rsidRPr="005444FC" w:rsidRDefault="00A52441" w:rsidP="0037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чистки от мусора территории</w:t>
            </w:r>
          </w:p>
        </w:tc>
        <w:tc>
          <w:tcPr>
            <w:tcW w:w="1166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49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603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457" w:type="dxa"/>
            <w:gridSpan w:val="2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A52441" w:rsidRPr="005444FC" w:rsidTr="0037152C">
        <w:trPr>
          <w:trHeight w:val="362"/>
        </w:trPr>
        <w:tc>
          <w:tcPr>
            <w:tcW w:w="688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90" w:type="dxa"/>
          </w:tcPr>
          <w:p w:rsidR="00A52441" w:rsidRPr="005444FC" w:rsidRDefault="00A52441" w:rsidP="0037152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массовых экологических акций с привлечением населения города Пугачева</w:t>
            </w:r>
          </w:p>
        </w:tc>
        <w:tc>
          <w:tcPr>
            <w:tcW w:w="1166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7" w:type="dxa"/>
            <w:gridSpan w:val="2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441" w:rsidRPr="005444FC" w:rsidTr="0037152C">
        <w:trPr>
          <w:trHeight w:val="206"/>
        </w:trPr>
        <w:tc>
          <w:tcPr>
            <w:tcW w:w="688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90" w:type="dxa"/>
          </w:tcPr>
          <w:p w:rsidR="00A52441" w:rsidRPr="005444FC" w:rsidRDefault="00A52441" w:rsidP="0037152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166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3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57" w:type="dxa"/>
            <w:gridSpan w:val="2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52441" w:rsidRPr="005444FC" w:rsidTr="0037152C">
        <w:trPr>
          <w:trHeight w:val="704"/>
        </w:trPr>
        <w:tc>
          <w:tcPr>
            <w:tcW w:w="688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90" w:type="dxa"/>
          </w:tcPr>
          <w:p w:rsidR="00A52441" w:rsidRDefault="00A52441" w:rsidP="003715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вывозу веток, порубочных остатков, смета листвы с несанкционированных свалок в объеме 120 тыс. м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A52441" w:rsidRPr="005444FC" w:rsidRDefault="00A52441" w:rsidP="003715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66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м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49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3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7" w:type="dxa"/>
            <w:gridSpan w:val="2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A52441" w:rsidRPr="005444FC" w:rsidTr="0037152C">
        <w:trPr>
          <w:trHeight w:val="538"/>
        </w:trPr>
        <w:tc>
          <w:tcPr>
            <w:tcW w:w="15853" w:type="dxa"/>
            <w:gridSpan w:val="7"/>
          </w:tcPr>
          <w:p w:rsidR="00A52441" w:rsidRPr="005444FC" w:rsidRDefault="00A52441" w:rsidP="0037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4 «Благоустройство и текущее содержание кладбищ, расположенных на территории муниципального образования города Пугачева на 2020 год»</w:t>
            </w:r>
          </w:p>
        </w:tc>
      </w:tr>
      <w:tr w:rsidR="00A52441" w:rsidRPr="005444FC" w:rsidTr="0037152C">
        <w:trPr>
          <w:trHeight w:val="343"/>
        </w:trPr>
        <w:tc>
          <w:tcPr>
            <w:tcW w:w="15853" w:type="dxa"/>
            <w:gridSpan w:val="7"/>
          </w:tcPr>
          <w:p w:rsidR="00A52441" w:rsidRPr="005444FC" w:rsidRDefault="00A52441" w:rsidP="0037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учшение </w:t>
            </w:r>
            <w:proofErr w:type="spellStart"/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итарно</w:t>
            </w:r>
            <w:proofErr w:type="spellEnd"/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эпидемиологического состояния территорий кладбищ</w:t>
            </w:r>
          </w:p>
        </w:tc>
      </w:tr>
      <w:tr w:rsidR="00A52441" w:rsidRPr="005444FC" w:rsidTr="0037152C">
        <w:trPr>
          <w:trHeight w:val="548"/>
        </w:trPr>
        <w:tc>
          <w:tcPr>
            <w:tcW w:w="15853" w:type="dxa"/>
            <w:gridSpan w:val="7"/>
          </w:tcPr>
          <w:p w:rsidR="00A52441" w:rsidRPr="005444FC" w:rsidRDefault="00A52441" w:rsidP="0037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: </w:t>
            </w: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работ по санитарной очистке, содержанию и благоустройству кладбищ с соблюдением санитарно-эпидемиологических и экологических норм</w:t>
            </w:r>
          </w:p>
        </w:tc>
      </w:tr>
      <w:tr w:rsidR="00A52441" w:rsidRPr="005444FC" w:rsidTr="0037152C">
        <w:trPr>
          <w:trHeight w:val="343"/>
        </w:trPr>
        <w:tc>
          <w:tcPr>
            <w:tcW w:w="688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90" w:type="dxa"/>
          </w:tcPr>
          <w:p w:rsidR="00A52441" w:rsidRPr="005444FC" w:rsidRDefault="00A52441" w:rsidP="0037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чистки от мусора территории</w:t>
            </w:r>
          </w:p>
        </w:tc>
        <w:tc>
          <w:tcPr>
            <w:tcW w:w="1166" w:type="dxa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49" w:type="dxa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894" w:type="dxa"/>
            <w:gridSpan w:val="2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166" w:type="dxa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A52441" w:rsidRPr="005444FC" w:rsidTr="0037152C">
        <w:trPr>
          <w:trHeight w:val="343"/>
        </w:trPr>
        <w:tc>
          <w:tcPr>
            <w:tcW w:w="688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9190" w:type="dxa"/>
          </w:tcPr>
          <w:p w:rsidR="00A52441" w:rsidRPr="005444FC" w:rsidRDefault="00A52441" w:rsidP="003715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</w:t>
            </w:r>
            <w:proofErr w:type="spellStart"/>
            <w:r w:rsidRPr="005444FC">
              <w:rPr>
                <w:rFonts w:ascii="Times New Roman" w:eastAsia="Calibri" w:hAnsi="Times New Roman" w:cs="Times New Roman"/>
                <w:sz w:val="28"/>
                <w:szCs w:val="28"/>
              </w:rPr>
              <w:t>автопроездов</w:t>
            </w:r>
            <w:proofErr w:type="spellEnd"/>
          </w:p>
        </w:tc>
        <w:tc>
          <w:tcPr>
            <w:tcW w:w="1166" w:type="dxa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49" w:type="dxa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52441" w:rsidRPr="005444FC" w:rsidTr="0037152C">
        <w:trPr>
          <w:trHeight w:val="343"/>
        </w:trPr>
        <w:tc>
          <w:tcPr>
            <w:tcW w:w="688" w:type="dxa"/>
          </w:tcPr>
          <w:p w:rsidR="00A52441" w:rsidRPr="005444FC" w:rsidRDefault="00A52441" w:rsidP="003715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90" w:type="dxa"/>
          </w:tcPr>
          <w:p w:rsidR="00A52441" w:rsidRPr="005444FC" w:rsidRDefault="00A52441" w:rsidP="003715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ремонтированных стел</w:t>
            </w:r>
          </w:p>
        </w:tc>
        <w:tc>
          <w:tcPr>
            <w:tcW w:w="1166" w:type="dxa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4" w:type="dxa"/>
            <w:gridSpan w:val="2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  <w:vAlign w:val="center"/>
          </w:tcPr>
          <w:p w:rsidR="00A52441" w:rsidRPr="005444FC" w:rsidRDefault="00A52441" w:rsidP="00371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E43" w:rsidRDefault="00165E43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E43" w:rsidRDefault="00165E43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E43" w:rsidRDefault="00165E43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E43" w:rsidRDefault="00165E43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E43" w:rsidRDefault="00165E43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65E43" w:rsidRDefault="00165E43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C81265" w:rsidRDefault="00E21BB4" w:rsidP="00C812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81265">
        <w:rPr>
          <w:rFonts w:ascii="Times New Roman" w:hAnsi="Times New Roman"/>
          <w:sz w:val="28"/>
          <w:szCs w:val="28"/>
        </w:rPr>
        <w:t>риложение</w:t>
      </w:r>
      <w:r w:rsidR="00B456A7">
        <w:rPr>
          <w:rFonts w:ascii="Times New Roman" w:hAnsi="Times New Roman"/>
          <w:sz w:val="28"/>
          <w:szCs w:val="28"/>
        </w:rPr>
        <w:t xml:space="preserve"> №</w:t>
      </w:r>
      <w:r w:rsidR="00C81265">
        <w:rPr>
          <w:rFonts w:ascii="Times New Roman" w:hAnsi="Times New Roman"/>
          <w:sz w:val="28"/>
          <w:szCs w:val="28"/>
        </w:rPr>
        <w:t xml:space="preserve"> 3 к программе</w:t>
      </w:r>
    </w:p>
    <w:p w:rsidR="00C81265" w:rsidRDefault="00C81265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48185E" w:rsidRDefault="0048185E" w:rsidP="00085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52441" w:rsidRPr="005444FC" w:rsidRDefault="00A52441" w:rsidP="00A52441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:rsidR="00A52441" w:rsidRPr="005444FC" w:rsidRDefault="00A52441" w:rsidP="00A52441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Пугачевского </w:t>
      </w:r>
    </w:p>
    <w:p w:rsidR="00A52441" w:rsidRPr="005444FC" w:rsidRDefault="00A52441" w:rsidP="00A52441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A52441" w:rsidRPr="005444FC" w:rsidRDefault="00A52441" w:rsidP="00A52441">
      <w:pPr>
        <w:spacing w:after="0" w:line="240" w:lineRule="auto"/>
        <w:ind w:left="110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3 апреля 2020 года № 358 </w:t>
      </w:r>
    </w:p>
    <w:p w:rsidR="00A52441" w:rsidRPr="005444FC" w:rsidRDefault="00A52441" w:rsidP="00A52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10"/>
          <w:szCs w:val="10"/>
        </w:rPr>
      </w:pPr>
    </w:p>
    <w:p w:rsidR="00A52441" w:rsidRPr="005444FC" w:rsidRDefault="00A52441" w:rsidP="00A52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5444FC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:rsidR="00A52441" w:rsidRPr="005444FC" w:rsidRDefault="00A52441" w:rsidP="00A52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5444FC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:rsidR="00A52441" w:rsidRPr="005444FC" w:rsidRDefault="00A52441" w:rsidP="00A52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5444F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444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жилищно-коммунального хозяйства муниципального образования города Пугачева на 2020 год</w:t>
      </w:r>
      <w:r w:rsidRPr="005444F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52441" w:rsidRPr="005444FC" w:rsidRDefault="00A52441" w:rsidP="00A52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969"/>
        <w:gridCol w:w="1843"/>
        <w:gridCol w:w="1449"/>
        <w:gridCol w:w="1182"/>
      </w:tblGrid>
      <w:tr w:rsidR="00A52441" w:rsidRPr="005444FC" w:rsidTr="0037152C">
        <w:trPr>
          <w:trHeight w:val="800"/>
        </w:trPr>
        <w:tc>
          <w:tcPr>
            <w:tcW w:w="7479" w:type="dxa"/>
            <w:vMerge w:val="restart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Распределение объема денежных средств в период реализации программы</w:t>
            </w:r>
          </w:p>
        </w:tc>
      </w:tr>
      <w:tr w:rsidR="00A52441" w:rsidRPr="005444FC" w:rsidTr="0037152C">
        <w:trPr>
          <w:trHeight w:val="141"/>
        </w:trPr>
        <w:tc>
          <w:tcPr>
            <w:tcW w:w="7479" w:type="dxa"/>
            <w:vMerge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020</w:t>
            </w:r>
          </w:p>
        </w:tc>
      </w:tr>
      <w:tr w:rsidR="00A52441" w:rsidRPr="005444FC" w:rsidTr="0037152C">
        <w:trPr>
          <w:trHeight w:val="1076"/>
        </w:trPr>
        <w:tc>
          <w:tcPr>
            <w:tcW w:w="747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lastRenderedPageBreak/>
              <w:t>1.</w:t>
            </w:r>
            <w:hyperlink r:id="rId10" w:anchor="sub_1300" w:history="1">
              <w:r w:rsidRPr="005444F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рганизация</w:t>
              </w:r>
            </w:hyperlink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потребления и водоотведения на </w:t>
            </w:r>
            <w:proofErr w:type="spellStart"/>
            <w:proofErr w:type="gramStart"/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и</w:t>
            </w:r>
            <w:proofErr w:type="gramEnd"/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а Пугачева на 2020 год</w:t>
            </w:r>
          </w:p>
        </w:tc>
        <w:tc>
          <w:tcPr>
            <w:tcW w:w="396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 транспорта и связи администрации Пугачев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4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182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200,0</w:t>
            </w:r>
          </w:p>
        </w:tc>
      </w:tr>
      <w:tr w:rsidR="00A52441" w:rsidRPr="005444FC" w:rsidTr="0037152C">
        <w:trPr>
          <w:trHeight w:val="1076"/>
        </w:trPr>
        <w:tc>
          <w:tcPr>
            <w:tcW w:w="747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2.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газоснабжения на территории </w:t>
            </w:r>
            <w:proofErr w:type="spellStart"/>
            <w:proofErr w:type="gramStart"/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города Пугачева на 2020 год</w:t>
            </w:r>
          </w:p>
        </w:tc>
        <w:tc>
          <w:tcPr>
            <w:tcW w:w="396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 транспорта и связи администрации Пугачев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4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182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51,3</w:t>
            </w:r>
          </w:p>
        </w:tc>
      </w:tr>
      <w:tr w:rsidR="00A52441" w:rsidRPr="005444FC" w:rsidTr="0037152C">
        <w:trPr>
          <w:trHeight w:val="1076"/>
        </w:trPr>
        <w:tc>
          <w:tcPr>
            <w:tcW w:w="747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3.</w:t>
            </w:r>
            <w:r w:rsidRPr="00544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кологическое оздоровление муниципального </w:t>
            </w:r>
            <w:proofErr w:type="spellStart"/>
            <w:proofErr w:type="gramStart"/>
            <w:r w:rsidRPr="00544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44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proofErr w:type="gramEnd"/>
            <w:r w:rsidRPr="00544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 Пугачева на 2020 год</w:t>
            </w:r>
          </w:p>
        </w:tc>
        <w:tc>
          <w:tcPr>
            <w:tcW w:w="396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 транспорта и связи администрации Пугачев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4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311,0</w:t>
            </w:r>
          </w:p>
        </w:tc>
        <w:tc>
          <w:tcPr>
            <w:tcW w:w="1182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1311,0</w:t>
            </w:r>
          </w:p>
        </w:tc>
      </w:tr>
      <w:tr w:rsidR="00A52441" w:rsidRPr="005444FC" w:rsidTr="0037152C">
        <w:trPr>
          <w:trHeight w:val="1076"/>
        </w:trPr>
        <w:tc>
          <w:tcPr>
            <w:tcW w:w="747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4.</w:t>
            </w: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устройство и текущее содержание кладбищ, </w:t>
            </w:r>
            <w:proofErr w:type="spellStart"/>
            <w:proofErr w:type="gramStart"/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женных</w:t>
            </w:r>
            <w:proofErr w:type="spellEnd"/>
            <w:proofErr w:type="gramEnd"/>
            <w:r w:rsidRPr="005444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ии муниципального образования города Пугачева на 2020 год</w:t>
            </w:r>
          </w:p>
        </w:tc>
        <w:tc>
          <w:tcPr>
            <w:tcW w:w="396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 транспорта и связи администрации Пугачев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4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182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900,0</w:t>
            </w:r>
          </w:p>
        </w:tc>
      </w:tr>
      <w:tr w:rsidR="00A52441" w:rsidRPr="005444FC" w:rsidTr="0037152C">
        <w:trPr>
          <w:trHeight w:val="276"/>
        </w:trPr>
        <w:tc>
          <w:tcPr>
            <w:tcW w:w="747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сего по программе:</w:t>
            </w:r>
          </w:p>
        </w:tc>
        <w:tc>
          <w:tcPr>
            <w:tcW w:w="396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3462,7</w:t>
            </w:r>
          </w:p>
        </w:tc>
        <w:tc>
          <w:tcPr>
            <w:tcW w:w="1182" w:type="dxa"/>
            <w:shd w:val="clear" w:color="auto" w:fill="auto"/>
          </w:tcPr>
          <w:p w:rsidR="00A52441" w:rsidRPr="005444FC" w:rsidRDefault="00A52441" w:rsidP="00371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5444FC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3462,7</w:t>
            </w:r>
          </w:p>
        </w:tc>
      </w:tr>
    </w:tbl>
    <w:p w:rsidR="00A52441" w:rsidRDefault="00A52441" w:rsidP="00A52441"/>
    <w:p w:rsidR="00C81265" w:rsidRDefault="00C81265" w:rsidP="00A52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sectPr w:rsidR="00C81265" w:rsidSect="00165E4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77A33"/>
    <w:rsid w:val="00000247"/>
    <w:rsid w:val="00000900"/>
    <w:rsid w:val="00011459"/>
    <w:rsid w:val="00026845"/>
    <w:rsid w:val="00026FD7"/>
    <w:rsid w:val="0003414C"/>
    <w:rsid w:val="0003745B"/>
    <w:rsid w:val="00040AFD"/>
    <w:rsid w:val="00054C17"/>
    <w:rsid w:val="000552D9"/>
    <w:rsid w:val="00062C5C"/>
    <w:rsid w:val="00075160"/>
    <w:rsid w:val="000835B9"/>
    <w:rsid w:val="00085635"/>
    <w:rsid w:val="0008571F"/>
    <w:rsid w:val="00092618"/>
    <w:rsid w:val="00096C22"/>
    <w:rsid w:val="000A29D8"/>
    <w:rsid w:val="000B3692"/>
    <w:rsid w:val="000C1110"/>
    <w:rsid w:val="000C4609"/>
    <w:rsid w:val="000D28E1"/>
    <w:rsid w:val="000E318C"/>
    <w:rsid w:val="000E3472"/>
    <w:rsid w:val="00100ADA"/>
    <w:rsid w:val="00101C9C"/>
    <w:rsid w:val="00103884"/>
    <w:rsid w:val="001055B4"/>
    <w:rsid w:val="0011041B"/>
    <w:rsid w:val="00132C15"/>
    <w:rsid w:val="0013430C"/>
    <w:rsid w:val="001453F4"/>
    <w:rsid w:val="00153B35"/>
    <w:rsid w:val="00160FE2"/>
    <w:rsid w:val="0016240A"/>
    <w:rsid w:val="00165E43"/>
    <w:rsid w:val="00180896"/>
    <w:rsid w:val="001863C1"/>
    <w:rsid w:val="001945F1"/>
    <w:rsid w:val="001C33B9"/>
    <w:rsid w:val="001F0D2D"/>
    <w:rsid w:val="0020351E"/>
    <w:rsid w:val="00207583"/>
    <w:rsid w:val="00207C42"/>
    <w:rsid w:val="002159F2"/>
    <w:rsid w:val="00217AF2"/>
    <w:rsid w:val="0022300A"/>
    <w:rsid w:val="002321ED"/>
    <w:rsid w:val="00233D7D"/>
    <w:rsid w:val="0024432F"/>
    <w:rsid w:val="0025052A"/>
    <w:rsid w:val="00250B79"/>
    <w:rsid w:val="002547A5"/>
    <w:rsid w:val="00260CA7"/>
    <w:rsid w:val="002613F5"/>
    <w:rsid w:val="00272B7E"/>
    <w:rsid w:val="0027410A"/>
    <w:rsid w:val="00277A33"/>
    <w:rsid w:val="002909C3"/>
    <w:rsid w:val="0029205C"/>
    <w:rsid w:val="00292EF2"/>
    <w:rsid w:val="00295818"/>
    <w:rsid w:val="00296057"/>
    <w:rsid w:val="0029618C"/>
    <w:rsid w:val="002A5FE1"/>
    <w:rsid w:val="002C0801"/>
    <w:rsid w:val="002C6422"/>
    <w:rsid w:val="002D1E54"/>
    <w:rsid w:val="0030023D"/>
    <w:rsid w:val="0030757D"/>
    <w:rsid w:val="00312BC1"/>
    <w:rsid w:val="0032133D"/>
    <w:rsid w:val="00321691"/>
    <w:rsid w:val="00324158"/>
    <w:rsid w:val="00326ED5"/>
    <w:rsid w:val="00332816"/>
    <w:rsid w:val="00336271"/>
    <w:rsid w:val="0033744E"/>
    <w:rsid w:val="00340046"/>
    <w:rsid w:val="00350191"/>
    <w:rsid w:val="00351494"/>
    <w:rsid w:val="00351DA7"/>
    <w:rsid w:val="00357CDF"/>
    <w:rsid w:val="0037407D"/>
    <w:rsid w:val="003765D8"/>
    <w:rsid w:val="003A2F0D"/>
    <w:rsid w:val="003B249A"/>
    <w:rsid w:val="003B60D9"/>
    <w:rsid w:val="003F0197"/>
    <w:rsid w:val="003F5D52"/>
    <w:rsid w:val="00404AE7"/>
    <w:rsid w:val="0041730A"/>
    <w:rsid w:val="0042638B"/>
    <w:rsid w:val="0043010C"/>
    <w:rsid w:val="00441434"/>
    <w:rsid w:val="00452EEE"/>
    <w:rsid w:val="00453721"/>
    <w:rsid w:val="004633D2"/>
    <w:rsid w:val="0048185E"/>
    <w:rsid w:val="00482A0A"/>
    <w:rsid w:val="00487A66"/>
    <w:rsid w:val="004A219C"/>
    <w:rsid w:val="004C1741"/>
    <w:rsid w:val="004C3D95"/>
    <w:rsid w:val="004C4AE2"/>
    <w:rsid w:val="004C6875"/>
    <w:rsid w:val="004D5CFE"/>
    <w:rsid w:val="004E0EFA"/>
    <w:rsid w:val="004E4599"/>
    <w:rsid w:val="00503E55"/>
    <w:rsid w:val="00514C84"/>
    <w:rsid w:val="005448A3"/>
    <w:rsid w:val="005465E6"/>
    <w:rsid w:val="00546EF9"/>
    <w:rsid w:val="00552B43"/>
    <w:rsid w:val="005531A8"/>
    <w:rsid w:val="0056215B"/>
    <w:rsid w:val="0056341F"/>
    <w:rsid w:val="00570978"/>
    <w:rsid w:val="00574FF3"/>
    <w:rsid w:val="00581368"/>
    <w:rsid w:val="00584D1B"/>
    <w:rsid w:val="005871A6"/>
    <w:rsid w:val="005A3DE8"/>
    <w:rsid w:val="005B6814"/>
    <w:rsid w:val="005E4917"/>
    <w:rsid w:val="005F17B2"/>
    <w:rsid w:val="005F59F6"/>
    <w:rsid w:val="005F700E"/>
    <w:rsid w:val="00600077"/>
    <w:rsid w:val="00623AB1"/>
    <w:rsid w:val="0062623E"/>
    <w:rsid w:val="0063611C"/>
    <w:rsid w:val="006419F5"/>
    <w:rsid w:val="00644F0D"/>
    <w:rsid w:val="00675D1B"/>
    <w:rsid w:val="0068035E"/>
    <w:rsid w:val="006A5A36"/>
    <w:rsid w:val="006B6C7D"/>
    <w:rsid w:val="006D42C4"/>
    <w:rsid w:val="006D6EF9"/>
    <w:rsid w:val="006E6B32"/>
    <w:rsid w:val="006F6388"/>
    <w:rsid w:val="00704D4B"/>
    <w:rsid w:val="00714A00"/>
    <w:rsid w:val="00720160"/>
    <w:rsid w:val="00723B83"/>
    <w:rsid w:val="007416E2"/>
    <w:rsid w:val="0075654C"/>
    <w:rsid w:val="00764F64"/>
    <w:rsid w:val="00766646"/>
    <w:rsid w:val="00766A09"/>
    <w:rsid w:val="00793A51"/>
    <w:rsid w:val="007943F2"/>
    <w:rsid w:val="007A3B8B"/>
    <w:rsid w:val="007B3E20"/>
    <w:rsid w:val="007C2696"/>
    <w:rsid w:val="007D2C3D"/>
    <w:rsid w:val="007E215E"/>
    <w:rsid w:val="007E38E5"/>
    <w:rsid w:val="007E634F"/>
    <w:rsid w:val="007F0151"/>
    <w:rsid w:val="007F1E5F"/>
    <w:rsid w:val="008020C6"/>
    <w:rsid w:val="00804916"/>
    <w:rsid w:val="00805367"/>
    <w:rsid w:val="0084094E"/>
    <w:rsid w:val="0084327A"/>
    <w:rsid w:val="00851B03"/>
    <w:rsid w:val="008543C2"/>
    <w:rsid w:val="00856D39"/>
    <w:rsid w:val="00864B6C"/>
    <w:rsid w:val="0087467D"/>
    <w:rsid w:val="00883D3A"/>
    <w:rsid w:val="00884FAC"/>
    <w:rsid w:val="00896387"/>
    <w:rsid w:val="008A28FB"/>
    <w:rsid w:val="008A7553"/>
    <w:rsid w:val="008C28CA"/>
    <w:rsid w:val="008C7BE6"/>
    <w:rsid w:val="008D39BA"/>
    <w:rsid w:val="00907F1B"/>
    <w:rsid w:val="00913AB4"/>
    <w:rsid w:val="00923C27"/>
    <w:rsid w:val="009260B3"/>
    <w:rsid w:val="0093241F"/>
    <w:rsid w:val="0093449F"/>
    <w:rsid w:val="009359E7"/>
    <w:rsid w:val="00942E89"/>
    <w:rsid w:val="00945146"/>
    <w:rsid w:val="00956EAB"/>
    <w:rsid w:val="009631D7"/>
    <w:rsid w:val="009643E4"/>
    <w:rsid w:val="009649F7"/>
    <w:rsid w:val="00973FE8"/>
    <w:rsid w:val="00974E06"/>
    <w:rsid w:val="009943D2"/>
    <w:rsid w:val="009A6807"/>
    <w:rsid w:val="009B122A"/>
    <w:rsid w:val="009B6525"/>
    <w:rsid w:val="009C0939"/>
    <w:rsid w:val="009D40EE"/>
    <w:rsid w:val="009D4345"/>
    <w:rsid w:val="009D69CE"/>
    <w:rsid w:val="00A001F7"/>
    <w:rsid w:val="00A0298A"/>
    <w:rsid w:val="00A10682"/>
    <w:rsid w:val="00A32697"/>
    <w:rsid w:val="00A52441"/>
    <w:rsid w:val="00A559FC"/>
    <w:rsid w:val="00A60024"/>
    <w:rsid w:val="00A74358"/>
    <w:rsid w:val="00A81E05"/>
    <w:rsid w:val="00A83686"/>
    <w:rsid w:val="00A8428C"/>
    <w:rsid w:val="00A84666"/>
    <w:rsid w:val="00A91A5F"/>
    <w:rsid w:val="00AA2EB0"/>
    <w:rsid w:val="00AB6E2B"/>
    <w:rsid w:val="00AC3732"/>
    <w:rsid w:val="00AC4381"/>
    <w:rsid w:val="00AD2711"/>
    <w:rsid w:val="00AD2A96"/>
    <w:rsid w:val="00AD66E2"/>
    <w:rsid w:val="00AE7797"/>
    <w:rsid w:val="00AF3EA7"/>
    <w:rsid w:val="00AF43A0"/>
    <w:rsid w:val="00AF5625"/>
    <w:rsid w:val="00AF6CEB"/>
    <w:rsid w:val="00B0468B"/>
    <w:rsid w:val="00B2478C"/>
    <w:rsid w:val="00B252C1"/>
    <w:rsid w:val="00B321FC"/>
    <w:rsid w:val="00B40214"/>
    <w:rsid w:val="00B456A7"/>
    <w:rsid w:val="00B50F23"/>
    <w:rsid w:val="00B56FF5"/>
    <w:rsid w:val="00B94A21"/>
    <w:rsid w:val="00B95EBA"/>
    <w:rsid w:val="00BA0072"/>
    <w:rsid w:val="00BA1CDE"/>
    <w:rsid w:val="00BA2A4E"/>
    <w:rsid w:val="00BA6606"/>
    <w:rsid w:val="00BB191B"/>
    <w:rsid w:val="00BB72F2"/>
    <w:rsid w:val="00BC4B13"/>
    <w:rsid w:val="00BE3D96"/>
    <w:rsid w:val="00BE573F"/>
    <w:rsid w:val="00BE70B6"/>
    <w:rsid w:val="00BF34E9"/>
    <w:rsid w:val="00C0556E"/>
    <w:rsid w:val="00C10E8B"/>
    <w:rsid w:val="00C13985"/>
    <w:rsid w:val="00C201E1"/>
    <w:rsid w:val="00C2123B"/>
    <w:rsid w:val="00C21D4B"/>
    <w:rsid w:val="00C24B59"/>
    <w:rsid w:val="00C26031"/>
    <w:rsid w:val="00C307DA"/>
    <w:rsid w:val="00C377EC"/>
    <w:rsid w:val="00C43146"/>
    <w:rsid w:val="00C4681F"/>
    <w:rsid w:val="00C56841"/>
    <w:rsid w:val="00C655F7"/>
    <w:rsid w:val="00C743E3"/>
    <w:rsid w:val="00C778B7"/>
    <w:rsid w:val="00C81265"/>
    <w:rsid w:val="00C828D1"/>
    <w:rsid w:val="00C91FEC"/>
    <w:rsid w:val="00C942C5"/>
    <w:rsid w:val="00CA4CD3"/>
    <w:rsid w:val="00CA5268"/>
    <w:rsid w:val="00CA6C0E"/>
    <w:rsid w:val="00CB0961"/>
    <w:rsid w:val="00CD4FAD"/>
    <w:rsid w:val="00CD7CC9"/>
    <w:rsid w:val="00CE13BD"/>
    <w:rsid w:val="00CF4800"/>
    <w:rsid w:val="00CF60D6"/>
    <w:rsid w:val="00D015E3"/>
    <w:rsid w:val="00D02602"/>
    <w:rsid w:val="00D03562"/>
    <w:rsid w:val="00D07239"/>
    <w:rsid w:val="00D158CE"/>
    <w:rsid w:val="00D214C8"/>
    <w:rsid w:val="00D26056"/>
    <w:rsid w:val="00D301A6"/>
    <w:rsid w:val="00D378AE"/>
    <w:rsid w:val="00D527F6"/>
    <w:rsid w:val="00D74334"/>
    <w:rsid w:val="00D81521"/>
    <w:rsid w:val="00D911C3"/>
    <w:rsid w:val="00DA4831"/>
    <w:rsid w:val="00DA4EDA"/>
    <w:rsid w:val="00DD4601"/>
    <w:rsid w:val="00DF00EF"/>
    <w:rsid w:val="00DF7592"/>
    <w:rsid w:val="00DF7D2D"/>
    <w:rsid w:val="00E00CE5"/>
    <w:rsid w:val="00E105D3"/>
    <w:rsid w:val="00E11CF4"/>
    <w:rsid w:val="00E12341"/>
    <w:rsid w:val="00E12AEB"/>
    <w:rsid w:val="00E16873"/>
    <w:rsid w:val="00E21BB4"/>
    <w:rsid w:val="00E3594D"/>
    <w:rsid w:val="00E447DB"/>
    <w:rsid w:val="00E6306F"/>
    <w:rsid w:val="00E67598"/>
    <w:rsid w:val="00E82D95"/>
    <w:rsid w:val="00EA0161"/>
    <w:rsid w:val="00EA45E4"/>
    <w:rsid w:val="00EA5B60"/>
    <w:rsid w:val="00EB33FA"/>
    <w:rsid w:val="00EB3724"/>
    <w:rsid w:val="00EB7518"/>
    <w:rsid w:val="00EC361C"/>
    <w:rsid w:val="00EC39E9"/>
    <w:rsid w:val="00EE0EB2"/>
    <w:rsid w:val="00EE10CF"/>
    <w:rsid w:val="00EE174B"/>
    <w:rsid w:val="00EE493F"/>
    <w:rsid w:val="00EE4AD6"/>
    <w:rsid w:val="00EE5590"/>
    <w:rsid w:val="00EF3ACF"/>
    <w:rsid w:val="00EF53AB"/>
    <w:rsid w:val="00F00EC3"/>
    <w:rsid w:val="00F00F47"/>
    <w:rsid w:val="00F10082"/>
    <w:rsid w:val="00F124F6"/>
    <w:rsid w:val="00F2503C"/>
    <w:rsid w:val="00F35E2D"/>
    <w:rsid w:val="00F5316D"/>
    <w:rsid w:val="00F54519"/>
    <w:rsid w:val="00F65504"/>
    <w:rsid w:val="00F7785B"/>
    <w:rsid w:val="00F85900"/>
    <w:rsid w:val="00F85DE5"/>
    <w:rsid w:val="00FA553B"/>
    <w:rsid w:val="00FB26AE"/>
    <w:rsid w:val="00FB72B4"/>
    <w:rsid w:val="00FB76A1"/>
    <w:rsid w:val="00FD1A72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814AF-7B6E-4201-B9AE-72FE3C85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38B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08DB-91B4-4D96-91B7-94A9EAD8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3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ЭВ</cp:lastModifiedBy>
  <cp:revision>42</cp:revision>
  <cp:lastPrinted>2020-01-23T06:43:00Z</cp:lastPrinted>
  <dcterms:created xsi:type="dcterms:W3CDTF">2019-12-22T08:06:00Z</dcterms:created>
  <dcterms:modified xsi:type="dcterms:W3CDTF">2020-04-24T09:19:00Z</dcterms:modified>
</cp:coreProperties>
</file>